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C67" w:rsidRPr="00D74DCC" w:rsidRDefault="00D74DCC" w:rsidP="00B95B0C">
      <w:pPr>
        <w:pStyle w:val="a3"/>
        <w:widowControl/>
        <w:numPr>
          <w:ilvl w:val="0"/>
          <w:numId w:val="4"/>
        </w:numPr>
        <w:ind w:leftChars="0"/>
        <w:rPr>
          <w:rFonts w:ascii="SimHei" w:eastAsia="SimHei" w:hAnsi="SimHei"/>
          <w:b/>
          <w:sz w:val="32"/>
          <w:szCs w:val="32"/>
        </w:rPr>
      </w:pPr>
      <w:r w:rsidRPr="00D74DCC">
        <w:rPr>
          <w:rFonts w:ascii="SimHei" w:eastAsia="SimHei" w:hAnsi="SimHei" w:hint="eastAsia"/>
          <w:b/>
          <w:sz w:val="32"/>
          <w:szCs w:val="32"/>
          <w:lang w:eastAsia="zh-CN"/>
        </w:rPr>
        <w:t>〈信徒成长灵程包〉从信徒到门徒</w:t>
      </w:r>
    </w:p>
    <w:p w:rsidR="00347C67" w:rsidRPr="00D74DCC" w:rsidRDefault="00D74DCC" w:rsidP="00347C67">
      <w:pPr>
        <w:rPr>
          <w:rFonts w:ascii="SimHei" w:eastAsia="SimHei" w:hAnsi="SimHei"/>
          <w:b/>
          <w:bCs/>
          <w:sz w:val="22"/>
        </w:rPr>
      </w:pPr>
      <w:r w:rsidRPr="00D74DCC">
        <w:rPr>
          <w:rFonts w:ascii="SimHei" w:eastAsia="SimHei" w:hAnsi="SimHei"/>
          <w:b/>
          <w:sz w:val="28"/>
          <w:szCs w:val="28"/>
          <w:lang w:eastAsia="zh-CN"/>
        </w:rPr>
        <w:t xml:space="preserve"> (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二</w:t>
      </w:r>
      <w:r w:rsidR="004422E9">
        <w:rPr>
          <w:rFonts w:ascii="SimHei" w:eastAsia="SimHei" w:hAnsi="SimHei"/>
          <w:b/>
          <w:sz w:val="28"/>
          <w:szCs w:val="28"/>
          <w:lang w:eastAsia="zh-CN"/>
        </w:rPr>
        <w:t>)-(1)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信徒成长灵命包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灵命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365-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个人灵程四阶</w:t>
      </w:r>
      <w:r w:rsidRPr="00D74DCC">
        <w:rPr>
          <w:rFonts w:ascii="SimHei" w:eastAsia="SimHei" w:hAnsi="SimHei"/>
          <w:b/>
          <w:bCs/>
          <w:sz w:val="28"/>
          <w:szCs w:val="28"/>
          <w:lang w:eastAsia="zh-CN"/>
        </w:rPr>
        <w:t xml:space="preserve"> </w:t>
      </w: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灵程</w:t>
      </w:r>
      <w:r w:rsidRPr="00D74DCC">
        <w:rPr>
          <w:rFonts w:ascii="SimHei" w:eastAsia="SimHei" w:hAnsi="SimHei"/>
          <w:b/>
          <w:bCs/>
          <w:sz w:val="28"/>
          <w:szCs w:val="28"/>
          <w:lang w:eastAsia="zh-CN"/>
        </w:rPr>
        <w:t>(</w:t>
      </w: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一</w:t>
      </w:r>
      <w:r w:rsidRPr="00D74DCC">
        <w:rPr>
          <w:rFonts w:ascii="SimHei" w:eastAsia="SimHei" w:hAnsi="SimHei"/>
          <w:b/>
          <w:bCs/>
          <w:sz w:val="28"/>
          <w:szCs w:val="28"/>
          <w:lang w:eastAsia="zh-CN"/>
        </w:rPr>
        <w:t xml:space="preserve">) </w:t>
      </w:r>
      <w:r w:rsidRPr="00D74DCC">
        <w:rPr>
          <w:rFonts w:ascii="SimHei" w:eastAsia="SimHei" w:hAnsi="SimHei"/>
          <w:b/>
          <w:sz w:val="22"/>
          <w:lang w:eastAsia="zh-CN"/>
        </w:rPr>
        <w:t>66</w:t>
      </w:r>
      <w:r w:rsidRPr="00D74DCC">
        <w:rPr>
          <w:rFonts w:ascii="SimHei" w:eastAsia="SimHei" w:hAnsi="SimHei" w:hint="eastAsia"/>
          <w:b/>
          <w:sz w:val="22"/>
          <w:lang w:eastAsia="zh-CN"/>
        </w:rPr>
        <w:t>小时</w:t>
      </w:r>
    </w:p>
    <w:p w:rsidR="00347C67" w:rsidRPr="00D74DCC" w:rsidRDefault="00D74DCC" w:rsidP="00B95B0C">
      <w:pPr>
        <w:pStyle w:val="a3"/>
        <w:widowControl/>
        <w:numPr>
          <w:ilvl w:val="0"/>
          <w:numId w:val="8"/>
        </w:numPr>
        <w:ind w:leftChars="0"/>
        <w:rPr>
          <w:rFonts w:ascii="SimHei" w:eastAsia="SimHei" w:hAnsi="SimHei"/>
          <w:sz w:val="28"/>
          <w:szCs w:val="28"/>
        </w:rPr>
      </w:pP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灵命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365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：灵程〈一〉</w:t>
      </w:r>
    </w:p>
    <w:tbl>
      <w:tblPr>
        <w:tblStyle w:val="11"/>
        <w:tblW w:w="8897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1276"/>
        <w:gridCol w:w="2410"/>
      </w:tblGrid>
      <w:tr w:rsidR="00347C67" w:rsidRPr="00D74DCC" w:rsidTr="00963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D9D9" w:themeFill="background1" w:themeFillShade="D9"/>
          </w:tcPr>
          <w:p w:rsidR="00347C67" w:rsidRPr="00D74DCC" w:rsidRDefault="00D74DCC" w:rsidP="00347C67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重点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noWrap/>
          </w:tcPr>
          <w:p w:rsidR="00347C67" w:rsidRPr="00D74DCC" w:rsidRDefault="00D74DCC" w:rsidP="004D410C">
            <w:pPr>
              <w:pStyle w:val="a3"/>
              <w:ind w:leftChars="6" w:left="481" w:hangingChars="194" w:hanging="4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推荐内容</w:t>
            </w:r>
            <w:r w:rsidRPr="00D74DCC">
              <w:rPr>
                <w:rFonts w:ascii="SimHei" w:eastAsia="SimHei" w:hAnsi="SimHei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lang w:eastAsia="zh-CN"/>
              </w:rPr>
              <w:t>讲员</w:t>
            </w:r>
            <w:r w:rsidRPr="00D74DCC">
              <w:rPr>
                <w:rFonts w:ascii="SimHei" w:eastAsia="SimHei" w:hAnsi="SimHei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lang w:eastAsia="zh-CN"/>
              </w:rPr>
              <w:t>时数</w:t>
            </w:r>
          </w:p>
        </w:tc>
      </w:tr>
      <w:tr w:rsidR="00347C67" w:rsidRPr="00D74DCC" w:rsidTr="00B4745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shd w:val="clear" w:color="auto" w:fill="auto"/>
            <w:vAlign w:val="center"/>
            <w:hideMark/>
          </w:tcPr>
          <w:p w:rsidR="00347C67" w:rsidRPr="00D74DCC" w:rsidRDefault="00347C67" w:rsidP="004D410C">
            <w:pPr>
              <w:rPr>
                <w:rFonts w:ascii="SimHei" w:eastAsia="SimHei" w:hAnsi="SimHei"/>
              </w:rPr>
            </w:pPr>
          </w:p>
          <w:p w:rsidR="00347C67" w:rsidRPr="00D74DCC" w:rsidRDefault="00D74DCC" w:rsidP="004D410C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  <w:b w:val="0"/>
                <w:bCs w:val="0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真理根基</w:t>
            </w:r>
          </w:p>
          <w:p w:rsidR="00347C67" w:rsidRPr="00D74DCC" w:rsidRDefault="00347C67" w:rsidP="004D410C">
            <w:pPr>
              <w:rPr>
                <w:rFonts w:ascii="SimHei" w:eastAsia="SimHei" w:hAnsi="SimHei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347C67" w:rsidRPr="00D74DCC" w:rsidRDefault="00D74DCC" w:rsidP="00B0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 w:hint="eastAsia"/>
                <w:bCs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bCs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入门</w:t>
            </w:r>
            <w:r w:rsidRPr="00D74DCC">
              <w:rPr>
                <w:rFonts w:ascii="SimHei" w:eastAsia="SimHei" w:hAnsi="SimHei"/>
                <w:bCs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347C67" w:rsidRPr="00D74DCC" w:rsidRDefault="00D74DCC" w:rsidP="004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 w:hint="eastAsia"/>
                <w:bCs/>
                <w:lang w:eastAsia="zh-CN"/>
              </w:rPr>
              <w:t>周联华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347C67" w:rsidRPr="00405A62" w:rsidRDefault="00D74DCC" w:rsidP="00B4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hAnsi="SimHei"/>
                <w:b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12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 w:rsidR="00B47454">
              <w:rPr>
                <w:rFonts w:asciiTheme="minorEastAsia" w:hAnsiTheme="minorEastAsia" w:hint="eastAsia"/>
                <w:bCs/>
              </w:rPr>
              <w:t xml:space="preserve">  </w:t>
            </w:r>
            <w:r w:rsidR="00405A62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405A62" w:rsidRPr="00405A62">
              <w:rPr>
                <w:rFonts w:ascii="SimHei" w:hAnsi="SimHei"/>
                <w:bCs/>
                <w:color w:val="FF0000"/>
              </w:rPr>
              <w:t>1-12</w:t>
            </w:r>
          </w:p>
        </w:tc>
      </w:tr>
      <w:tr w:rsidR="00347C67" w:rsidRPr="00D74DCC" w:rsidTr="00B4745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auto"/>
            <w:vAlign w:val="center"/>
          </w:tcPr>
          <w:p w:rsidR="00347C67" w:rsidRPr="00D74DCC" w:rsidRDefault="00347C67" w:rsidP="004D410C">
            <w:pPr>
              <w:rPr>
                <w:rFonts w:ascii="SimHei" w:eastAsia="SimHei" w:hAnsi="SimHei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</w:tcPr>
          <w:p w:rsidR="00347C67" w:rsidRPr="00D74DCC" w:rsidRDefault="00D74DCC" w:rsidP="00B06ED5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bCs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bCs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使徒信经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</w:tcPr>
          <w:p w:rsidR="00347C67" w:rsidRPr="00D74DCC" w:rsidRDefault="00D74DCC" w:rsidP="004D410C">
            <w:pPr>
              <w:pStyle w:val="a3"/>
              <w:ind w:leftChars="14" w:left="51" w:hangingChars="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陈志宏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</w:tcPr>
          <w:p w:rsidR="00347C67" w:rsidRPr="00D74DCC" w:rsidRDefault="00D74DCC" w:rsidP="0040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10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 w:rsidR="00B47454">
              <w:rPr>
                <w:rFonts w:asciiTheme="minorEastAsia" w:hAnsiTheme="minorEastAsia" w:hint="eastAsia"/>
                <w:bCs/>
              </w:rPr>
              <w:t xml:space="preserve">  </w:t>
            </w:r>
            <w:r w:rsidR="00405A62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405A62" w:rsidRPr="00405A62">
              <w:rPr>
                <w:rFonts w:ascii="SimHei" w:hAnsi="SimHei"/>
                <w:bCs/>
                <w:color w:val="FF0000"/>
              </w:rPr>
              <w:t>1</w:t>
            </w:r>
            <w:r w:rsidR="00405A62">
              <w:rPr>
                <w:rFonts w:ascii="SimHei" w:hAnsi="SimHei" w:hint="eastAsia"/>
                <w:bCs/>
                <w:color w:val="FF0000"/>
              </w:rPr>
              <w:t>3</w:t>
            </w:r>
            <w:r w:rsidR="00405A62" w:rsidRPr="00405A62">
              <w:rPr>
                <w:rFonts w:ascii="SimHei" w:hAnsi="SimHei"/>
                <w:bCs/>
                <w:color w:val="FF0000"/>
              </w:rPr>
              <w:t>-</w:t>
            </w:r>
            <w:r w:rsidR="00405A62">
              <w:rPr>
                <w:rFonts w:ascii="SimHei" w:hAnsi="SimHei" w:hint="eastAsia"/>
                <w:bCs/>
                <w:color w:val="FF0000"/>
              </w:rPr>
              <w:t>2</w:t>
            </w:r>
            <w:r w:rsidR="00405A62" w:rsidRPr="00405A62">
              <w:rPr>
                <w:rFonts w:ascii="SimHei" w:hAnsi="SimHei"/>
                <w:bCs/>
                <w:color w:val="FF0000"/>
              </w:rPr>
              <w:t>2</w:t>
            </w:r>
          </w:p>
        </w:tc>
      </w:tr>
      <w:tr w:rsidR="00347C67" w:rsidRPr="00D74DCC" w:rsidTr="00B4745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auto"/>
          </w:tcPr>
          <w:p w:rsidR="00347C67" w:rsidRPr="00D74DCC" w:rsidRDefault="00347C67" w:rsidP="00347C67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347C67" w:rsidRPr="00D74DCC" w:rsidRDefault="00D74DCC" w:rsidP="00B06ED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</w:t>
            </w:r>
            <w:r w:rsidRPr="00D74DCC">
              <w:rPr>
                <w:rFonts w:ascii="SimHei" w:eastAsia="SimHei" w:hAnsi="SimHei" w:hint="eastAsia"/>
                <w:lang w:eastAsia="zh-CN"/>
              </w:rPr>
              <w:t>台北研经培灵会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如何读圣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7C67" w:rsidRPr="00D74DCC" w:rsidRDefault="00E67537" w:rsidP="004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E67537">
              <w:rPr>
                <w:rFonts w:ascii="SimHei" w:eastAsia="SimHei" w:hAnsi="SimHei" w:hint="eastAsia"/>
                <w:lang w:eastAsia="zh-CN"/>
              </w:rPr>
              <w:t>大卫鲍森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47C67" w:rsidRPr="00D74DCC" w:rsidRDefault="00D74DCC" w:rsidP="0040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1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B47454">
              <w:rPr>
                <w:rFonts w:asciiTheme="minorEastAsia" w:hAnsiTheme="minorEastAsia" w:hint="eastAsia"/>
              </w:rPr>
              <w:t xml:space="preserve">   </w:t>
            </w:r>
            <w:r w:rsidR="00405A62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405A62">
              <w:rPr>
                <w:rFonts w:ascii="SimHei" w:hAnsi="SimHei" w:hint="eastAsia"/>
                <w:bCs/>
                <w:color w:val="FF0000"/>
              </w:rPr>
              <w:t>23</w:t>
            </w:r>
          </w:p>
        </w:tc>
      </w:tr>
      <w:tr w:rsidR="00347C67" w:rsidRPr="00D74DCC" w:rsidTr="00B4745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auto"/>
          </w:tcPr>
          <w:p w:rsidR="00347C67" w:rsidRPr="00D74DCC" w:rsidRDefault="00347C67" w:rsidP="00347C67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347C67" w:rsidRPr="00D74DCC" w:rsidRDefault="00347C67" w:rsidP="00B0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/>
              </w:rPr>
            </w:pPr>
            <w:r w:rsidRPr="00D74DCC">
              <w:rPr>
                <w:rFonts w:ascii="SimHei" w:eastAsia="SimHei" w:hAnsi="SimHei" w:hint="eastAsia"/>
                <w:b/>
              </w:rPr>
              <w:sym w:font="Wingdings 2" w:char="F0EA"/>
            </w:r>
            <w:r w:rsidR="00D74DCC" w:rsidRPr="00D74DCC">
              <w:rPr>
                <w:rFonts w:ascii="SimHei" w:eastAsia="SimHei" w:hAnsi="SimHei" w:hint="eastAsia"/>
                <w:bCs/>
                <w:lang w:eastAsia="zh-CN"/>
              </w:rPr>
              <w:t>空中主日学</w:t>
            </w:r>
            <w:r w:rsidR="00D74DCC" w:rsidRPr="00D74DCC">
              <w:rPr>
                <w:rFonts w:ascii="SimHei" w:eastAsia="SimHei" w:hAnsi="SimHei"/>
                <w:bCs/>
                <w:lang w:eastAsia="zh-CN"/>
              </w:rPr>
              <w:t>-</w:t>
            </w:r>
            <w:r w:rsidR="00D74DCC" w:rsidRPr="00D74DCC">
              <w:rPr>
                <w:rFonts w:ascii="SimHei" w:eastAsia="SimHei" w:hAnsi="SimHei" w:hint="eastAsia"/>
                <w:bCs/>
                <w:lang w:eastAsia="zh-CN"/>
              </w:rPr>
              <w:t>马可福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7C67" w:rsidRPr="00D74DCC" w:rsidRDefault="00D74DCC" w:rsidP="004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 w:hint="eastAsia"/>
                <w:bCs/>
                <w:lang w:eastAsia="zh-CN"/>
              </w:rPr>
              <w:t>孙宝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47C67" w:rsidRPr="00D74DCC" w:rsidRDefault="00D74DCC" w:rsidP="0040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20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  <w:r w:rsidR="00B47454">
              <w:rPr>
                <w:rFonts w:asciiTheme="minorEastAsia" w:hAnsiTheme="minorEastAsia" w:hint="eastAsia"/>
                <w:bCs/>
              </w:rPr>
              <w:t xml:space="preserve">  </w:t>
            </w:r>
            <w:r w:rsidR="00405A62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405A62">
              <w:rPr>
                <w:rFonts w:ascii="SimHei" w:hAnsi="SimHei" w:hint="eastAsia"/>
                <w:bCs/>
                <w:color w:val="FF0000"/>
              </w:rPr>
              <w:t>24</w:t>
            </w:r>
            <w:r w:rsidR="00405A62" w:rsidRPr="00405A62">
              <w:rPr>
                <w:rFonts w:ascii="SimHei" w:hAnsi="SimHei"/>
                <w:bCs/>
                <w:color w:val="FF0000"/>
              </w:rPr>
              <w:t>-</w:t>
            </w:r>
            <w:r w:rsidR="00B47454">
              <w:rPr>
                <w:rFonts w:ascii="SimHei" w:hAnsi="SimHei" w:hint="eastAsia"/>
                <w:bCs/>
                <w:color w:val="FF0000"/>
              </w:rPr>
              <w:t>43</w:t>
            </w:r>
          </w:p>
        </w:tc>
      </w:tr>
      <w:tr w:rsidR="00347C67" w:rsidRPr="00D74DCC" w:rsidTr="00B4745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auto"/>
          </w:tcPr>
          <w:p w:rsidR="00347C67" w:rsidRPr="00D74DCC" w:rsidRDefault="00347C67" w:rsidP="00347C67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347C67" w:rsidRPr="00D74DCC" w:rsidRDefault="00D74DCC" w:rsidP="00B0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圣经学院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使徒行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7C67" w:rsidRPr="00D74DCC" w:rsidRDefault="00D74DCC" w:rsidP="004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蔡筱枫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47C67" w:rsidRPr="00D74DCC" w:rsidRDefault="00D74DCC" w:rsidP="0040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20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B47454">
              <w:rPr>
                <w:rFonts w:asciiTheme="minorEastAsia" w:hAnsiTheme="minorEastAsia" w:hint="eastAsia"/>
              </w:rPr>
              <w:t xml:space="preserve">  </w:t>
            </w:r>
            <w:r w:rsidR="00405A62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B47454">
              <w:rPr>
                <w:rFonts w:ascii="SimHei" w:hAnsi="SimHei" w:hint="eastAsia"/>
                <w:bCs/>
                <w:color w:val="FF0000"/>
              </w:rPr>
              <w:t>44</w:t>
            </w:r>
            <w:r w:rsidR="00B47454">
              <w:rPr>
                <w:rFonts w:ascii="SimHei" w:hAnsi="SimHei"/>
                <w:bCs/>
                <w:color w:val="FF0000"/>
              </w:rPr>
              <w:t>-</w:t>
            </w:r>
            <w:r w:rsidR="00B47454">
              <w:rPr>
                <w:rFonts w:ascii="SimHei" w:hAnsi="SimHei" w:hint="eastAsia"/>
                <w:bCs/>
                <w:color w:val="FF0000"/>
              </w:rPr>
              <w:t>63</w:t>
            </w:r>
          </w:p>
        </w:tc>
      </w:tr>
      <w:tr w:rsidR="00347C67" w:rsidRPr="00D74DCC" w:rsidTr="00B4745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shd w:val="clear" w:color="auto" w:fill="auto"/>
          </w:tcPr>
          <w:p w:rsidR="00347C67" w:rsidRPr="00D74DCC" w:rsidRDefault="00347C67" w:rsidP="00347C67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347C67" w:rsidRPr="00D74DCC" w:rsidRDefault="00D74DCC" w:rsidP="00B0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D74DCC">
              <w:rPr>
                <w:rFonts w:ascii="SimHei" w:eastAsia="SimHei" w:hAnsi="SimHei" w:hint="eastAsia"/>
                <w:bCs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bCs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 w:themeColor="text1"/>
                <w:lang w:eastAsia="zh-CN"/>
              </w:rPr>
              <w:t>罗马书</w:t>
            </w:r>
          </w:p>
        </w:tc>
        <w:tc>
          <w:tcPr>
            <w:tcW w:w="1276" w:type="dxa"/>
            <w:shd w:val="clear" w:color="auto" w:fill="auto"/>
            <w:noWrap/>
          </w:tcPr>
          <w:p w:rsidR="00347C67" w:rsidRPr="00D74DCC" w:rsidRDefault="00D74DCC" w:rsidP="004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D74DCC">
              <w:rPr>
                <w:rFonts w:ascii="SimHei" w:eastAsia="SimHei" w:hAnsi="SimHei" w:hint="eastAsia"/>
                <w:color w:val="000000" w:themeColor="text1"/>
                <w:lang w:eastAsia="zh-CN"/>
              </w:rPr>
              <w:t>康来昌</w:t>
            </w:r>
          </w:p>
        </w:tc>
        <w:tc>
          <w:tcPr>
            <w:tcW w:w="2410" w:type="dxa"/>
            <w:shd w:val="clear" w:color="auto" w:fill="auto"/>
            <w:noWrap/>
          </w:tcPr>
          <w:p w:rsidR="00347C67" w:rsidRPr="00D74DCC" w:rsidRDefault="00D74DCC" w:rsidP="00B4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D74DCC">
              <w:rPr>
                <w:rFonts w:ascii="SimHei" w:eastAsia="SimHei" w:hAnsi="SimHei"/>
                <w:color w:val="000000" w:themeColor="text1"/>
                <w:lang w:eastAsia="zh-CN"/>
              </w:rPr>
              <w:t>43</w:t>
            </w:r>
            <w:r w:rsidRPr="00D74DCC">
              <w:rPr>
                <w:rFonts w:ascii="SimHei" w:eastAsia="SimHei" w:hAnsi="SimHei" w:hint="eastAsia"/>
                <w:color w:val="000000" w:themeColor="text1"/>
                <w:lang w:eastAsia="zh-CN"/>
              </w:rPr>
              <w:t>集</w:t>
            </w:r>
            <w:r w:rsidR="00B47454">
              <w:rPr>
                <w:rFonts w:asciiTheme="minorEastAsia" w:hAnsiTheme="minorEastAsia" w:hint="eastAsia"/>
                <w:color w:val="000000" w:themeColor="text1"/>
              </w:rPr>
              <w:t xml:space="preserve">  </w:t>
            </w:r>
            <w:r w:rsidR="00405A62" w:rsidRPr="00B47454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B47454" w:rsidRPr="00B47454">
              <w:rPr>
                <w:rFonts w:ascii="SimHei" w:eastAsia="SimHei" w:hAnsi="SimHei" w:hint="eastAsia"/>
                <w:bCs/>
                <w:color w:val="FF0000"/>
              </w:rPr>
              <w:t>64</w:t>
            </w:r>
            <w:r w:rsidR="00B47454" w:rsidRPr="00B47454">
              <w:rPr>
                <w:rFonts w:ascii="SimHei" w:eastAsia="SimHei" w:hAnsi="SimHei"/>
                <w:bCs/>
                <w:color w:val="FF0000"/>
              </w:rPr>
              <w:t>-1</w:t>
            </w:r>
            <w:r w:rsidR="00B47454" w:rsidRPr="00B47454">
              <w:rPr>
                <w:rFonts w:ascii="SimHei" w:eastAsia="SimHei" w:hAnsi="SimHei" w:hint="eastAsia"/>
                <w:bCs/>
                <w:color w:val="FF0000"/>
              </w:rPr>
              <w:t>06</w:t>
            </w:r>
          </w:p>
        </w:tc>
      </w:tr>
      <w:tr w:rsidR="00347C67" w:rsidRPr="00D74DCC" w:rsidTr="00B4745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  <w:hideMark/>
          </w:tcPr>
          <w:p w:rsidR="00347C67" w:rsidRPr="00D74DCC" w:rsidRDefault="00D74DCC" w:rsidP="004D410C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灵命造就</w:t>
            </w:r>
          </w:p>
        </w:tc>
        <w:tc>
          <w:tcPr>
            <w:tcW w:w="3543" w:type="dxa"/>
            <w:noWrap/>
            <w:hideMark/>
          </w:tcPr>
          <w:p w:rsidR="00347C67" w:rsidRPr="00D74DCC" w:rsidRDefault="00D74DCC" w:rsidP="00B0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触动的生命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祷告优先</w:t>
            </w:r>
          </w:p>
        </w:tc>
        <w:tc>
          <w:tcPr>
            <w:tcW w:w="1276" w:type="dxa"/>
            <w:noWrap/>
            <w:hideMark/>
          </w:tcPr>
          <w:p w:rsidR="00347C67" w:rsidRPr="00D74DCC" w:rsidRDefault="00D74DCC" w:rsidP="004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史丹利</w:t>
            </w:r>
          </w:p>
        </w:tc>
        <w:tc>
          <w:tcPr>
            <w:tcW w:w="2410" w:type="dxa"/>
            <w:noWrap/>
            <w:hideMark/>
          </w:tcPr>
          <w:p w:rsidR="00347C67" w:rsidRPr="00D74DCC" w:rsidRDefault="00D74DCC" w:rsidP="0040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1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B47454">
              <w:rPr>
                <w:rFonts w:asciiTheme="minorEastAsia" w:hAnsiTheme="minorEastAsia" w:hint="eastAsia"/>
              </w:rPr>
              <w:t xml:space="preserve">   </w:t>
            </w:r>
            <w:r w:rsidR="00405A62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405A62" w:rsidRPr="00405A62">
              <w:rPr>
                <w:rFonts w:ascii="SimHei" w:hAnsi="SimHei"/>
                <w:bCs/>
                <w:color w:val="FF0000"/>
              </w:rPr>
              <w:t>1</w:t>
            </w:r>
            <w:r w:rsidR="00B47454">
              <w:rPr>
                <w:rFonts w:ascii="SimHei" w:hAnsi="SimHei" w:hint="eastAsia"/>
                <w:bCs/>
                <w:color w:val="FF0000"/>
              </w:rPr>
              <w:t>07</w:t>
            </w:r>
          </w:p>
        </w:tc>
      </w:tr>
      <w:tr w:rsidR="00347C67" w:rsidRPr="00D74DCC" w:rsidTr="00B4745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347C67" w:rsidRPr="00D74DCC" w:rsidRDefault="00347C67" w:rsidP="004D410C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543" w:type="dxa"/>
            <w:noWrap/>
          </w:tcPr>
          <w:p w:rsidR="00347C67" w:rsidRPr="00D74DCC" w:rsidRDefault="00D74DCC" w:rsidP="00B0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/>
              </w:rPr>
            </w:pPr>
            <w:r w:rsidRPr="00D74DCC">
              <w:rPr>
                <w:rFonts w:ascii="SimHei" w:eastAsia="SimHei" w:hAnsi="SimHei" w:hint="eastAsia"/>
                <w:bCs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bCs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新约精读</w:t>
            </w:r>
            <w:r w:rsidRPr="00D74DCC">
              <w:rPr>
                <w:rFonts w:ascii="SimHei" w:eastAsia="SimHei" w:hAnsi="SimHei"/>
                <w:bCs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主祷文</w:t>
            </w:r>
          </w:p>
        </w:tc>
        <w:tc>
          <w:tcPr>
            <w:tcW w:w="1276" w:type="dxa"/>
            <w:noWrap/>
          </w:tcPr>
          <w:p w:rsidR="00347C67" w:rsidRPr="00D74DCC" w:rsidRDefault="00D74DCC" w:rsidP="004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陈宗清</w:t>
            </w:r>
          </w:p>
        </w:tc>
        <w:tc>
          <w:tcPr>
            <w:tcW w:w="2410" w:type="dxa"/>
            <w:noWrap/>
          </w:tcPr>
          <w:p w:rsidR="00347C67" w:rsidRPr="00D74DCC" w:rsidRDefault="00D74DCC" w:rsidP="0040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10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B47454">
              <w:rPr>
                <w:rFonts w:asciiTheme="minorEastAsia" w:hAnsiTheme="minorEastAsia" w:hint="eastAsia"/>
              </w:rPr>
              <w:t xml:space="preserve">  </w:t>
            </w:r>
            <w:r w:rsidR="00405A62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405A62" w:rsidRPr="00405A62">
              <w:rPr>
                <w:rFonts w:ascii="SimHei" w:hAnsi="SimHei"/>
                <w:bCs/>
                <w:color w:val="FF0000"/>
              </w:rPr>
              <w:t>1</w:t>
            </w:r>
            <w:r w:rsidR="00B47454">
              <w:rPr>
                <w:rFonts w:ascii="SimHei" w:hAnsi="SimHei" w:hint="eastAsia"/>
                <w:bCs/>
                <w:color w:val="FF0000"/>
              </w:rPr>
              <w:t>08</w:t>
            </w:r>
            <w:r w:rsidR="00B47454">
              <w:rPr>
                <w:rFonts w:ascii="SimHei" w:hAnsi="SimHei"/>
                <w:bCs/>
                <w:color w:val="FF0000"/>
              </w:rPr>
              <w:t>-1</w:t>
            </w:r>
            <w:r w:rsidR="00B47454">
              <w:rPr>
                <w:rFonts w:ascii="SimHei" w:hAnsi="SimHei" w:hint="eastAsia"/>
                <w:bCs/>
                <w:color w:val="FF0000"/>
              </w:rPr>
              <w:t>17</w:t>
            </w:r>
          </w:p>
        </w:tc>
      </w:tr>
      <w:tr w:rsidR="00347C67" w:rsidRPr="00D74DCC" w:rsidTr="00B4745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347C67" w:rsidRPr="00D74DCC" w:rsidRDefault="00347C67" w:rsidP="004D410C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3543" w:type="dxa"/>
            <w:noWrap/>
          </w:tcPr>
          <w:p w:rsidR="00347C67" w:rsidRPr="00D74DCC" w:rsidRDefault="00D74DCC" w:rsidP="00B0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bCs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bCs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灵修默想入门</w:t>
            </w:r>
          </w:p>
        </w:tc>
        <w:tc>
          <w:tcPr>
            <w:tcW w:w="1276" w:type="dxa"/>
            <w:noWrap/>
          </w:tcPr>
          <w:p w:rsidR="00347C67" w:rsidRPr="00D74DCC" w:rsidRDefault="00D74DCC" w:rsidP="004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林玮玲</w:t>
            </w:r>
          </w:p>
        </w:tc>
        <w:tc>
          <w:tcPr>
            <w:tcW w:w="2410" w:type="dxa"/>
            <w:noWrap/>
          </w:tcPr>
          <w:p w:rsidR="00347C67" w:rsidRPr="00D74DCC" w:rsidRDefault="00D74DCC" w:rsidP="0040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6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B47454">
              <w:rPr>
                <w:rFonts w:asciiTheme="minorEastAsia" w:hAnsiTheme="minorEastAsia" w:hint="eastAsia"/>
              </w:rPr>
              <w:t xml:space="preserve">   </w:t>
            </w:r>
            <w:r w:rsidR="00405A62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405A62" w:rsidRPr="00405A62">
              <w:rPr>
                <w:rFonts w:ascii="SimHei" w:hAnsi="SimHei"/>
                <w:bCs/>
                <w:color w:val="FF0000"/>
              </w:rPr>
              <w:t>1</w:t>
            </w:r>
            <w:r w:rsidR="00B47454">
              <w:rPr>
                <w:rFonts w:ascii="SimHei" w:hAnsi="SimHei" w:hint="eastAsia"/>
                <w:bCs/>
                <w:color w:val="FF0000"/>
              </w:rPr>
              <w:t>18</w:t>
            </w:r>
            <w:r w:rsidR="00405A62" w:rsidRPr="00405A62">
              <w:rPr>
                <w:rFonts w:ascii="SimHei" w:hAnsi="SimHei"/>
                <w:bCs/>
                <w:color w:val="FF0000"/>
              </w:rPr>
              <w:t>-12</w:t>
            </w:r>
            <w:r w:rsidR="00B47454">
              <w:rPr>
                <w:rFonts w:ascii="SimHei" w:hAnsi="SimHei" w:hint="eastAsia"/>
                <w:bCs/>
                <w:color w:val="FF0000"/>
              </w:rPr>
              <w:t>3</w:t>
            </w:r>
          </w:p>
        </w:tc>
      </w:tr>
      <w:tr w:rsidR="00347C67" w:rsidRPr="00D74DCC" w:rsidTr="00B4745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  <w:hideMark/>
          </w:tcPr>
          <w:p w:rsidR="00347C67" w:rsidRPr="00D74DCC" w:rsidRDefault="00D74DCC" w:rsidP="004D410C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服事装备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347C67" w:rsidRPr="00D74DCC" w:rsidRDefault="00D74DCC" w:rsidP="00B06E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bCs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bCs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合神心意的服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7C67" w:rsidRPr="00D74DCC" w:rsidRDefault="00D74DCC" w:rsidP="004D41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刘志雄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47C67" w:rsidRPr="00D74DCC" w:rsidRDefault="00D74DCC" w:rsidP="0040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10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  <w:r w:rsidR="00B47454">
              <w:rPr>
                <w:rFonts w:asciiTheme="minorEastAsia" w:hAnsiTheme="minorEastAsia" w:hint="eastAsia"/>
              </w:rPr>
              <w:t xml:space="preserve">  </w:t>
            </w:r>
            <w:r w:rsidR="00405A62" w:rsidRPr="00405A62">
              <w:rPr>
                <w:rFonts w:ascii="SimHei" w:eastAsia="SimHei" w:hAnsi="SimHei"/>
                <w:bCs/>
                <w:color w:val="FF0000"/>
                <w:lang w:eastAsia="zh-CN"/>
              </w:rPr>
              <w:t>编号</w:t>
            </w:r>
            <w:r w:rsidR="00405A62" w:rsidRPr="00405A62">
              <w:rPr>
                <w:rFonts w:ascii="SimHei" w:hAnsi="SimHei"/>
                <w:bCs/>
                <w:color w:val="FF0000"/>
              </w:rPr>
              <w:t>1</w:t>
            </w:r>
            <w:r w:rsidR="00B47454">
              <w:rPr>
                <w:rFonts w:ascii="SimHei" w:hAnsi="SimHei" w:hint="eastAsia"/>
                <w:bCs/>
                <w:color w:val="FF0000"/>
              </w:rPr>
              <w:t>24</w:t>
            </w:r>
            <w:r w:rsidR="00B47454">
              <w:rPr>
                <w:rFonts w:ascii="SimHei" w:hAnsi="SimHei"/>
                <w:bCs/>
                <w:color w:val="FF0000"/>
              </w:rPr>
              <w:t>-1</w:t>
            </w:r>
            <w:r w:rsidR="00B47454">
              <w:rPr>
                <w:rFonts w:ascii="SimHei" w:hAnsi="SimHei" w:hint="eastAsia"/>
                <w:bCs/>
                <w:color w:val="FF0000"/>
              </w:rPr>
              <w:t>33</w:t>
            </w:r>
            <w:bookmarkStart w:id="0" w:name="_GoBack"/>
            <w:bookmarkEnd w:id="0"/>
          </w:p>
        </w:tc>
      </w:tr>
    </w:tbl>
    <w:p w:rsidR="002C68D6" w:rsidRPr="00D74DCC" w:rsidRDefault="00D74DCC" w:rsidP="002C68D6">
      <w:pPr>
        <w:pStyle w:val="a3"/>
        <w:ind w:leftChars="-12" w:left="39" w:hangingChars="34" w:hanging="68"/>
        <w:rPr>
          <w:rFonts w:ascii="SimHei" w:eastAsia="SimHei" w:hAnsi="SimHei"/>
          <w:sz w:val="20"/>
          <w:szCs w:val="20"/>
        </w:rPr>
      </w:pPr>
      <w:r w:rsidRPr="00D74DCC">
        <w:rPr>
          <w:rFonts w:ascii="SimHei" w:eastAsia="SimHei" w:hAnsi="SimHei"/>
          <w:sz w:val="20"/>
          <w:szCs w:val="20"/>
          <w:lang w:eastAsia="zh-CN"/>
        </w:rPr>
        <w:t>*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一小时内容，其余皆为</w:t>
      </w:r>
      <w:r w:rsidRPr="00D74DCC">
        <w:rPr>
          <w:rFonts w:ascii="SimHei" w:eastAsia="SimHei" w:hAnsi="SimHei"/>
          <w:sz w:val="20"/>
          <w:szCs w:val="20"/>
          <w:lang w:eastAsia="zh-CN"/>
        </w:rPr>
        <w:t>30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分钟节目</w:t>
      </w:r>
    </w:p>
    <w:p w:rsidR="00347C67" w:rsidRPr="00D74DCC" w:rsidRDefault="00D74DCC" w:rsidP="00B95B0C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真理根基</w:t>
      </w:r>
    </w:p>
    <w:p w:rsidR="000E7CCA" w:rsidRPr="00D74DCC" w:rsidRDefault="00D74DCC" w:rsidP="00C60752">
      <w:pPr>
        <w:pStyle w:val="a3"/>
        <w:ind w:leftChars="-5" w:left="0" w:hangingChars="5" w:hanging="12"/>
        <w:jc w:val="both"/>
        <w:rPr>
          <w:rFonts w:ascii="SimHei" w:eastAsia="SimHei" w:hAnsi="SimHei"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入门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为了让一般人在信了耶稣以后，对基督信仰有更进一步的认识，周联华牧师</w:t>
      </w:r>
      <w:r w:rsidRPr="00D74DCC">
        <w:rPr>
          <w:rFonts w:ascii="SimHei" w:eastAsia="SimHei" w:hAnsi="SimHei"/>
          <w:color w:val="000000" w:themeColor="text1"/>
          <w:lang w:eastAsia="zh-CN"/>
        </w:rPr>
        <w:t>-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身</w:t>
      </w:r>
      <w:r w:rsidRPr="00D74DCC">
        <w:rPr>
          <w:rStyle w:val="st1"/>
          <w:rFonts w:ascii="SimHei" w:eastAsia="SimHei" w:hAnsi="SimHei" w:cs="Arial" w:hint="eastAsia"/>
          <w:szCs w:val="24"/>
          <w:lang w:eastAsia="zh-CN"/>
        </w:rPr>
        <w:t>为基督教浸信会</w:t>
      </w:r>
      <w:r w:rsidRPr="00D74DCC">
        <w:rPr>
          <w:rStyle w:val="aa"/>
          <w:rFonts w:ascii="SimHei" w:eastAsia="SimHei" w:hAnsi="SimHei" w:cs="Arial" w:hint="eastAsia"/>
          <w:color w:val="auto"/>
          <w:szCs w:val="24"/>
          <w:lang w:eastAsia="zh-CN"/>
        </w:rPr>
        <w:t>牧师</w:t>
      </w:r>
      <w:r w:rsidRPr="00D74DCC">
        <w:rPr>
          <w:rStyle w:val="st1"/>
          <w:rFonts w:ascii="SimHei" w:eastAsia="SimHei" w:hAnsi="SimHei" w:cs="Arial" w:hint="eastAsia"/>
          <w:szCs w:val="24"/>
          <w:lang w:eastAsia="zh-CN"/>
        </w:rPr>
        <w:t>、传教士与神学家，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写了《入门－从慕道到学道》这本书，帮助初信者更了解基督信仰的真谛，内容涵盖圣经、祷告、三位一体的上帝、罪、救恩、教会、圣礼与基督徒末世观。</w:t>
      </w:r>
    </w:p>
    <w:tbl>
      <w:tblPr>
        <w:tblW w:w="836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4253"/>
        <w:gridCol w:w="1275"/>
        <w:gridCol w:w="851"/>
      </w:tblGrid>
      <w:tr w:rsidR="00D76235" w:rsidRPr="00D74DCC" w:rsidTr="008E2E9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235" w:rsidRPr="00D74DCC" w:rsidRDefault="00D76235" w:rsidP="004D410C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235" w:rsidRPr="00D74DCC" w:rsidRDefault="00D74DCC" w:rsidP="004D410C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235" w:rsidRPr="00D74DCC" w:rsidRDefault="00D74DCC" w:rsidP="004D410C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235" w:rsidRPr="00D74DCC" w:rsidRDefault="00D74DCC" w:rsidP="004D410C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235" w:rsidRPr="00D74DCC" w:rsidRDefault="00D74DCC" w:rsidP="004D410C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祈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0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ED5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上帝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上帝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0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上帝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罪、死、绝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0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十字架与复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救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0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教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0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礼仪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0</w:t>
            </w:r>
          </w:p>
        </w:tc>
      </w:tr>
      <w:tr w:rsidR="00B06ED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ED5" w:rsidRPr="00D74DCC" w:rsidRDefault="00B06ED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末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联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ED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</w:tbl>
    <w:p w:rsidR="000E7CCA" w:rsidRPr="00D74DCC" w:rsidRDefault="00D74DCC" w:rsidP="003E31FB">
      <w:pPr>
        <w:pStyle w:val="a3"/>
        <w:ind w:leftChars="-5" w:left="0" w:hangingChars="5" w:hanging="12"/>
        <w:jc w:val="both"/>
        <w:rPr>
          <w:rFonts w:ascii="SimHei" w:eastAsia="SimHei" w:hAnsi="SimHei"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lastRenderedPageBreak/>
        <w:t>《使徒信经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是从初代教会开始整理的「信仰大纲」，帮助我们更认识上帝，它不是圣经，地位、权柄无法和圣经划上等号，但却是历世历代众教会所共同接纳、公认，最简单、扼要的信仰宣告，更是基督徒的信仰告白。本系列由</w:t>
      </w:r>
      <w:r w:rsidRPr="00D74DCC">
        <w:rPr>
          <w:rStyle w:val="st1"/>
          <w:rFonts w:ascii="SimHei" w:eastAsia="SimHei" w:hAnsi="SimHei" w:cs="Arial" w:hint="eastAsia"/>
          <w:szCs w:val="24"/>
          <w:lang w:eastAsia="zh-CN"/>
        </w:rPr>
        <w:t>中华福音神学院兼任讲师</w:t>
      </w:r>
      <w:r w:rsidRPr="00D74DCC">
        <w:rPr>
          <w:rStyle w:val="st1"/>
          <w:rFonts w:ascii="SimHei" w:eastAsia="SimHei" w:hAnsi="SimHei" w:cs="Arial"/>
          <w:szCs w:val="24"/>
          <w:lang w:eastAsia="zh-CN"/>
        </w:rPr>
        <w:t>-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陈志宏牧师主讲，不仅可成为教导的工具，更可作为辨别异端，面对逼迫时的准绳，亦可成为进行崇拜时的认信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4253"/>
        <w:gridCol w:w="1275"/>
        <w:gridCol w:w="993"/>
      </w:tblGrid>
      <w:tr w:rsidR="000E7CCA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CCA" w:rsidRPr="00D74DCC" w:rsidRDefault="000E7CCA" w:rsidP="005E712E">
            <w:pPr>
              <w:pStyle w:val="a3"/>
              <w:widowControl/>
              <w:pBdr>
                <w:top w:val="single" w:sz="4" w:space="1" w:color="auto"/>
              </w:pBdr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7CCA" w:rsidRPr="00D74DCC" w:rsidRDefault="00D74DCC" w:rsidP="005E712E">
            <w:pPr>
              <w:widowControl/>
              <w:pBdr>
                <w:top w:val="single" w:sz="4" w:space="1" w:color="auto"/>
              </w:pBd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7CCA" w:rsidRPr="00D74DCC" w:rsidRDefault="00D74DCC" w:rsidP="005E712E">
            <w:pPr>
              <w:widowControl/>
              <w:pBdr>
                <w:top w:val="single" w:sz="4" w:space="1" w:color="auto"/>
              </w:pBd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7CCA" w:rsidRPr="00D74DCC" w:rsidRDefault="00D74DCC" w:rsidP="005E712E">
            <w:pPr>
              <w:widowControl/>
              <w:pBdr>
                <w:top w:val="single" w:sz="4" w:space="1" w:color="auto"/>
              </w:pBd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7CCA" w:rsidRPr="00D74DCC" w:rsidRDefault="00D74DCC" w:rsidP="005E712E">
            <w:pPr>
              <w:widowControl/>
              <w:pBdr>
                <w:top w:val="single" w:sz="4" w:space="1" w:color="auto"/>
              </w:pBd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上帝是谁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?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是谁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54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耶稣基督道成肉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9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律法与福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</w:t>
            </w:r>
            <w:r w:rsidR="008E2E9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7:34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称义与成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9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祂已经复活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9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升天与再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4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圣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9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教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4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圣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9</w:t>
            </w:r>
          </w:p>
        </w:tc>
      </w:tr>
      <w:tr w:rsidR="00D76235" w:rsidRPr="00D74DCC" w:rsidTr="008E2E9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信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肉身复活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并且永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陈志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8E2E91" w:rsidP="008E2E9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4</w:t>
            </w:r>
          </w:p>
        </w:tc>
      </w:tr>
    </w:tbl>
    <w:p w:rsidR="004422E9" w:rsidRDefault="004422E9" w:rsidP="003E31FB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4422E9" w:rsidRDefault="00D74DCC" w:rsidP="003E31FB">
      <w:pPr>
        <w:rPr>
          <w:rFonts w:ascii="SimHei" w:eastAsia="SimHei" w:hAnsi="SimHei"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台北研经培灵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由圣经教师</w:t>
      </w:r>
      <w:r w:rsidR="00E67537" w:rsidRPr="00E67537">
        <w:rPr>
          <w:rFonts w:ascii="SimHei" w:eastAsia="SimHei" w:hAnsi="SimHei" w:hint="eastAsia"/>
          <w:color w:val="000000" w:themeColor="text1"/>
          <w:lang w:eastAsia="zh-CN"/>
        </w:rPr>
        <w:t>大卫鲍森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牧师分享，圣经的独特性以及如何读圣</w:t>
      </w:r>
    </w:p>
    <w:p w:rsidR="000E7CCA" w:rsidRPr="00D74DCC" w:rsidRDefault="00D74DCC" w:rsidP="003E31FB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color w:val="000000" w:themeColor="text1"/>
          <w:lang w:eastAsia="zh-CN"/>
        </w:rPr>
        <w:t>经。读圣经最好的方式是什么？答案是一次读一卷，就像你读任何其他书籍一样，就是一次把它读完。如果你要知道这本书它主要的信息是说什么？你就要整本读完。所以</w:t>
      </w:r>
      <w:r w:rsidR="00E67537" w:rsidRPr="00E67537">
        <w:rPr>
          <w:rFonts w:ascii="SimHei" w:eastAsia="SimHei" w:hAnsi="SimHei" w:hint="eastAsia"/>
          <w:color w:val="000000" w:themeColor="text1"/>
          <w:lang w:eastAsia="zh-CN"/>
        </w:rPr>
        <w:t>大卫鲍森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牧师建议大家读圣经的时候，要照着神给你的方式。</w:t>
      </w:r>
    </w:p>
    <w:tbl>
      <w:tblPr>
        <w:tblW w:w="822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4253"/>
        <w:gridCol w:w="1275"/>
        <w:gridCol w:w="709"/>
      </w:tblGrid>
      <w:tr w:rsidR="000E7CCA" w:rsidRPr="00D74DCC" w:rsidTr="00E67537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7CCA" w:rsidRPr="00D74DCC" w:rsidRDefault="000E7CCA" w:rsidP="005E712E">
            <w:pPr>
              <w:pStyle w:val="a3"/>
              <w:widowControl/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7CCA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7CCA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7CCA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7CCA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76235" w:rsidRPr="00D74DCC" w:rsidTr="00E6753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E6753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="00D74DCC"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如何读圣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E6753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6:42</w:t>
            </w:r>
          </w:p>
        </w:tc>
      </w:tr>
    </w:tbl>
    <w:p w:rsidR="00755033" w:rsidRDefault="00755033" w:rsidP="00AB4521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E07B59" w:rsidRPr="00D74DCC" w:rsidRDefault="00D74DCC" w:rsidP="00AB4521">
      <w:pPr>
        <w:rPr>
          <w:rFonts w:ascii="SimHei" w:eastAsia="SimHei" w:hAnsi="SimHei"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马拉松人生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讲员孙宝玲老师</w:t>
      </w:r>
      <w:r w:rsidRPr="00D74DCC">
        <w:rPr>
          <w:rStyle w:val="st1"/>
          <w:rFonts w:ascii="SimHei" w:eastAsia="SimHei" w:hAnsi="SimHei" w:cs="Arial" w:hint="eastAsia"/>
          <w:szCs w:val="24"/>
          <w:lang w:eastAsia="zh-CN"/>
        </w:rPr>
        <w:t>出生于香港、曾在新加坡事奉多年，投身神学教育近</w:t>
      </w:r>
      <w:r w:rsidRPr="00D74DCC">
        <w:rPr>
          <w:rStyle w:val="st1"/>
          <w:rFonts w:ascii="SimHei" w:eastAsia="SimHei" w:hAnsi="SimHei" w:cs="Arial"/>
          <w:szCs w:val="24"/>
          <w:lang w:eastAsia="zh-CN"/>
        </w:rPr>
        <w:t>30</w:t>
      </w:r>
      <w:r w:rsidRPr="00D74DCC">
        <w:rPr>
          <w:rStyle w:val="st1"/>
          <w:rFonts w:ascii="SimHei" w:eastAsia="SimHei" w:hAnsi="SimHei" w:cs="Arial" w:hint="eastAsia"/>
          <w:szCs w:val="24"/>
          <w:lang w:eastAsia="zh-CN"/>
        </w:rPr>
        <w:t>年。孙老师提到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人生好像旅程，如同马可福音书常出现一句话，「在路上</w:t>
      </w:r>
      <w:r w:rsidRPr="00D74DCC">
        <w:rPr>
          <w:rFonts w:ascii="SimHei" w:eastAsia="SimHei" w:hAnsi="SimHei"/>
          <w:color w:val="000000" w:themeColor="text1"/>
          <w:lang w:eastAsia="zh-CN"/>
        </w:rPr>
        <w:t>…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」，我们可从当中审视生命。这卷福音书里的主角耶稣基督，看起来非常平凡，走的道路艰苦困难重重，可是祂忠心如实，努力完成神为祂摆设的道路。</w:t>
      </w:r>
    </w:p>
    <w:tbl>
      <w:tblPr>
        <w:tblW w:w="864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5244"/>
        <w:gridCol w:w="851"/>
        <w:gridCol w:w="850"/>
      </w:tblGrid>
      <w:tr w:rsidR="00E07B59" w:rsidRPr="00D74DCC" w:rsidTr="00E67537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B59" w:rsidRPr="00D74DCC" w:rsidRDefault="00E07B59" w:rsidP="005E712E">
            <w:pPr>
              <w:pStyle w:val="a3"/>
              <w:widowControl/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76235" w:rsidRPr="00D74DCC" w:rsidTr="00E6753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输在起跑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3:39</w:t>
            </w:r>
          </w:p>
        </w:tc>
      </w:tr>
      <w:tr w:rsidR="00D76235" w:rsidRPr="00D74DCC" w:rsidTr="00E6753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人心所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9</w:t>
            </w:r>
          </w:p>
        </w:tc>
      </w:tr>
      <w:tr w:rsidR="00D76235" w:rsidRPr="00D74DCC" w:rsidTr="00E6753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心中的野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04</w:t>
            </w:r>
          </w:p>
        </w:tc>
      </w:tr>
      <w:tr w:rsidR="00D76235" w:rsidRPr="00D74DCC" w:rsidTr="00E6753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放下转回与依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4</w:t>
            </w:r>
          </w:p>
        </w:tc>
      </w:tr>
      <w:tr w:rsidR="00D76235" w:rsidRPr="00D74DCC" w:rsidTr="00E6753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权威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权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19</w:t>
            </w:r>
          </w:p>
        </w:tc>
      </w:tr>
      <w:tr w:rsidR="00D76235" w:rsidRPr="00D74DCC" w:rsidTr="00E6753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甚么信心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何事容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14</w:t>
            </w:r>
          </w:p>
        </w:tc>
      </w:tr>
      <w:tr w:rsidR="00D76235" w:rsidRPr="00D74DCC" w:rsidTr="00E6753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不如旧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旧不如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4</w:t>
            </w:r>
          </w:p>
        </w:tc>
      </w:tr>
      <w:tr w:rsidR="00D76235" w:rsidRPr="00D74DCC" w:rsidTr="00755033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大意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奇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39</w:t>
            </w:r>
          </w:p>
        </w:tc>
      </w:tr>
      <w:tr w:rsidR="00D76235" w:rsidRPr="00D74DCC" w:rsidTr="0075503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奥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知识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生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09</w:t>
            </w:r>
          </w:p>
        </w:tc>
      </w:tr>
      <w:tr w:rsidR="00D76235" w:rsidRPr="00D74DCC" w:rsidTr="00985696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可福音的启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神的国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寻常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错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19</w:t>
            </w:r>
          </w:p>
        </w:tc>
      </w:tr>
      <w:tr w:rsidR="00985696" w:rsidRPr="00D74DCC" w:rsidTr="00985696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696" w:rsidRPr="00D74DCC" w:rsidRDefault="00985696" w:rsidP="00985696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96" w:rsidRPr="00985696" w:rsidRDefault="00985696" w:rsidP="00985696">
            <w:pPr>
              <w:widowControl/>
              <w:rPr>
                <w:rFonts w:ascii="SimHei" w:eastAsia="SimHei" w:hAnsi="SimHei"/>
                <w:color w:val="000000"/>
              </w:rPr>
            </w:pPr>
            <w:r w:rsidRPr="00985696">
              <w:rPr>
                <w:rFonts w:ascii="SimHei" w:eastAsia="SimHei" w:hAnsi="SimHei" w:hint="eastAsia"/>
                <w:color w:val="000000"/>
              </w:rPr>
              <w:t>马拉松人生</w:t>
            </w:r>
            <w:r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生活如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3:39</w:t>
            </w:r>
          </w:p>
        </w:tc>
      </w:tr>
      <w:tr w:rsidR="00985696" w:rsidRPr="00D74DCC" w:rsidTr="00985696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696" w:rsidRPr="00D74DCC" w:rsidRDefault="00985696" w:rsidP="00985696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96" w:rsidRPr="00985696" w:rsidRDefault="00985696" w:rsidP="00985696">
            <w:pPr>
              <w:rPr>
                <w:rFonts w:ascii="SimHei" w:eastAsia="SimHei" w:hAnsi="SimHei" w:hint="eastAsia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  <w:lang w:bidi="he-IL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人生无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9</w:t>
            </w:r>
          </w:p>
        </w:tc>
      </w:tr>
      <w:tr w:rsidR="00985696" w:rsidRPr="00D74DCC" w:rsidTr="00985696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696" w:rsidRPr="00D74DCC" w:rsidRDefault="00985696" w:rsidP="00985696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96" w:rsidRPr="00985696" w:rsidRDefault="00985696" w:rsidP="00985696">
            <w:pPr>
              <w:rPr>
                <w:rFonts w:ascii="SimHei" w:eastAsia="SimHei" w:hAnsi="SimHei" w:hint="eastAsia"/>
                <w:color w:val="000000"/>
              </w:rPr>
            </w:pPr>
            <w:r w:rsidRPr="00985696">
              <w:rPr>
                <w:rFonts w:ascii="SimHei" w:eastAsia="SimHei" w:hAnsi="SimHei" w:hint="eastAsia"/>
                <w:color w:val="000000"/>
              </w:rPr>
              <w:t>马拉松人生</w:t>
            </w:r>
            <w:r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度日如年 时光飞逝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04</w:t>
            </w:r>
          </w:p>
        </w:tc>
      </w:tr>
      <w:tr w:rsidR="00985696" w:rsidRPr="00D74DCC" w:rsidTr="00985696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696" w:rsidRPr="00D74DCC" w:rsidRDefault="00985696" w:rsidP="00985696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96" w:rsidRPr="00985696" w:rsidRDefault="00985696" w:rsidP="00985696">
            <w:pPr>
              <w:rPr>
                <w:rFonts w:ascii="SimHei" w:eastAsia="SimHei" w:hAnsi="SimHei" w:hint="eastAsia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  <w:lang w:bidi="he-IL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无知的知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4</w:t>
            </w:r>
          </w:p>
        </w:tc>
      </w:tr>
      <w:tr w:rsidR="00985696" w:rsidRPr="00D74DCC" w:rsidTr="00985696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696" w:rsidRPr="00D74DCC" w:rsidRDefault="00985696" w:rsidP="00985696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96" w:rsidRPr="00985696" w:rsidRDefault="00985696" w:rsidP="00985696">
            <w:pPr>
              <w:rPr>
                <w:rFonts w:ascii="SimHei" w:eastAsia="SimHei" w:hAnsi="SimHei" w:hint="eastAsia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  <w:lang w:bidi="he-IL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一看再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19</w:t>
            </w:r>
          </w:p>
        </w:tc>
      </w:tr>
      <w:tr w:rsidR="00985696" w:rsidRPr="00D74DCC" w:rsidTr="00985696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696" w:rsidRPr="00D74DCC" w:rsidRDefault="00985696" w:rsidP="00985696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96" w:rsidRPr="00985696" w:rsidRDefault="00985696" w:rsidP="00985696">
            <w:pPr>
              <w:rPr>
                <w:rFonts w:ascii="SimHei" w:eastAsia="SimHei" w:hAnsi="SimHei" w:hint="eastAsia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  <w:lang w:bidi="he-IL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个人的救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14</w:t>
            </w:r>
          </w:p>
        </w:tc>
      </w:tr>
      <w:tr w:rsidR="00985696" w:rsidRPr="00D74DCC" w:rsidTr="00985696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696" w:rsidRPr="00D74DCC" w:rsidRDefault="00985696" w:rsidP="00985696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96" w:rsidRPr="00985696" w:rsidRDefault="00985696" w:rsidP="00985696">
            <w:pPr>
              <w:rPr>
                <w:rFonts w:ascii="SimHei" w:eastAsia="SimHei" w:hAnsi="SimHei" w:hint="eastAsia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  <w:lang w:bidi="he-IL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不信的理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4</w:t>
            </w:r>
          </w:p>
        </w:tc>
      </w:tr>
      <w:tr w:rsidR="00985696" w:rsidRPr="00D74DCC" w:rsidTr="00985696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696" w:rsidRPr="00D74DCC" w:rsidRDefault="00985696" w:rsidP="00985696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96" w:rsidRPr="00985696" w:rsidRDefault="00985696" w:rsidP="00985696">
            <w:pPr>
              <w:rPr>
                <w:rFonts w:ascii="SimHei" w:eastAsia="SimHei" w:hAnsi="SimHei" w:hint="eastAsia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  <w:lang w:bidi="he-IL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两个女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39</w:t>
            </w:r>
          </w:p>
        </w:tc>
      </w:tr>
      <w:tr w:rsidR="00985696" w:rsidRPr="00D74DCC" w:rsidTr="00985696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696" w:rsidRPr="00D74DCC" w:rsidRDefault="00985696" w:rsidP="00985696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96" w:rsidRPr="00985696" w:rsidRDefault="00985696" w:rsidP="00985696">
            <w:pPr>
              <w:rPr>
                <w:rFonts w:ascii="SimHei" w:eastAsia="SimHei" w:hAnsi="SimHei" w:hint="eastAsia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  <w:lang w:bidi="he-IL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属灵人与祷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09</w:t>
            </w:r>
          </w:p>
        </w:tc>
      </w:tr>
      <w:tr w:rsidR="00985696" w:rsidRPr="00D74DCC" w:rsidTr="00985696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696" w:rsidRPr="00D74DCC" w:rsidRDefault="00985696" w:rsidP="00985696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696" w:rsidRPr="00985696" w:rsidRDefault="00985696" w:rsidP="00985696">
            <w:pPr>
              <w:rPr>
                <w:rFonts w:ascii="SimHei" w:eastAsia="SimHei" w:hAnsi="SimHei" w:hint="eastAsia"/>
                <w:color w:val="000000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马拉松人生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4"/>
                <w:lang w:bidi="he-IL"/>
              </w:rPr>
              <w:t xml:space="preserve"> </w:t>
            </w:r>
            <w:r w:rsidRPr="00985696">
              <w:rPr>
                <w:rFonts w:ascii="SimHei" w:eastAsia="SimHei" w:hAnsi="SimHei" w:hint="eastAsia"/>
                <w:color w:val="000000"/>
              </w:rPr>
              <w:t>马可福音的启示-终点在望？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孙宝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696" w:rsidRPr="00D74DCC" w:rsidRDefault="00985696" w:rsidP="0098569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19</w:t>
            </w:r>
          </w:p>
        </w:tc>
      </w:tr>
    </w:tbl>
    <w:p w:rsidR="004422E9" w:rsidRDefault="004422E9" w:rsidP="00AB4521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E07B59" w:rsidRPr="00D74DCC" w:rsidRDefault="00D74DCC" w:rsidP="00AB4521">
      <w:pPr>
        <w:rPr>
          <w:rFonts w:ascii="SimHei" w:eastAsia="SimHei" w:hAnsi="SimHei"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使徒行传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本系列由中华福音神学院兼任讲师蔡筱枫老师主讲，从认识使徒行传的作者、写作日期和目的，也从内容结构与文学布局，来认识整卷书的重点。本书是医生路加所写，记载初代教会的历史，其中充满许多上帝大能的作为，教会就在试炼中成长。使徒行传最关键的经文，就是「圣灵降临在他们身上」。</w:t>
      </w:r>
    </w:p>
    <w:tbl>
      <w:tblPr>
        <w:tblW w:w="8364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528"/>
        <w:gridCol w:w="4295"/>
        <w:gridCol w:w="1114"/>
        <w:gridCol w:w="1010"/>
      </w:tblGrid>
      <w:tr w:rsidR="00E07B59" w:rsidRPr="00D74DCC" w:rsidTr="00E67537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B59" w:rsidRPr="00D74DCC" w:rsidRDefault="00E07B59" w:rsidP="00E07B59">
            <w:pPr>
              <w:pStyle w:val="a3"/>
              <w:widowControl/>
              <w:ind w:leftChars="0" w:hanging="480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9D4B3C">
            <w:pPr>
              <w:widowControl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9D4B3C">
            <w:pPr>
              <w:widowControl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9D4B3C">
            <w:pPr>
              <w:widowControl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9D4B3C">
            <w:pPr>
              <w:widowControl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导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等候圣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五旬节来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彼得讲道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美门事件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教会点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司提反殉道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0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腓利的见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保罗的归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0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彼得与哥尼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安提阿教会的兴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0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第一次宣教旅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危机与契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0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第二次宣教旅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4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偶像之城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第三次宣教旅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辞别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5</w:t>
            </w:r>
          </w:p>
        </w:tc>
      </w:tr>
      <w:tr w:rsidR="00D76235" w:rsidRPr="00D74DCC" w:rsidTr="00E67537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保罗被捕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D76235" w:rsidRPr="00D74DCC" w:rsidTr="00B47454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保罗受审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D76235" w:rsidRPr="00D74DCC" w:rsidTr="00B47454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圣经学院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使徒行传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到罗马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蔡筱枫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E67537" w:rsidP="00E6753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9</w:t>
            </w:r>
          </w:p>
        </w:tc>
      </w:tr>
    </w:tbl>
    <w:p w:rsidR="004422E9" w:rsidRDefault="004422E9" w:rsidP="00A4246B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E07B59" w:rsidRPr="00D74DCC" w:rsidRDefault="00D74DCC" w:rsidP="00A4246B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罗马书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中华福音神学院康来昌老师主讲，罗马书由使徒保罗所写，强调基督教信仰的核心。上帝的独生子道成肉身，「耶稣」是祂在人间的名字，「基督」则是祂的头衔。而保罗奉召向外邦人传耶稣基督复活的福音，这是一种任命或职业，基督徒的工作和职业就是蒙召。福音内容的</w:t>
      </w:r>
      <w:r w:rsidRPr="00D74DCC">
        <w:rPr>
          <w:rFonts w:ascii="SimHei" w:eastAsia="SimHei" w:hAnsi="SimHei"/>
          <w:color w:val="000000" w:themeColor="text1"/>
          <w:lang w:eastAsia="zh-CN"/>
        </w:rPr>
        <w:t>3P: Promise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﹝应许﹞，</w:t>
      </w:r>
      <w:r w:rsidRPr="00D74DCC">
        <w:rPr>
          <w:rFonts w:ascii="SimHei" w:eastAsia="SimHei" w:hAnsi="SimHei"/>
          <w:color w:val="000000" w:themeColor="text1"/>
          <w:lang w:eastAsia="zh-CN"/>
        </w:rPr>
        <w:t>Person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﹝人</w:t>
      </w:r>
      <w:r w:rsidRPr="00D74DCC">
        <w:rPr>
          <w:rFonts w:ascii="SimHei" w:eastAsia="SimHei" w:hAnsi="SimHei"/>
          <w:color w:val="000000" w:themeColor="text1"/>
          <w:lang w:eastAsia="zh-CN"/>
        </w:rPr>
        <w:t>-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耶稣﹞，</w:t>
      </w:r>
      <w:r w:rsidRPr="00D74DCC">
        <w:rPr>
          <w:rFonts w:ascii="SimHei" w:eastAsia="SimHei" w:hAnsi="SimHei"/>
          <w:color w:val="000000" w:themeColor="text1"/>
          <w:lang w:eastAsia="zh-CN"/>
        </w:rPr>
        <w:t>Power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﹝能力﹞。</w:t>
      </w:r>
    </w:p>
    <w:tbl>
      <w:tblPr>
        <w:tblW w:w="822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4111"/>
        <w:gridCol w:w="1134"/>
        <w:gridCol w:w="992"/>
      </w:tblGrid>
      <w:tr w:rsidR="00E07B59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7B59" w:rsidRPr="00D74DCC" w:rsidRDefault="00E07B59" w:rsidP="00E07B59">
            <w:pPr>
              <w:pStyle w:val="a3"/>
              <w:widowControl/>
              <w:pBdr>
                <w:top w:val="single" w:sz="4" w:space="1" w:color="auto"/>
              </w:pBdr>
              <w:ind w:leftChars="0" w:hanging="480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E07B59">
            <w:pPr>
              <w:widowControl/>
              <w:pBdr>
                <w:top w:val="single" w:sz="4" w:space="1" w:color="auto"/>
              </w:pBdr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E07B59">
            <w:pPr>
              <w:widowControl/>
              <w:pBdr>
                <w:top w:val="single" w:sz="4" w:space="1" w:color="auto"/>
              </w:pBdr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53175F">
            <w:pPr>
              <w:widowControl/>
              <w:pBdr>
                <w:top w:val="single" w:sz="4" w:space="1" w:color="auto"/>
              </w:pBd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B59" w:rsidRPr="00D74DCC" w:rsidRDefault="00D74DCC" w:rsidP="0053175F">
            <w:pPr>
              <w:widowControl/>
              <w:pBdr>
                <w:top w:val="single" w:sz="4" w:space="1" w:color="auto"/>
              </w:pBd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: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3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1: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1: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1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1:17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1:20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:28-2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:12-3: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:5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:24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:21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:30-4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53175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0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:11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:17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3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:1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7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:3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9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:12-6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2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6:2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6:5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6:17-7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8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7:19-8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8:5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8:9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8:14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38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8:17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2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8:23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8:29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3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8:32-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6</w:t>
            </w:r>
          </w:p>
        </w:tc>
      </w:tr>
      <w:tr w:rsidR="00D76235" w:rsidRPr="00D74DCC" w:rsidTr="00985696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9:1~9: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8</w:t>
            </w:r>
          </w:p>
        </w:tc>
      </w:tr>
      <w:tr w:rsidR="00D76235" w:rsidRPr="00D74DCC" w:rsidTr="00985696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9:9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1</w:t>
            </w:r>
          </w:p>
        </w:tc>
      </w:tr>
      <w:tr w:rsidR="00D76235" w:rsidRPr="00D74DCC" w:rsidTr="00985696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9:19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9:25-10: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7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0:4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8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0:20-11: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2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1:13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3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1:29-12: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2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2:2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1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2:8-13: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3:3-14: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8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4:2-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4:15-14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2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5:3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罗马书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5:17-16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1</w:t>
            </w:r>
          </w:p>
        </w:tc>
      </w:tr>
    </w:tbl>
    <w:p w:rsidR="00755033" w:rsidRDefault="00755033" w:rsidP="00755033">
      <w:pPr>
        <w:pStyle w:val="a3"/>
        <w:ind w:leftChars="0" w:left="451"/>
        <w:rPr>
          <w:rFonts w:ascii="SimHei" w:eastAsia="SimHei" w:hAnsi="SimHei"/>
          <w:b/>
          <w:bCs/>
          <w:sz w:val="28"/>
          <w:szCs w:val="28"/>
        </w:rPr>
      </w:pPr>
    </w:p>
    <w:p w:rsidR="00D76235" w:rsidRPr="00D74DCC" w:rsidRDefault="00D74DCC" w:rsidP="00B95B0C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灵命造就</w:t>
      </w:r>
    </w:p>
    <w:p w:rsidR="005E712E" w:rsidRPr="00D74DCC" w:rsidRDefault="00D74DCC" w:rsidP="00046258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祷告优先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史丹利牧师</w:t>
      </w:r>
      <w:r w:rsidRPr="00D74DCC">
        <w:rPr>
          <w:rFonts w:ascii="SimHei" w:eastAsia="SimHei" w:hAnsi="SimHei" w:hint="eastAsia"/>
          <w:lang w:eastAsia="zh-CN"/>
        </w:rPr>
        <w:t>是美国乔治亚州亚特兰大市第一</w:t>
      </w:r>
      <w:hyperlink r:id="rId8" w:tooltip="浸信會" w:history="1">
        <w:r w:rsidRPr="00D74DCC">
          <w:rPr>
            <w:rStyle w:val="ab"/>
            <w:rFonts w:ascii="SimHei" w:eastAsia="SimHei" w:hAnsi="SimHei" w:hint="eastAsia"/>
            <w:color w:val="auto"/>
            <w:u w:val="none"/>
            <w:lang w:eastAsia="zh-CN"/>
          </w:rPr>
          <w:t>浸信会</w:t>
        </w:r>
      </w:hyperlink>
      <w:r w:rsidRPr="00D74DCC">
        <w:rPr>
          <w:rFonts w:ascii="SimHei" w:eastAsia="SimHei" w:hAnsi="SimHei" w:hint="eastAsia"/>
          <w:lang w:eastAsia="zh-CN"/>
        </w:rPr>
        <w:t>的主任牧师，牧会与教导圣经超过半个世纪。他强调</w:t>
      </w:r>
      <w:r w:rsidRPr="00D74DCC">
        <w:rPr>
          <w:rFonts w:ascii="SimHei" w:eastAsia="SimHei" w:hAnsi="SimHei" w:hint="eastAsia"/>
          <w:szCs w:val="24"/>
          <w:lang w:eastAsia="zh-CN"/>
        </w:rPr>
        <w:t>耶稣不只教导门徒要看重祷告，祂也以身作则，时常找机会远离人群亲近天父。耶稣知道祂不能一天不亲近天父，否则祂就无法走十字架的道路。我们若不看重祷告，恐怕就会偏离主的旨意，任意而行，导致后患无穷。神喜悦我们亲近祂，祂要借着与我们相交对我们说话。</w:t>
      </w:r>
    </w:p>
    <w:tbl>
      <w:tblPr>
        <w:tblW w:w="822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3686"/>
        <w:gridCol w:w="1559"/>
        <w:gridCol w:w="992"/>
      </w:tblGrid>
      <w:tr w:rsidR="00D76235" w:rsidRPr="00D74DCC" w:rsidTr="0053175F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235" w:rsidRPr="00D74DCC" w:rsidRDefault="00D76235" w:rsidP="00D76235">
            <w:pPr>
              <w:pStyle w:val="a3"/>
              <w:widowControl/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235" w:rsidRPr="00D74DCC" w:rsidRDefault="00D74DCC" w:rsidP="00D76235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235" w:rsidRPr="00D74DCC" w:rsidRDefault="00D74DCC" w:rsidP="00D76235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235" w:rsidRPr="00D74DCC" w:rsidRDefault="00D74DCC" w:rsidP="00D76235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235" w:rsidRPr="00D74DCC" w:rsidRDefault="00D74DCC" w:rsidP="00D76235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生命的触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祷告优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查尔斯史丹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38</w:t>
            </w:r>
          </w:p>
        </w:tc>
      </w:tr>
    </w:tbl>
    <w:p w:rsidR="00D76235" w:rsidRPr="00D74DCC" w:rsidRDefault="00D76235" w:rsidP="00D76235">
      <w:pPr>
        <w:rPr>
          <w:rFonts w:ascii="SimHei" w:eastAsia="SimHei" w:hAnsi="SimHei"/>
          <w:b/>
          <w:bCs/>
          <w:sz w:val="28"/>
          <w:szCs w:val="28"/>
        </w:rPr>
      </w:pPr>
    </w:p>
    <w:p w:rsidR="005E712E" w:rsidRPr="00D74DCC" w:rsidRDefault="00D74DCC" w:rsidP="00A639AF">
      <w:pPr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kern w:val="0"/>
          <w:szCs w:val="24"/>
          <w:lang w:eastAsia="zh-CN" w:bidi="he-IL"/>
        </w:rPr>
        <w:t>主祷文</w:t>
      </w:r>
      <w:r w:rsidRPr="00D74DCC">
        <w:rPr>
          <w:rFonts w:ascii="SimHei" w:eastAsia="SimHei" w:hAnsi="SimHei" w:hint="eastAsia"/>
          <w:b/>
          <w:bCs/>
          <w:lang w:eastAsia="zh-CN"/>
        </w:rPr>
        <w:t>》</w:t>
      </w:r>
      <w:r w:rsidRPr="00D74DCC">
        <w:rPr>
          <w:rFonts w:ascii="SimHei" w:eastAsia="SimHei" w:hAnsi="SimHei" w:hint="eastAsia"/>
          <w:lang w:eastAsia="zh-CN"/>
        </w:rPr>
        <w:t>主祷文教导基督徒当如何祷告并活出怎么样的属灵生活。「我们在天上的父」提到耶稣在和天父祷告，教导信徒祷告的对象是谁，并且解释「天父」的根源与涵义，祂既是供应者、也是我们亲昵的对象、更是确认神是一切的根源、永恒的存在。本系列由</w:t>
      </w:r>
      <w:r w:rsidRPr="00D74DCC">
        <w:rPr>
          <w:rFonts w:ascii="SimHei" w:eastAsia="SimHei" w:hAnsi="SimHei" w:cs="新細明體" w:hint="eastAsia"/>
          <w:kern w:val="0"/>
          <w:szCs w:val="24"/>
          <w:lang w:eastAsia="zh-CN" w:bidi="he-IL"/>
        </w:rPr>
        <w:t>陈宗清牧师主讲，他毕业于达拉斯神学院，后取得芝加哥三一神学院哲学博士学位，委身于神学教导与文化宣教工作。</w:t>
      </w:r>
    </w:p>
    <w:tbl>
      <w:tblPr>
        <w:tblW w:w="836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4111"/>
        <w:gridCol w:w="1134"/>
        <w:gridCol w:w="1134"/>
      </w:tblGrid>
      <w:tr w:rsidR="003C53BE" w:rsidRPr="00D74DCC" w:rsidTr="0053175F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712E" w:rsidRPr="00D74DCC" w:rsidRDefault="005E712E" w:rsidP="005E712E">
            <w:pPr>
              <w:pStyle w:val="a3"/>
              <w:widowControl/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12E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12E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12E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12E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3C53B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崇敬天上的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8:14</w:t>
            </w:r>
          </w:p>
        </w:tc>
      </w:tr>
      <w:tr w:rsidR="003C53B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 xml:space="preserve">- 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尊神的名为圣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8:29</w:t>
            </w:r>
          </w:p>
        </w:tc>
      </w:tr>
      <w:tr w:rsidR="003C53B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愿祢的国降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9:39</w:t>
            </w:r>
          </w:p>
        </w:tc>
      </w:tr>
      <w:tr w:rsidR="003C53BE" w:rsidRPr="00D74DCC" w:rsidTr="00985696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求神的旨意成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9:09</w:t>
            </w:r>
          </w:p>
        </w:tc>
      </w:tr>
      <w:tr w:rsidR="003C53BE" w:rsidRPr="00D74DCC" w:rsidTr="00985696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赐下今日饮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8:34</w:t>
            </w:r>
          </w:p>
        </w:tc>
      </w:tr>
      <w:tr w:rsidR="003C53BE" w:rsidRPr="00D74DCC" w:rsidTr="00985696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赦免我们的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8:39</w:t>
            </w:r>
          </w:p>
        </w:tc>
      </w:tr>
      <w:tr w:rsidR="003C53BE" w:rsidRPr="00D74DCC" w:rsidTr="00B4745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远避试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9:44</w:t>
            </w:r>
          </w:p>
        </w:tc>
      </w:tr>
      <w:tr w:rsidR="003C53BE" w:rsidRPr="00D74DCC" w:rsidTr="00B4745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 xml:space="preserve">- 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脱离凶恶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8:14</w:t>
            </w:r>
          </w:p>
        </w:tc>
      </w:tr>
      <w:tr w:rsidR="003C53BE" w:rsidRPr="00D74DCC" w:rsidTr="00B4745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国度权柄荣耀属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7:29</w:t>
            </w:r>
          </w:p>
        </w:tc>
      </w:tr>
      <w:tr w:rsidR="003C53BE" w:rsidRPr="00D74DCC" w:rsidTr="00B47454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3BE" w:rsidRPr="00D74DCC" w:rsidRDefault="003C53B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D74DCC" w:rsidP="00747207">
            <w:pPr>
              <w:widowControl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主祷文</w:t>
            </w:r>
            <w:r w:rsidRPr="00D74DCC"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kern w:val="0"/>
                <w:szCs w:val="24"/>
                <w:lang w:eastAsia="zh-CN" w:bidi="he-IL"/>
              </w:rPr>
              <w:t>永恒与阿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D74DCC" w:rsidP="0053175F">
            <w:pPr>
              <w:widowControl/>
              <w:jc w:val="center"/>
              <w:rPr>
                <w:rFonts w:ascii="SimHei" w:eastAsia="SimHei" w:hAnsi="SimHei" w:cs="新細明體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kern w:val="0"/>
                <w:szCs w:val="24"/>
                <w:lang w:eastAsia="zh-CN" w:bidi="he-IL"/>
              </w:rPr>
              <w:t>陈宗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3B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kern w:val="0"/>
                <w:szCs w:val="24"/>
                <w:lang w:eastAsia="zh-CN" w:bidi="he-IL"/>
              </w:rPr>
              <w:t>27:24</w:t>
            </w:r>
          </w:p>
        </w:tc>
      </w:tr>
    </w:tbl>
    <w:p w:rsidR="003C53BE" w:rsidRPr="00D74DCC" w:rsidRDefault="003C53BE" w:rsidP="00D76235">
      <w:pPr>
        <w:rPr>
          <w:rFonts w:ascii="SimHei" w:eastAsia="SimHei" w:hAnsi="SimHei"/>
          <w:b/>
          <w:bCs/>
          <w:color w:val="000000" w:themeColor="text1"/>
        </w:rPr>
      </w:pPr>
    </w:p>
    <w:p w:rsidR="005E712E" w:rsidRPr="00D74DCC" w:rsidRDefault="00D74DCC" w:rsidP="00A639AF">
      <w:pPr>
        <w:rPr>
          <w:rFonts w:ascii="SimHei" w:eastAsia="SimHei" w:hAnsi="SimHei"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灵修默想入门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旷野是个宁静、孤寂的地方，好比进入了一个生命的转换期，我们如何建立「与神真正的关系」？讲员林玮玲老师任教于灵粮神学院，主授教会历史、灵修学、宣教与文化。她说灵修的真义，在于分辨自己离家有多远，需回到心灵的故乡也就是神的怀抱，并真实自在的作自己，表达内心所有情感。以赛亚书</w:t>
      </w:r>
      <w:r w:rsidRPr="00D74DCC">
        <w:rPr>
          <w:rFonts w:ascii="SimHei" w:eastAsia="SimHei" w:hAnsi="SimHei"/>
          <w:color w:val="000000" w:themeColor="text1"/>
          <w:lang w:eastAsia="zh-CN"/>
        </w:rPr>
        <w:t>30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：</w:t>
      </w:r>
      <w:r w:rsidRPr="00D74DCC">
        <w:rPr>
          <w:rFonts w:ascii="SimHei" w:eastAsia="SimHei" w:hAnsi="SimHei"/>
          <w:color w:val="000000" w:themeColor="text1"/>
          <w:lang w:eastAsia="zh-CN"/>
        </w:rPr>
        <w:t>15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「主耶和华，以色列的圣者曾如此说：你们得救在乎归回安息，你们得力在乎平静安稳，你们竟自不肯。」当感觉孤军无援，或者被引导进入旷野中，我们学习更多等候上帝，让上帝来掌权，神会在旷野中向我们启示祂自己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4394"/>
        <w:gridCol w:w="1134"/>
        <w:gridCol w:w="993"/>
      </w:tblGrid>
      <w:tr w:rsidR="005E712E" w:rsidRPr="00D74DCC" w:rsidTr="0053175F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712E" w:rsidRPr="00D74DCC" w:rsidRDefault="005E712E" w:rsidP="005E712E">
            <w:pPr>
              <w:pStyle w:val="a3"/>
              <w:widowControl/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12E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12E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12E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712E" w:rsidRPr="00D74DCC" w:rsidRDefault="00D74DCC" w:rsidP="005E712E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5E712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2E" w:rsidRPr="00D74DCC" w:rsidRDefault="005E712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灵修默想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得救与得力的秘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林玮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39</w:t>
            </w:r>
          </w:p>
        </w:tc>
      </w:tr>
      <w:tr w:rsidR="005E712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2E" w:rsidRPr="00D74DCC" w:rsidRDefault="005E712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灵修默想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修补生命的破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林玮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59</w:t>
            </w:r>
          </w:p>
        </w:tc>
      </w:tr>
      <w:tr w:rsidR="005E712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2E" w:rsidRPr="00D74DCC" w:rsidRDefault="005E712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灵修默想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独处与静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林玮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</w:t>
            </w:r>
            <w:r w:rsidR="0053175F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6:44</w:t>
            </w:r>
          </w:p>
        </w:tc>
      </w:tr>
      <w:tr w:rsidR="005E712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2E" w:rsidRPr="00D74DCC" w:rsidRDefault="005E712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灵修默想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旷野的召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林玮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:49</w:t>
            </w:r>
          </w:p>
        </w:tc>
      </w:tr>
      <w:tr w:rsidR="005E712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2E" w:rsidRPr="00D74DCC" w:rsidRDefault="005E712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灵修默想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进入旷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林玮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4</w:t>
            </w:r>
          </w:p>
        </w:tc>
      </w:tr>
      <w:tr w:rsidR="005E712E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2E" w:rsidRPr="00D74DCC" w:rsidRDefault="005E712E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E712E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灵修默想入门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相逢宁静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林玮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2E" w:rsidRPr="00D74DCC" w:rsidRDefault="0053175F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4</w:t>
            </w:r>
          </w:p>
        </w:tc>
      </w:tr>
    </w:tbl>
    <w:p w:rsidR="005E712E" w:rsidRPr="00D74DCC" w:rsidRDefault="005E712E" w:rsidP="00D76235">
      <w:pPr>
        <w:rPr>
          <w:rFonts w:ascii="SimHei" w:eastAsia="SimHei" w:hAnsi="SimHei"/>
          <w:b/>
          <w:bCs/>
          <w:sz w:val="28"/>
          <w:szCs w:val="28"/>
        </w:rPr>
      </w:pPr>
    </w:p>
    <w:p w:rsidR="00D76235" w:rsidRPr="00D74DCC" w:rsidRDefault="00D74DCC" w:rsidP="00B95B0C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服事装备</w:t>
      </w:r>
    </w:p>
    <w:p w:rsidR="00DB6E55" w:rsidRPr="00D74DCC" w:rsidRDefault="00D74DCC" w:rsidP="0089370B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合神心意的服事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szCs w:val="24"/>
          <w:lang w:eastAsia="zh-CN"/>
        </w:rPr>
        <w:t>由</w:t>
      </w:r>
      <w:r w:rsidRPr="00D74DCC">
        <w:rPr>
          <w:rFonts w:ascii="SimHei" w:eastAsia="SimHei" w:hAnsi="SimHei" w:hint="eastAsia"/>
          <w:lang w:val="en" w:eastAsia="zh-CN"/>
        </w:rPr>
        <w:t>刘志雄长老主讲，他是新泽西州贝郡基督徒证主教会长老，基督学房校长，常在各地担任福音营及培灵会讲员。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一个人得救信主后，便成为神的儿女，但在神的恩典中还有另一身分是神的仆人，也就是事奉神的人。事奉神有哪些原则？</w:t>
      </w:r>
      <w:r w:rsidRPr="00D74DCC">
        <w:rPr>
          <w:rFonts w:ascii="SimHei" w:eastAsia="SimHei" w:hAnsi="SimHei" w:hint="eastAsia"/>
          <w:szCs w:val="24"/>
          <w:lang w:eastAsia="zh-CN"/>
        </w:rPr>
        <w:t>合神心意服事的属灵原则有：第一，神关心的是人，不是我们的工作；第二，工作和做工的人都是属神的，神会负一切的责任；第三，神的工作只有神能够做，必须按照神的方式做。因此一个服事神的人应该是众人的仆人，是个没有头衔、权利及值得夸耀的人。</w:t>
      </w:r>
    </w:p>
    <w:tbl>
      <w:tblPr>
        <w:tblW w:w="864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4678"/>
        <w:gridCol w:w="992"/>
        <w:gridCol w:w="992"/>
      </w:tblGrid>
      <w:tr w:rsidR="00D76235" w:rsidRPr="00D74DCC" w:rsidTr="0053175F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D76235">
            <w:pPr>
              <w:pStyle w:val="a3"/>
              <w:widowControl/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一）</w:t>
            </w:r>
            <w:r w:rsidRPr="00D74DCC">
              <w:rPr>
                <w:rFonts w:ascii="SimHei" w:eastAsia="SimHei" w:hAnsi="SimHei" w:hint="eastAsia"/>
                <w:szCs w:val="24"/>
                <w:lang w:eastAsia="zh-CN"/>
              </w:rPr>
              <w:t>神关心的是做工的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5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二）所有的工作都是神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755033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0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0F7D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三）</w:t>
            </w:r>
            <w:r w:rsidRPr="00D74DCC">
              <w:rPr>
                <w:rFonts w:ascii="SimHei" w:eastAsia="SimHei" w:hAnsi="SimHei" w:hint="eastAsia"/>
                <w:lang w:eastAsia="zh-CN"/>
              </w:rPr>
              <w:t>按照神的方式来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755033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四）根基的建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755033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5</w:t>
            </w:r>
          </w:p>
        </w:tc>
      </w:tr>
      <w:tr w:rsidR="00D76235" w:rsidRPr="00D74DCC" w:rsidTr="00985696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0F7D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五）</w:t>
            </w:r>
            <w:r w:rsidRPr="00D74DCC">
              <w:rPr>
                <w:rFonts w:ascii="SimHei" w:eastAsia="SimHei" w:hAnsi="SimHei" w:hint="eastAsia"/>
                <w:lang w:eastAsia="zh-CN"/>
              </w:rPr>
              <w:t>众人的仆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755033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5</w:t>
            </w:r>
          </w:p>
        </w:tc>
      </w:tr>
      <w:tr w:rsidR="00D76235" w:rsidRPr="00D74DCC" w:rsidTr="00985696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0F7D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六）忠心的</w:t>
            </w:r>
            <w:r w:rsidRPr="00D74DCC">
              <w:rPr>
                <w:rFonts w:ascii="SimHei" w:eastAsia="SimHei" w:hAnsi="SimHei" w:hint="eastAsia"/>
                <w:lang w:eastAsia="zh-CN"/>
              </w:rPr>
              <w:t>好管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755033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0</w:t>
            </w:r>
          </w:p>
        </w:tc>
      </w:tr>
      <w:tr w:rsidR="00D76235" w:rsidRPr="00D74DCC" w:rsidTr="00985696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0F7D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七）事奉中的难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755033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4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八）恩赐的配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755033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0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0F7D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九）祂的恩典够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755033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5</w:t>
            </w:r>
          </w:p>
        </w:tc>
      </w:tr>
      <w:tr w:rsidR="00D76235" w:rsidRPr="00D74DCC" w:rsidTr="0053175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235" w:rsidRPr="00D74DCC" w:rsidRDefault="00D76235" w:rsidP="00B95B0C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D76235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服事（十）为父的心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D74DCC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235" w:rsidRPr="00D74DCC" w:rsidRDefault="00755033" w:rsidP="0053175F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00</w:t>
            </w:r>
          </w:p>
        </w:tc>
      </w:tr>
    </w:tbl>
    <w:p w:rsidR="00D76235" w:rsidRPr="00D74DCC" w:rsidRDefault="00D76235" w:rsidP="00D76235">
      <w:pPr>
        <w:rPr>
          <w:rFonts w:ascii="SimHei" w:eastAsia="SimHei" w:hAnsi="SimHei"/>
          <w:b/>
          <w:szCs w:val="24"/>
        </w:rPr>
      </w:pPr>
    </w:p>
    <w:p w:rsidR="00F6409C" w:rsidRPr="00D74DCC" w:rsidRDefault="00F6409C" w:rsidP="00D76235">
      <w:pPr>
        <w:rPr>
          <w:rFonts w:ascii="SimHei" w:eastAsia="SimHei" w:hAnsi="SimHei"/>
          <w:b/>
          <w:szCs w:val="24"/>
        </w:rPr>
      </w:pPr>
    </w:p>
    <w:p w:rsidR="0016783E" w:rsidRPr="00D74DCC" w:rsidRDefault="0016783E" w:rsidP="00D74DCC">
      <w:pPr>
        <w:widowControl/>
        <w:rPr>
          <w:rFonts w:ascii="SimHei" w:eastAsia="SimHei" w:hAnsi="SimHei"/>
          <w:b/>
          <w:szCs w:val="24"/>
        </w:rPr>
      </w:pPr>
      <w:r w:rsidRPr="00D74DCC">
        <w:rPr>
          <w:rFonts w:ascii="SimHei" w:eastAsia="SimHei" w:hAnsi="SimHei"/>
          <w:b/>
          <w:szCs w:val="24"/>
        </w:rPr>
        <w:br w:type="page"/>
      </w:r>
      <w:r w:rsidR="00D74DCC" w:rsidRPr="00D74DCC">
        <w:rPr>
          <w:rFonts w:ascii="SimHei" w:eastAsia="SimHei" w:hAnsi="SimHei"/>
          <w:b/>
          <w:sz w:val="28"/>
          <w:szCs w:val="28"/>
          <w:lang w:eastAsia="zh-CN"/>
        </w:rPr>
        <w:lastRenderedPageBreak/>
        <w:t>(</w:t>
      </w:r>
      <w:r w:rsidR="00D74DCC"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二</w:t>
      </w:r>
      <w:r w:rsidR="004422E9">
        <w:rPr>
          <w:rFonts w:ascii="SimHei" w:eastAsia="SimHei" w:hAnsi="SimHei"/>
          <w:b/>
          <w:sz w:val="28"/>
          <w:szCs w:val="28"/>
          <w:lang w:eastAsia="zh-CN"/>
        </w:rPr>
        <w:t>)-(2)</w:t>
      </w:r>
      <w:r w:rsidR="00D74DCC"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信徒成长灵命包</w:t>
      </w:r>
      <w:r w:rsidR="00D74DCC" w:rsidRPr="00D74DCC">
        <w:rPr>
          <w:rFonts w:ascii="SimHei" w:eastAsia="SimHei" w:hAnsi="SimHei"/>
          <w:b/>
          <w:sz w:val="28"/>
          <w:szCs w:val="28"/>
          <w:lang w:eastAsia="zh-CN"/>
        </w:rPr>
        <w:t>-</w:t>
      </w:r>
      <w:r w:rsidR="00D74DCC" w:rsidRPr="00D74DCC">
        <w:rPr>
          <w:rFonts w:ascii="SimHei" w:eastAsia="SimHei" w:hAnsi="SimHei" w:hint="eastAsia"/>
          <w:b/>
          <w:sz w:val="28"/>
          <w:szCs w:val="28"/>
          <w:lang w:eastAsia="zh-CN"/>
        </w:rPr>
        <w:t>灵命</w:t>
      </w:r>
      <w:r w:rsidR="00D74DCC" w:rsidRPr="00D74DCC">
        <w:rPr>
          <w:rFonts w:ascii="SimHei" w:eastAsia="SimHei" w:hAnsi="SimHei"/>
          <w:b/>
          <w:sz w:val="28"/>
          <w:szCs w:val="28"/>
          <w:lang w:eastAsia="zh-CN"/>
        </w:rPr>
        <w:t>365-</w:t>
      </w:r>
      <w:r w:rsidR="00D74DCC" w:rsidRPr="00D74DCC">
        <w:rPr>
          <w:rFonts w:ascii="SimHei" w:eastAsia="SimHei" w:hAnsi="SimHei" w:hint="eastAsia"/>
          <w:b/>
          <w:sz w:val="28"/>
          <w:szCs w:val="28"/>
          <w:lang w:eastAsia="zh-CN"/>
        </w:rPr>
        <w:t>个人灵程四阶</w:t>
      </w:r>
      <w:r w:rsidR="00D74DCC" w:rsidRPr="00D74DCC">
        <w:rPr>
          <w:rFonts w:ascii="SimHei" w:eastAsia="SimHei" w:hAnsi="SimHei"/>
          <w:b/>
          <w:bCs/>
          <w:sz w:val="28"/>
          <w:szCs w:val="28"/>
          <w:lang w:eastAsia="zh-CN"/>
        </w:rPr>
        <w:t xml:space="preserve"> </w:t>
      </w:r>
      <w:r w:rsidR="00D74DCC"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灵程</w:t>
      </w:r>
      <w:r w:rsidR="00D74DCC" w:rsidRPr="00D74DCC">
        <w:rPr>
          <w:rFonts w:ascii="SimHei" w:eastAsia="SimHei" w:hAnsi="SimHei"/>
          <w:b/>
          <w:bCs/>
          <w:sz w:val="28"/>
          <w:szCs w:val="28"/>
          <w:lang w:eastAsia="zh-CN"/>
        </w:rPr>
        <w:t>(</w:t>
      </w:r>
      <w:r w:rsidR="00D74DCC"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二</w:t>
      </w:r>
      <w:r w:rsidR="00D74DCC" w:rsidRPr="00D74DCC">
        <w:rPr>
          <w:rFonts w:ascii="SimHei" w:eastAsia="SimHei" w:hAnsi="SimHei"/>
          <w:b/>
          <w:bCs/>
          <w:sz w:val="28"/>
          <w:szCs w:val="28"/>
          <w:lang w:eastAsia="zh-CN"/>
        </w:rPr>
        <w:t xml:space="preserve">) </w:t>
      </w:r>
      <w:r w:rsidR="00F44208">
        <w:rPr>
          <w:rFonts w:ascii="SimHei" w:eastAsia="SimHei" w:hAnsi="SimHei"/>
          <w:b/>
          <w:sz w:val="22"/>
          <w:lang w:eastAsia="zh-CN"/>
        </w:rPr>
        <w:t>11</w:t>
      </w:r>
      <w:r w:rsidR="00F44208">
        <w:rPr>
          <w:rFonts w:asciiTheme="minorEastAsia" w:hAnsiTheme="minorEastAsia" w:hint="eastAsia"/>
          <w:b/>
          <w:sz w:val="22"/>
        </w:rPr>
        <w:t>5.5</w:t>
      </w:r>
      <w:r w:rsidR="00D74DCC" w:rsidRPr="00D74DCC">
        <w:rPr>
          <w:rFonts w:ascii="SimHei" w:eastAsia="SimHei" w:hAnsi="SimHei" w:hint="eastAsia"/>
          <w:b/>
          <w:sz w:val="22"/>
          <w:lang w:eastAsia="zh-CN"/>
        </w:rPr>
        <w:t>小时</w:t>
      </w:r>
    </w:p>
    <w:p w:rsidR="00F6409C" w:rsidRPr="00D74DCC" w:rsidRDefault="00D74DCC" w:rsidP="0016783E">
      <w:pPr>
        <w:pStyle w:val="a3"/>
        <w:widowControl/>
        <w:numPr>
          <w:ilvl w:val="0"/>
          <w:numId w:val="8"/>
        </w:numPr>
        <w:ind w:leftChars="0"/>
        <w:rPr>
          <w:rFonts w:ascii="SimHei" w:eastAsia="SimHei" w:hAnsi="SimHei"/>
          <w:sz w:val="28"/>
          <w:szCs w:val="28"/>
        </w:rPr>
      </w:pP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灵命</w:t>
      </w:r>
      <w:r w:rsidRPr="00D74DCC">
        <w:rPr>
          <w:rFonts w:ascii="SimHei" w:eastAsia="SimHei" w:hAnsi="SimHei"/>
          <w:b/>
          <w:sz w:val="28"/>
          <w:szCs w:val="28"/>
          <w:lang w:eastAsia="zh-CN"/>
        </w:rPr>
        <w:t>365</w:t>
      </w:r>
      <w:r w:rsidRPr="00D74DCC">
        <w:rPr>
          <w:rFonts w:ascii="SimHei" w:eastAsia="SimHei" w:hAnsi="SimHei" w:hint="eastAsia"/>
          <w:b/>
          <w:sz w:val="28"/>
          <w:szCs w:val="28"/>
          <w:lang w:eastAsia="zh-CN"/>
        </w:rPr>
        <w:t>：灵程〈二〉</w:t>
      </w:r>
    </w:p>
    <w:tbl>
      <w:tblPr>
        <w:tblStyle w:val="11"/>
        <w:tblW w:w="8613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843"/>
        <w:gridCol w:w="850"/>
      </w:tblGrid>
      <w:tr w:rsidR="00F6409C" w:rsidRPr="00D74DCC" w:rsidTr="00785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:rsidR="00F6409C" w:rsidRPr="00D74DCC" w:rsidRDefault="00D74DCC" w:rsidP="00F6409C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重点</w:t>
            </w:r>
          </w:p>
        </w:tc>
        <w:tc>
          <w:tcPr>
            <w:tcW w:w="7087" w:type="dxa"/>
            <w:gridSpan w:val="3"/>
            <w:shd w:val="clear" w:color="auto" w:fill="D9D9D9" w:themeFill="background1" w:themeFillShade="D9"/>
            <w:noWrap/>
          </w:tcPr>
          <w:p w:rsidR="00F6409C" w:rsidRPr="00D74DCC" w:rsidRDefault="00D74DCC" w:rsidP="00C71383">
            <w:pPr>
              <w:pStyle w:val="a3"/>
              <w:ind w:leftChars="6" w:left="481" w:hangingChars="194" w:hanging="4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推荐内容</w:t>
            </w:r>
            <w:r w:rsidRPr="00D74DCC">
              <w:rPr>
                <w:rFonts w:ascii="SimHei" w:eastAsia="SimHei" w:hAnsi="SimHei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lang w:eastAsia="zh-CN"/>
              </w:rPr>
              <w:t>讲员</w:t>
            </w:r>
            <w:r w:rsidRPr="00D74DCC">
              <w:rPr>
                <w:rFonts w:ascii="SimHei" w:eastAsia="SimHei" w:hAnsi="SimHei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lang w:eastAsia="zh-CN"/>
              </w:rPr>
              <w:t>时数</w:t>
            </w:r>
          </w:p>
        </w:tc>
      </w:tr>
      <w:tr w:rsidR="00F6409C" w:rsidRPr="00D74DCC" w:rsidTr="0078556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auto"/>
            <w:vAlign w:val="center"/>
          </w:tcPr>
          <w:p w:rsidR="00F6409C" w:rsidRPr="00D74DCC" w:rsidRDefault="00D74DCC" w:rsidP="00F6409C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真理根基</w:t>
            </w:r>
          </w:p>
        </w:tc>
        <w:tc>
          <w:tcPr>
            <w:tcW w:w="4394" w:type="dxa"/>
            <w:shd w:val="clear" w:color="auto" w:fill="auto"/>
            <w:noWrap/>
          </w:tcPr>
          <w:p w:rsidR="00F6409C" w:rsidRPr="00D74DCC" w:rsidRDefault="00D74DCC" w:rsidP="00F6409C">
            <w:pPr>
              <w:ind w:left="434" w:hangingChars="181" w:hanging="4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</w:t>
            </w:r>
            <w:r w:rsidRPr="00D74DCC">
              <w:rPr>
                <w:rFonts w:ascii="SimHei" w:eastAsia="SimHei" w:hAnsi="SimHei" w:hint="eastAsia"/>
                <w:lang w:eastAsia="zh-CN"/>
              </w:rPr>
              <w:t>基督徒的信仰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康来昌</w:t>
            </w:r>
          </w:p>
        </w:tc>
        <w:tc>
          <w:tcPr>
            <w:tcW w:w="850" w:type="dxa"/>
            <w:shd w:val="clear" w:color="auto" w:fill="auto"/>
            <w:noWrap/>
          </w:tcPr>
          <w:p w:rsidR="00F6409C" w:rsidRPr="00D74DCC" w:rsidRDefault="00D74DCC" w:rsidP="004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17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</w:p>
        </w:tc>
      </w:tr>
      <w:tr w:rsidR="00F6409C" w:rsidRPr="00D74DCC" w:rsidTr="0078556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  <w:vAlign w:val="center"/>
          </w:tcPr>
          <w:p w:rsidR="00F6409C" w:rsidRPr="00D74DCC" w:rsidRDefault="00F6409C" w:rsidP="00F6409C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F6409C" w:rsidRPr="00D74DCC" w:rsidRDefault="00D74DCC" w:rsidP="00492E68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乐在读经</w:t>
            </w:r>
            <w:r w:rsidRPr="00D74DCC">
              <w:rPr>
                <w:rFonts w:ascii="SimHei" w:eastAsia="SimHei" w:hAnsi="SimHei"/>
                <w:lang w:eastAsia="zh-CN"/>
              </w:rPr>
              <w:t xml:space="preserve"> </w:t>
            </w:r>
            <w:r w:rsidRPr="00D74DCC">
              <w:rPr>
                <w:rFonts w:ascii="SimHei" w:eastAsia="SimHei" w:hAnsi="SimHei" w:hint="eastAsia"/>
                <w:lang w:eastAsia="zh-CN"/>
              </w:rPr>
              <w:t>读懂圣经并不难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李</w:t>
            </w:r>
            <w:r w:rsidRPr="00D74DCC">
              <w:rPr>
                <w:rFonts w:ascii="SimHei" w:eastAsia="SimHei" w:hAnsi="SimHei"/>
                <w:lang w:eastAsia="zh-CN"/>
              </w:rPr>
              <w:t xml:space="preserve"> </w:t>
            </w:r>
            <w:r w:rsidRPr="00D74DCC">
              <w:rPr>
                <w:rFonts w:ascii="SimHei" w:eastAsia="SimHei" w:hAnsi="SimHei" w:hint="eastAsia"/>
                <w:lang w:eastAsia="zh-CN"/>
              </w:rPr>
              <w:t>健</w:t>
            </w:r>
          </w:p>
        </w:tc>
        <w:tc>
          <w:tcPr>
            <w:tcW w:w="850" w:type="dxa"/>
            <w:shd w:val="clear" w:color="auto" w:fill="auto"/>
            <w:noWrap/>
          </w:tcPr>
          <w:p w:rsidR="00F6409C" w:rsidRPr="00D74DCC" w:rsidRDefault="00D74DCC" w:rsidP="004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23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</w:p>
        </w:tc>
      </w:tr>
      <w:tr w:rsidR="00F6409C" w:rsidRPr="00D74DCC" w:rsidTr="0078556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  <w:vAlign w:val="center"/>
          </w:tcPr>
          <w:p w:rsidR="00F6409C" w:rsidRPr="00D74DCC" w:rsidRDefault="00F6409C" w:rsidP="00F6409C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守十诫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康来昌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409C" w:rsidRPr="00D74DCC" w:rsidRDefault="00D74DCC" w:rsidP="004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10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</w:p>
        </w:tc>
      </w:tr>
      <w:tr w:rsidR="00F6409C" w:rsidRPr="00D74DCC" w:rsidTr="0078556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  <w:vAlign w:val="center"/>
          </w:tcPr>
          <w:p w:rsidR="00F6409C" w:rsidRPr="00D74DCC" w:rsidRDefault="00F6409C" w:rsidP="00F6409C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诗篇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赖建国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409C" w:rsidRPr="00D74DCC" w:rsidRDefault="00D74DCC" w:rsidP="004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15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</w:p>
        </w:tc>
      </w:tr>
      <w:tr w:rsidR="00F6409C" w:rsidRPr="00D74DCC" w:rsidTr="0078556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  <w:vAlign w:val="center"/>
            <w:hideMark/>
          </w:tcPr>
          <w:p w:rsidR="00F6409C" w:rsidRPr="00D74DCC" w:rsidRDefault="00F6409C" w:rsidP="00F6409C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约翰福音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孙宝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409C" w:rsidRPr="00D74DCC" w:rsidRDefault="00D74DCC" w:rsidP="004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28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</w:p>
        </w:tc>
      </w:tr>
      <w:tr w:rsidR="00F6409C" w:rsidRPr="00D74DCC" w:rsidTr="0078556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auto"/>
            <w:vAlign w:val="center"/>
            <w:hideMark/>
          </w:tcPr>
          <w:p w:rsidR="00F6409C" w:rsidRPr="00D74DCC" w:rsidRDefault="00D74DC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灵命造就</w:t>
            </w:r>
          </w:p>
        </w:tc>
        <w:tc>
          <w:tcPr>
            <w:tcW w:w="4394" w:type="dxa"/>
            <w:shd w:val="clear" w:color="auto" w:fill="auto"/>
            <w:noWrap/>
          </w:tcPr>
          <w:p w:rsidR="00F6409C" w:rsidRPr="00D74DCC" w:rsidRDefault="00D74DCC" w:rsidP="00D16097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</w:t>
            </w:r>
            <w:r w:rsidRPr="00D74DCC">
              <w:rPr>
                <w:rFonts w:ascii="SimHei" w:eastAsia="SimHei" w:hAnsi="SimHei" w:hint="eastAsia"/>
                <w:lang w:eastAsia="zh-CN"/>
              </w:rPr>
              <w:t>台北研培会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当代家庭的挑战</w:t>
            </w:r>
            <w:r w:rsidRPr="00D74DCC">
              <w:rPr>
                <w:rFonts w:ascii="SimHei" w:eastAsia="SimHei" w:hAnsi="SimHei"/>
                <w:lang w:eastAsia="zh-C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E25B6B">
            <w:pPr>
              <w:ind w:leftChars="14" w:left="45" w:hangingChars="7" w:hanging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w w:val="66"/>
              </w:rPr>
            </w:pPr>
            <w:r w:rsidRPr="00D74DCC">
              <w:rPr>
                <w:rFonts w:ascii="SimHei" w:eastAsia="SimHei" w:hAnsi="SimHei" w:hint="eastAsia"/>
                <w:w w:val="66"/>
                <w:lang w:eastAsia="zh-CN"/>
              </w:rPr>
              <w:t>周学信</w:t>
            </w:r>
            <w:r w:rsidRPr="00D74DCC">
              <w:rPr>
                <w:rFonts w:ascii="SimHei" w:eastAsia="SimHei" w:hAnsi="SimHei"/>
                <w:w w:val="66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w w:val="66"/>
                <w:lang w:eastAsia="zh-CN"/>
              </w:rPr>
              <w:t>赖建国</w:t>
            </w:r>
            <w:r w:rsidRPr="00D74DCC">
              <w:rPr>
                <w:rFonts w:ascii="SimHei" w:eastAsia="SimHei" w:hAnsi="SimHei"/>
                <w:w w:val="66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w w:val="66"/>
                <w:lang w:eastAsia="zh-CN"/>
              </w:rPr>
              <w:t>刘晓亭</w:t>
            </w:r>
          </w:p>
        </w:tc>
        <w:tc>
          <w:tcPr>
            <w:tcW w:w="850" w:type="dxa"/>
            <w:shd w:val="clear" w:color="auto" w:fill="auto"/>
            <w:noWrap/>
          </w:tcPr>
          <w:p w:rsidR="00F6409C" w:rsidRPr="00D74DCC" w:rsidRDefault="00D74DCC" w:rsidP="004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8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</w:p>
        </w:tc>
      </w:tr>
      <w:tr w:rsidR="00F6409C" w:rsidRPr="00D74DCC" w:rsidTr="0078556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  <w:vAlign w:val="center"/>
          </w:tcPr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F6409C" w:rsidRPr="00D74DCC" w:rsidRDefault="00D74DCC" w:rsidP="00D16097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</w:t>
            </w:r>
            <w:r w:rsidRPr="00D74DCC">
              <w:rPr>
                <w:rFonts w:ascii="SimHei" w:eastAsia="SimHei" w:hAnsi="SimHei" w:hint="eastAsia"/>
                <w:lang w:eastAsia="zh-CN"/>
              </w:rPr>
              <w:t>台北研培会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迈向成熟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E25B6B">
            <w:pPr>
              <w:ind w:leftChars="14" w:left="45" w:hangingChars="7" w:hanging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w w:val="66"/>
              </w:rPr>
            </w:pPr>
            <w:r w:rsidRPr="00D74DCC">
              <w:rPr>
                <w:rFonts w:ascii="SimHei" w:eastAsia="SimHei" w:hAnsi="SimHei" w:hint="eastAsia"/>
                <w:w w:val="66"/>
                <w:lang w:eastAsia="zh-CN"/>
              </w:rPr>
              <w:t>杜荣华</w:t>
            </w:r>
            <w:r w:rsidRPr="00D74DCC">
              <w:rPr>
                <w:rFonts w:ascii="SimHei" w:eastAsia="SimHei" w:hAnsi="SimHei"/>
                <w:w w:val="66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w w:val="66"/>
                <w:lang w:eastAsia="zh-CN"/>
              </w:rPr>
              <w:t>刘幸枝</w:t>
            </w:r>
            <w:r w:rsidRPr="00D74DCC">
              <w:rPr>
                <w:rFonts w:ascii="SimHei" w:eastAsia="SimHei" w:hAnsi="SimHei"/>
                <w:w w:val="66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w w:val="66"/>
                <w:lang w:eastAsia="zh-CN"/>
              </w:rPr>
              <w:t>刘晓亭</w:t>
            </w:r>
          </w:p>
        </w:tc>
        <w:tc>
          <w:tcPr>
            <w:tcW w:w="850" w:type="dxa"/>
            <w:shd w:val="clear" w:color="auto" w:fill="auto"/>
            <w:noWrap/>
          </w:tcPr>
          <w:p w:rsidR="00F6409C" w:rsidRPr="00D74DCC" w:rsidRDefault="00D74DCC" w:rsidP="004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9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</w:p>
        </w:tc>
      </w:tr>
      <w:tr w:rsidR="00F6409C" w:rsidRPr="00D74DCC" w:rsidTr="0078556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  <w:vAlign w:val="center"/>
          </w:tcPr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门徒造就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酷似耶稣</w:t>
            </w:r>
            <w:r w:rsidRPr="00D74DCC">
              <w:rPr>
                <w:rFonts w:ascii="SimHei" w:eastAsia="SimHei" w:hAnsi="SimHei"/>
                <w:lang w:eastAsia="zh-C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曹力中</w:t>
            </w:r>
          </w:p>
        </w:tc>
        <w:tc>
          <w:tcPr>
            <w:tcW w:w="850" w:type="dxa"/>
            <w:shd w:val="clear" w:color="auto" w:fill="auto"/>
            <w:noWrap/>
          </w:tcPr>
          <w:p w:rsidR="00F6409C" w:rsidRPr="00D74DCC" w:rsidRDefault="00D74DCC" w:rsidP="004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8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</w:p>
        </w:tc>
      </w:tr>
      <w:tr w:rsidR="00F6409C" w:rsidRPr="00D74DCC" w:rsidTr="0078556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  <w:vAlign w:val="center"/>
          </w:tcPr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F6409C" w:rsidRPr="00D74DCC" w:rsidRDefault="00D74DCC" w:rsidP="00C7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认识基督系列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周金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409C" w:rsidRPr="00D74DCC" w:rsidRDefault="00D74DCC" w:rsidP="004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12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</w:p>
        </w:tc>
      </w:tr>
      <w:tr w:rsidR="00F6409C" w:rsidRPr="00D74DCC" w:rsidTr="0078556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  <w:vAlign w:val="center"/>
          </w:tcPr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F6409C" w:rsidRPr="00D74DCC" w:rsidRDefault="00D74DCC" w:rsidP="00C71383">
            <w:pPr>
              <w:pStyle w:val="a3"/>
              <w:ind w:leftChars="4" w:left="51" w:hangingChars="17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*</w:t>
            </w:r>
            <w:r w:rsidRPr="00D74DCC">
              <w:rPr>
                <w:rFonts w:ascii="SimHei" w:eastAsia="SimHei" w:hAnsi="SimHei" w:hint="eastAsia"/>
                <w:lang w:eastAsia="zh-CN"/>
              </w:rPr>
              <w:t>特会精选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天父的爱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周神助</w:t>
            </w:r>
            <w:r w:rsidRPr="00D74DCC">
              <w:rPr>
                <w:rFonts w:ascii="SimHei" w:eastAsia="SimHei" w:hAnsi="SimHei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lang w:eastAsia="zh-CN"/>
              </w:rPr>
              <w:t>周巽正</w:t>
            </w:r>
          </w:p>
        </w:tc>
        <w:tc>
          <w:tcPr>
            <w:tcW w:w="850" w:type="dxa"/>
            <w:shd w:val="clear" w:color="auto" w:fill="auto"/>
            <w:noWrap/>
          </w:tcPr>
          <w:p w:rsidR="00F6409C" w:rsidRPr="00D74DCC" w:rsidRDefault="00D74DCC" w:rsidP="004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4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</w:p>
        </w:tc>
      </w:tr>
      <w:tr w:rsidR="00F6409C" w:rsidRPr="00D74DCC" w:rsidTr="0078556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  <w:vAlign w:val="center"/>
          </w:tcPr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F6409C" w:rsidRPr="00D74DCC" w:rsidRDefault="00D74DCC" w:rsidP="00C7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叶光明讲座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认识天父上帝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叶光明</w:t>
            </w:r>
          </w:p>
        </w:tc>
        <w:tc>
          <w:tcPr>
            <w:tcW w:w="850" w:type="dxa"/>
            <w:shd w:val="clear" w:color="auto" w:fill="auto"/>
            <w:noWrap/>
          </w:tcPr>
          <w:p w:rsidR="00F6409C" w:rsidRPr="00D74DCC" w:rsidRDefault="00D74DCC" w:rsidP="004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1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</w:p>
        </w:tc>
      </w:tr>
      <w:tr w:rsidR="00F6409C" w:rsidRPr="00D74DCC" w:rsidTr="0078556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shd w:val="clear" w:color="auto" w:fill="auto"/>
            <w:vAlign w:val="center"/>
            <w:hideMark/>
          </w:tcPr>
          <w:p w:rsidR="00F6409C" w:rsidRPr="00D74DCC" w:rsidRDefault="00D74DC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服事装备</w:t>
            </w:r>
          </w:p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F6409C" w:rsidRPr="00D74DCC" w:rsidRDefault="00D74DCC" w:rsidP="0027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模范工人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刘志雄</w:t>
            </w:r>
          </w:p>
        </w:tc>
        <w:tc>
          <w:tcPr>
            <w:tcW w:w="850" w:type="dxa"/>
            <w:shd w:val="clear" w:color="auto" w:fill="auto"/>
            <w:noWrap/>
          </w:tcPr>
          <w:p w:rsidR="00F6409C" w:rsidRPr="00D74DCC" w:rsidRDefault="00D74DCC" w:rsidP="004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9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</w:p>
        </w:tc>
      </w:tr>
      <w:tr w:rsidR="00F6409C" w:rsidRPr="00D74DCC" w:rsidTr="0078556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  <w:vAlign w:val="center"/>
          </w:tcPr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F6409C" w:rsidRPr="00D74DCC" w:rsidRDefault="00D74DCC" w:rsidP="00C7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</w:t>
            </w:r>
            <w:r w:rsidR="00785566" w:rsidRPr="00785566">
              <w:rPr>
                <w:rFonts w:ascii="SimHei" w:eastAsia="SimHei" w:hAnsi="SimHei" w:hint="eastAsia"/>
                <w:lang w:eastAsia="zh-CN"/>
              </w:rPr>
              <w:t>大卫鲍森</w:t>
            </w:r>
            <w:r w:rsidRPr="00D74DCC">
              <w:rPr>
                <w:rFonts w:ascii="SimHei" w:eastAsia="SimHei" w:hAnsi="SimHei" w:hint="eastAsia"/>
                <w:lang w:eastAsia="zh-CN"/>
              </w:rPr>
              <w:t>讲座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合神心意的男人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785566" w:rsidP="00C71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785566">
              <w:rPr>
                <w:rFonts w:ascii="SimHei" w:eastAsia="SimHei" w:hAnsi="SimHei" w:hint="eastAsia"/>
                <w:lang w:eastAsia="zh-CN"/>
              </w:rPr>
              <w:t>大卫鲍森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409C" w:rsidRPr="00D74DCC" w:rsidRDefault="00D74DCC" w:rsidP="004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6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</w:p>
        </w:tc>
      </w:tr>
      <w:tr w:rsidR="00F6409C" w:rsidRPr="00D74DCC" w:rsidTr="0078556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  <w:vAlign w:val="center"/>
          </w:tcPr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F6409C" w:rsidRPr="00D74DCC" w:rsidRDefault="00D74DCC" w:rsidP="00167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**</w:t>
            </w:r>
            <w:r w:rsidRPr="00D74DCC">
              <w:rPr>
                <w:rFonts w:ascii="SimHei" w:eastAsia="SimHei" w:hAnsi="SimHei" w:hint="eastAsia"/>
                <w:lang w:eastAsia="zh-CN"/>
              </w:rPr>
              <w:t>叶光明讲座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作仆人</w:t>
            </w:r>
            <w:r w:rsidRPr="00D74DCC">
              <w:rPr>
                <w:rFonts w:ascii="SimHei" w:eastAsia="SimHei" w:hAnsi="SimHei"/>
                <w:lang w:eastAsia="zh-CN"/>
              </w:rPr>
              <w:t>/</w:t>
            </w:r>
            <w:r w:rsidRPr="00D74DCC">
              <w:rPr>
                <w:rFonts w:ascii="SimHei" w:eastAsia="SimHei" w:hAnsi="SimHei" w:hint="eastAsia"/>
                <w:lang w:eastAsia="zh-CN"/>
              </w:rPr>
              <w:t>谦卑己心</w:t>
            </w:r>
            <w:r w:rsidRPr="00D74DCC">
              <w:rPr>
                <w:rFonts w:ascii="SimHei" w:eastAsia="SimHei" w:hAnsi="SimHei"/>
                <w:lang w:eastAsia="zh-C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409C" w:rsidRPr="00D74DCC" w:rsidRDefault="00D74DCC" w:rsidP="00C71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叶光明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409C" w:rsidRPr="00D74DCC" w:rsidRDefault="00D74DCC" w:rsidP="004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bCs/>
              </w:rPr>
            </w:pPr>
            <w:r w:rsidRPr="00D74DCC">
              <w:rPr>
                <w:rFonts w:ascii="SimHei" w:eastAsia="SimHei" w:hAnsi="SimHei"/>
                <w:bCs/>
                <w:lang w:eastAsia="zh-CN"/>
              </w:rPr>
              <w:t>1</w:t>
            </w:r>
            <w:r w:rsidRPr="00D74DCC">
              <w:rPr>
                <w:rFonts w:ascii="SimHei" w:eastAsia="SimHei" w:hAnsi="SimHei" w:hint="eastAsia"/>
                <w:bCs/>
                <w:lang w:eastAsia="zh-CN"/>
              </w:rPr>
              <w:t>集</w:t>
            </w:r>
          </w:p>
        </w:tc>
      </w:tr>
      <w:tr w:rsidR="00F6409C" w:rsidRPr="00D74DCC" w:rsidTr="0078556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  <w:vAlign w:val="center"/>
          </w:tcPr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F6409C" w:rsidRPr="00D74DCC" w:rsidRDefault="00D74DCC" w:rsidP="00B2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圣灵充满的意义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巴柝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409C" w:rsidRPr="00D74DCC" w:rsidRDefault="00D74DCC" w:rsidP="004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/>
                <w:lang w:eastAsia="zh-CN"/>
              </w:rPr>
              <w:t>6</w:t>
            </w:r>
            <w:r w:rsidRPr="00D74DCC">
              <w:rPr>
                <w:rFonts w:ascii="SimHei" w:eastAsia="SimHei" w:hAnsi="SimHei" w:hint="eastAsia"/>
                <w:lang w:eastAsia="zh-CN"/>
              </w:rPr>
              <w:t>集</w:t>
            </w:r>
          </w:p>
        </w:tc>
      </w:tr>
      <w:tr w:rsidR="00F6409C" w:rsidRPr="00D74DCC" w:rsidTr="0078556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shd w:val="clear" w:color="auto" w:fill="auto"/>
            <w:vAlign w:val="center"/>
          </w:tcPr>
          <w:p w:rsidR="00F6409C" w:rsidRPr="00D74DCC" w:rsidRDefault="00F6409C" w:rsidP="00C71383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F6409C" w:rsidRPr="00D74DCC" w:rsidRDefault="00D74DCC" w:rsidP="00C7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空中主日学</w:t>
            </w:r>
            <w:r w:rsidRPr="00D74DCC">
              <w:rPr>
                <w:rFonts w:ascii="SimHei" w:eastAsia="SimHei" w:hAnsi="SimHei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lang w:eastAsia="zh-CN"/>
              </w:rPr>
              <w:t>作得胜者</w:t>
            </w:r>
          </w:p>
        </w:tc>
        <w:tc>
          <w:tcPr>
            <w:tcW w:w="1843" w:type="dxa"/>
            <w:shd w:val="clear" w:color="auto" w:fill="auto"/>
            <w:noWrap/>
          </w:tcPr>
          <w:p w:rsidR="00F6409C" w:rsidRPr="00D74DCC" w:rsidRDefault="00D74DCC" w:rsidP="00C71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D74DCC">
              <w:rPr>
                <w:rFonts w:ascii="SimHei" w:eastAsia="SimHei" w:hAnsi="SimHei" w:hint="eastAsia"/>
                <w:lang w:eastAsia="zh-CN"/>
              </w:rPr>
              <w:t>曹力中</w:t>
            </w:r>
          </w:p>
        </w:tc>
        <w:tc>
          <w:tcPr>
            <w:tcW w:w="850" w:type="dxa"/>
            <w:shd w:val="clear" w:color="auto" w:fill="auto"/>
            <w:noWrap/>
          </w:tcPr>
          <w:p w:rsidR="00F6409C" w:rsidRPr="00D74DCC" w:rsidRDefault="00D74DCC" w:rsidP="0049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D74DCC">
              <w:rPr>
                <w:rFonts w:ascii="SimHei" w:eastAsia="SimHei" w:hAnsi="SimHei"/>
                <w:color w:val="000000" w:themeColor="text1"/>
                <w:lang w:eastAsia="zh-CN"/>
              </w:rPr>
              <w:t>16</w:t>
            </w:r>
            <w:r w:rsidRPr="00D74DCC">
              <w:rPr>
                <w:rFonts w:ascii="SimHei" w:eastAsia="SimHei" w:hAnsi="SimHei" w:hint="eastAsia"/>
                <w:color w:val="000000" w:themeColor="text1"/>
                <w:lang w:eastAsia="zh-CN"/>
              </w:rPr>
              <w:t>集</w:t>
            </w:r>
          </w:p>
        </w:tc>
      </w:tr>
    </w:tbl>
    <w:p w:rsidR="0016783E" w:rsidRPr="00D74DCC" w:rsidRDefault="00D74DCC" w:rsidP="00CC361B">
      <w:pPr>
        <w:pStyle w:val="a3"/>
        <w:ind w:leftChars="-12" w:left="39" w:hangingChars="34" w:hanging="68"/>
        <w:rPr>
          <w:rFonts w:ascii="SimHei" w:eastAsia="SimHei" w:hAnsi="SimHei"/>
          <w:sz w:val="20"/>
          <w:szCs w:val="20"/>
        </w:rPr>
      </w:pPr>
      <w:r w:rsidRPr="00D74DCC">
        <w:rPr>
          <w:rFonts w:ascii="SimHei" w:eastAsia="SimHei" w:hAnsi="SimHei"/>
          <w:sz w:val="20"/>
          <w:szCs w:val="20"/>
          <w:lang w:eastAsia="zh-CN"/>
        </w:rPr>
        <w:t>*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一小时内容</w:t>
      </w:r>
      <w:r w:rsidRPr="00D74DCC">
        <w:rPr>
          <w:rFonts w:ascii="SimHei" w:eastAsia="SimHei" w:hAnsi="SimHei"/>
          <w:sz w:val="20"/>
          <w:szCs w:val="20"/>
          <w:lang w:eastAsia="zh-CN"/>
        </w:rPr>
        <w:t xml:space="preserve">  **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二小时内容，其余皆为</w:t>
      </w:r>
      <w:r w:rsidRPr="00D74DCC">
        <w:rPr>
          <w:rFonts w:ascii="SimHei" w:eastAsia="SimHei" w:hAnsi="SimHei"/>
          <w:sz w:val="20"/>
          <w:szCs w:val="20"/>
          <w:lang w:eastAsia="zh-CN"/>
        </w:rPr>
        <w:t>30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分钟节目</w:t>
      </w:r>
    </w:p>
    <w:p w:rsidR="0016783E" w:rsidRPr="00D74DCC" w:rsidRDefault="00D74DCC" w:rsidP="0016783E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真理根基</w:t>
      </w:r>
    </w:p>
    <w:p w:rsidR="0016783E" w:rsidRPr="00D74DCC" w:rsidRDefault="00D74DCC" w:rsidP="0016783E">
      <w:pPr>
        <w:pStyle w:val="a3"/>
        <w:ind w:leftChars="-5" w:left="0" w:hangingChars="5" w:hanging="12"/>
        <w:jc w:val="both"/>
        <w:rPr>
          <w:rFonts w:ascii="SimHei" w:eastAsia="SimHei" w:hAnsi="SimHei"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基督徒的信仰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罪阻碍人认识神，使人再努力也没有用，认识上帝需要祂动工，透过圣灵、圣经、耶稣基督和教会。「自从造天地以来，神的永能和神性是明明可知的，虽是眼不能见，但借着所造之物就可以晓得，叫人无可推诿。」</w:t>
      </w:r>
    </w:p>
    <w:tbl>
      <w:tblPr>
        <w:tblW w:w="808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1850"/>
        <w:gridCol w:w="3761"/>
        <w:gridCol w:w="1134"/>
        <w:gridCol w:w="950"/>
      </w:tblGrid>
      <w:tr w:rsidR="00945D27" w:rsidRPr="00D74DCC" w:rsidTr="00785566">
        <w:trPr>
          <w:trHeight w:val="33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D27" w:rsidRPr="00D74DCC" w:rsidRDefault="00945D27" w:rsidP="00FF4038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D27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945D27" w:rsidRPr="00D74DCC" w:rsidTr="00785566">
        <w:trPr>
          <w:trHeight w:val="47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认识上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4:1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帝的启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4:4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独一的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4:05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全能与全善的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4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人的本性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3:3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人的本性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下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0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耶稣是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15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lastRenderedPageBreak/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耶稣的工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1:4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耶稣的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3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认识圣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3:00</w:t>
            </w:r>
          </w:p>
        </w:tc>
      </w:tr>
      <w:tr w:rsidR="00945D27" w:rsidRPr="00D74DCC" w:rsidTr="00785566">
        <w:trPr>
          <w:trHeight w:val="12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圣灵的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30</w:t>
            </w:r>
          </w:p>
        </w:tc>
      </w:tr>
      <w:tr w:rsidR="00945D27" w:rsidRPr="00D74DCC" w:rsidTr="00785566">
        <w:trPr>
          <w:trHeight w:val="27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得救之路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40</w:t>
            </w:r>
          </w:p>
        </w:tc>
      </w:tr>
      <w:tr w:rsidR="00945D27" w:rsidRPr="00D74DCC" w:rsidTr="00785566">
        <w:trPr>
          <w:trHeight w:val="19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得救之路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(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下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45</w:t>
            </w:r>
          </w:p>
        </w:tc>
      </w:tr>
      <w:tr w:rsidR="00945D27" w:rsidRPr="00D74DCC" w:rsidTr="00785566">
        <w:trPr>
          <w:trHeight w:val="3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什么是教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25</w:t>
            </w:r>
          </w:p>
        </w:tc>
      </w:tr>
      <w:tr w:rsidR="00945D27" w:rsidRPr="00D74DCC" w:rsidTr="00785566">
        <w:trPr>
          <w:trHeight w:val="11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教会与世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20</w:t>
            </w:r>
          </w:p>
        </w:tc>
      </w:tr>
      <w:tr w:rsidR="00945D27" w:rsidRPr="00D74DCC" w:rsidTr="00785566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27" w:rsidRPr="00D74DCC" w:rsidRDefault="00D74DCC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szCs w:val="24"/>
                <w:lang w:eastAsia="zh-CN"/>
              </w:rPr>
              <w:t>世界的终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3:30</w:t>
            </w:r>
          </w:p>
        </w:tc>
      </w:tr>
      <w:tr w:rsidR="00945D27" w:rsidRPr="00D74DCC" w:rsidTr="00785566">
        <w:trPr>
          <w:trHeight w:val="24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基督徒的信仰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D74DCC" w:rsidP="00945D27">
            <w:pPr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新天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27" w:rsidRPr="00D74DCC" w:rsidRDefault="00D74DCC" w:rsidP="00785566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27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52:15</w:t>
            </w:r>
          </w:p>
        </w:tc>
      </w:tr>
    </w:tbl>
    <w:p w:rsidR="00945D27" w:rsidRPr="00D74DCC" w:rsidRDefault="00D74DCC" w:rsidP="00FF4038">
      <w:pPr>
        <w:pStyle w:val="a3"/>
        <w:ind w:leftChars="-5" w:left="0" w:hangingChars="5" w:hanging="12"/>
        <w:jc w:val="both"/>
        <w:rPr>
          <w:rFonts w:ascii="SimHei" w:eastAsia="SimHei" w:hAnsi="SimHei"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空中主日学</w:t>
      </w:r>
      <w:r w:rsidRPr="00D74DCC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乐在读经</w:t>
      </w:r>
      <w:r w:rsidRPr="00D74DCC">
        <w:rPr>
          <w:rFonts w:ascii="SimHei" w:eastAsia="SimHei" w:hAnsi="SimHei"/>
          <w:b/>
          <w:bCs/>
          <w:color w:val="000000" w:themeColor="text1"/>
          <w:lang w:eastAsia="zh-CN"/>
        </w:rPr>
        <w:t xml:space="preserve"> 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读懂圣经并不难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正确又有系统的灵修读经，可以让我们对神有全面性的认识。这一门课的重点是细读圣经，就是对神的属性、行为、特质，有更清楚的认识，一节一节，一段一段读进去。</w:t>
      </w:r>
    </w:p>
    <w:tbl>
      <w:tblPr>
        <w:tblW w:w="8080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394"/>
        <w:gridCol w:w="4178"/>
        <w:gridCol w:w="1134"/>
        <w:gridCol w:w="950"/>
      </w:tblGrid>
      <w:tr w:rsidR="00945D27" w:rsidRPr="00D74DCC" w:rsidTr="00785566">
        <w:trPr>
          <w:trHeight w:val="25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945D27" w:rsidP="00E25B6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D74DCC" w:rsidP="00E25B6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D74DCC" w:rsidP="00E25B6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5D27" w:rsidRPr="00D74DCC" w:rsidRDefault="00D74DCC" w:rsidP="00E25B6B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D27" w:rsidRPr="00D74DCC" w:rsidRDefault="00D74DCC" w:rsidP="00E25B6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785566" w:rsidRPr="00D74DCC" w:rsidTr="00785566">
        <w:trPr>
          <w:trHeight w:val="17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785566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="005D6707"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为何基督徒要好好读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0</w:t>
            </w:r>
          </w:p>
        </w:tc>
      </w:tr>
      <w:tr w:rsidR="00785566" w:rsidRPr="00D74DCC" w:rsidTr="00785566">
        <w:trPr>
          <w:trHeight w:val="22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为何基督徒要好好读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0</w:t>
            </w:r>
          </w:p>
        </w:tc>
      </w:tr>
      <w:tr w:rsidR="00785566" w:rsidRPr="00D74DCC" w:rsidTr="00785566">
        <w:trPr>
          <w:trHeight w:val="28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一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好好观察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30</w:t>
            </w:r>
          </w:p>
        </w:tc>
      </w:tr>
      <w:tr w:rsidR="00785566" w:rsidRPr="00D74DCC" w:rsidTr="00785566">
        <w:trPr>
          <w:trHeight w:val="3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一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好好观察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40</w:t>
            </w:r>
          </w:p>
        </w:tc>
      </w:tr>
      <w:tr w:rsidR="00785566" w:rsidRPr="00D74DCC" w:rsidTr="00785566">
        <w:trPr>
          <w:trHeight w:val="10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一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好好观察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15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一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好好观察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四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05</w:t>
            </w:r>
          </w:p>
        </w:tc>
      </w:tr>
      <w:tr w:rsidR="00785566" w:rsidRPr="00D74DCC" w:rsidTr="00785566">
        <w:trPr>
          <w:trHeight w:val="7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一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好好观察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五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0</w:t>
            </w:r>
          </w:p>
        </w:tc>
      </w:tr>
      <w:tr w:rsidR="00785566" w:rsidRPr="00D74DCC" w:rsidTr="00785566">
        <w:trPr>
          <w:trHeight w:val="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一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好好观察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六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30</w:t>
            </w:r>
          </w:p>
        </w:tc>
      </w:tr>
      <w:tr w:rsidR="00785566" w:rsidRPr="00D74DCC" w:rsidTr="00785566">
        <w:trPr>
          <w:trHeight w:val="1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二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确解释圣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30</w:t>
            </w:r>
          </w:p>
        </w:tc>
      </w:tr>
      <w:tr w:rsidR="00785566" w:rsidRPr="00D74DCC" w:rsidTr="00785566">
        <w:trPr>
          <w:trHeight w:val="10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二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确解释圣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0</w:t>
            </w:r>
          </w:p>
        </w:tc>
      </w:tr>
      <w:tr w:rsidR="00785566" w:rsidRPr="00D74DCC" w:rsidTr="00785566">
        <w:trPr>
          <w:trHeight w:val="29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二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确解释圣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三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5</w:t>
            </w:r>
          </w:p>
        </w:tc>
      </w:tr>
      <w:tr w:rsidR="00785566" w:rsidRPr="00D74DCC" w:rsidTr="00785566">
        <w:trPr>
          <w:trHeight w:val="7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二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确解释圣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四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8:00</w:t>
            </w:r>
          </w:p>
        </w:tc>
      </w:tr>
      <w:tr w:rsidR="00785566" w:rsidRPr="00D74DCC" w:rsidTr="00785566">
        <w:trPr>
          <w:trHeight w:val="12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二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确解释圣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五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15</w:t>
            </w:r>
          </w:p>
        </w:tc>
      </w:tr>
      <w:tr w:rsidR="00785566" w:rsidRPr="00D74DCC" w:rsidTr="00785566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二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正确解释圣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六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44</w:t>
            </w:r>
          </w:p>
        </w:tc>
      </w:tr>
      <w:tr w:rsidR="00785566" w:rsidRPr="00D74DCC" w:rsidTr="00785566">
        <w:trPr>
          <w:trHeight w:val="9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读经第三步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有效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40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诗歌体之读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5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诗歌体之读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5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如何读预言及启示文体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0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如何读预言及启示文体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5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预表及表记之读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10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预表及表记之读经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15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如何看懂比喻和寓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Default="00785566" w:rsidP="00785566">
            <w:pPr>
              <w:jc w:val="center"/>
            </w:pPr>
            <w:r w:rsidRPr="00E10EC2">
              <w:t>27:05</w:t>
            </w:r>
          </w:p>
        </w:tc>
      </w:tr>
      <w:tr w:rsidR="00785566" w:rsidRPr="00D74DCC" w:rsidTr="00785566">
        <w:trPr>
          <w:trHeight w:val="5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5D6707" w:rsidRDefault="005D6707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566" w:rsidRPr="00D74DCC" w:rsidRDefault="00785566" w:rsidP="00785566">
            <w:pPr>
              <w:widowControl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如何看懂比喻和寓言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新細明體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566" w:rsidRPr="00D74DCC" w:rsidRDefault="00785566" w:rsidP="00785566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李健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566" w:rsidRPr="00E10EC2" w:rsidRDefault="00785566" w:rsidP="00785566">
            <w:pPr>
              <w:jc w:val="center"/>
            </w:pPr>
            <w:r w:rsidRPr="00E10EC2">
              <w:t>27:20</w:t>
            </w:r>
          </w:p>
        </w:tc>
      </w:tr>
    </w:tbl>
    <w:p w:rsidR="00FF4038" w:rsidRPr="00D74DCC" w:rsidRDefault="00D74DCC" w:rsidP="00FF4038">
      <w:pPr>
        <w:pStyle w:val="a3"/>
        <w:ind w:leftChars="-5" w:left="0" w:hangingChars="5" w:hanging="12"/>
        <w:jc w:val="both"/>
        <w:rPr>
          <w:rFonts w:ascii="SimHei" w:eastAsia="SimHei" w:hAnsi="SimHei"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lastRenderedPageBreak/>
        <w:t>《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空中主日学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守十诫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基督徒现在还要守十诫吗？那不是旧约时的律法吗？十诫是上帝律法的精华，看起来是限制人的规条，但其实是充满智慧和怜悯的，如同诗篇</w:t>
      </w:r>
      <w:r w:rsidRPr="00D74DCC">
        <w:rPr>
          <w:rFonts w:ascii="SimHei" w:eastAsia="SimHei" w:hAnsi="SimHei"/>
          <w:color w:val="000000" w:themeColor="text1"/>
          <w:lang w:eastAsia="zh-CN"/>
        </w:rPr>
        <w:t>119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篇所说：「比蜜更甘甜！」而真正遵守十诫的人会发现无法遵守，这真是需要靠着上帝的恩典与认识才能遵守。</w:t>
      </w:r>
    </w:p>
    <w:tbl>
      <w:tblPr>
        <w:tblW w:w="80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882"/>
        <w:gridCol w:w="3685"/>
        <w:gridCol w:w="1134"/>
        <w:gridCol w:w="992"/>
      </w:tblGrid>
      <w:tr w:rsidR="00FF4038" w:rsidRPr="00D74DCC" w:rsidTr="00785566">
        <w:trPr>
          <w:trHeight w:val="33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038" w:rsidRPr="00D74DCC" w:rsidRDefault="00FF4038" w:rsidP="00FF4038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F4038" w:rsidRPr="00D74DCC" w:rsidTr="00785566">
        <w:trPr>
          <w:trHeight w:val="2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一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3:34</w:t>
            </w:r>
          </w:p>
        </w:tc>
      </w:tr>
      <w:tr w:rsidR="00FF4038" w:rsidRPr="00D74DCC" w:rsidTr="00785566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二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1:29</w:t>
            </w:r>
          </w:p>
        </w:tc>
      </w:tr>
      <w:tr w:rsidR="00FF4038" w:rsidRPr="00D74DCC" w:rsidTr="00785566">
        <w:trPr>
          <w:trHeight w:val="6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三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3:09</w:t>
            </w:r>
          </w:p>
        </w:tc>
      </w:tr>
      <w:tr w:rsidR="00FF4038" w:rsidRPr="00D74DCC" w:rsidTr="00785566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四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3:24</w:t>
            </w:r>
          </w:p>
        </w:tc>
      </w:tr>
      <w:tr w:rsidR="00FF4038" w:rsidRPr="00D74DCC" w:rsidTr="00785566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五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5:14</w:t>
            </w:r>
          </w:p>
        </w:tc>
      </w:tr>
      <w:tr w:rsidR="00FF4038" w:rsidRPr="00D74DCC" w:rsidTr="00785566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六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39</w:t>
            </w:r>
          </w:p>
        </w:tc>
      </w:tr>
      <w:tr w:rsidR="00FF4038" w:rsidRPr="00D74DCC" w:rsidTr="00785566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4:24</w:t>
            </w:r>
          </w:p>
        </w:tc>
      </w:tr>
      <w:tr w:rsidR="00FF4038" w:rsidRPr="00D74DCC" w:rsidTr="00785566">
        <w:trPr>
          <w:trHeight w:val="6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八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3:34</w:t>
            </w:r>
          </w:p>
        </w:tc>
      </w:tr>
      <w:tr w:rsidR="00FF4038" w:rsidRPr="00D74DCC" w:rsidTr="00785566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九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4:39</w:t>
            </w:r>
          </w:p>
        </w:tc>
      </w:tr>
      <w:tr w:rsidR="00FF4038" w:rsidRPr="00D74DCC" w:rsidTr="00785566">
        <w:trPr>
          <w:trHeight w:val="17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守十诫（十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785566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3:19</w:t>
            </w:r>
          </w:p>
        </w:tc>
      </w:tr>
    </w:tbl>
    <w:p w:rsidR="00FF4038" w:rsidRPr="00D74DCC" w:rsidRDefault="00FF4038" w:rsidP="00FF4038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</w:rPr>
      </w:pPr>
    </w:p>
    <w:p w:rsidR="00FF4038" w:rsidRPr="00D74DCC" w:rsidRDefault="00D74DCC" w:rsidP="00FF4038">
      <w:pPr>
        <w:pStyle w:val="a3"/>
        <w:ind w:leftChars="-5" w:left="0" w:hangingChars="5" w:hanging="12"/>
        <w:jc w:val="both"/>
        <w:rPr>
          <w:rFonts w:ascii="SimHei" w:eastAsia="SimHei" w:hAnsi="SimHei"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空中主日学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诗篇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圣经诗篇与一般诗歌不同的，是具有真诚的信仰。诗篇共</w:t>
      </w:r>
      <w:r w:rsidRPr="00D74DCC">
        <w:rPr>
          <w:rFonts w:ascii="SimHei" w:eastAsia="SimHei" w:hAnsi="SimHei"/>
          <w:color w:val="000000" w:themeColor="text1"/>
          <w:lang w:eastAsia="zh-CN"/>
        </w:rPr>
        <w:t>150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篇，都是写到人对于上帝的体认，包括敬拜、赞美、感恩，包括人对上帝的怨叹，或者是智慧的教导。求主恩待我们研读诗篇时，帮助我们心灵更提升，并借着诗篇，让祷告更加达到上帝的面前，蒙祂的悦纳。</w:t>
      </w:r>
    </w:p>
    <w:tbl>
      <w:tblPr>
        <w:tblW w:w="8080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882"/>
        <w:gridCol w:w="3827"/>
        <w:gridCol w:w="1134"/>
        <w:gridCol w:w="850"/>
      </w:tblGrid>
      <w:tr w:rsidR="00FF4038" w:rsidRPr="00D74DCC" w:rsidTr="001506EA">
        <w:trPr>
          <w:trHeight w:val="33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038" w:rsidRPr="00D74DCC" w:rsidRDefault="00FF4038" w:rsidP="00FF4038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="00D74DCC" w:rsidRPr="005D6707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歌总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2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="00D74DCC" w:rsidRPr="005D6707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希伯来诗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01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="00D74DCC" w:rsidRPr="005D6707">
              <w:rPr>
                <w:rFonts w:ascii="SimHei" w:eastAsia="SimHei" w:hAnsi="SimHei" w:cs="Times New Roman"/>
                <w:color w:val="000000"/>
                <w:lang w:eastAsia="zh-CN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歌简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="00D74DCC" w:rsidRPr="005D6707">
              <w:rPr>
                <w:rFonts w:ascii="SimHei" w:eastAsia="SimHei" w:hAnsi="SimHei" w:cs="Times New Roman"/>
                <w:color w:val="000000"/>
                <w:lang w:eastAsia="zh-CN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84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2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103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23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22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1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、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2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蒙福之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5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51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悔罪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05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65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感恩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72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弥赛亚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2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73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篇智慧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2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上行之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  <w:r w:rsidR="00785566">
              <w:rPr>
                <w:rFonts w:ascii="SimHei" w:eastAsia="SimHei" w:hAnsi="SimHei" w:cs="Times New Roman"/>
                <w:color w:val="000000"/>
                <w:lang w:eastAsia="zh-CN"/>
              </w:rPr>
              <w:t>7:0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咒诅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10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785566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诗篇中的敬拜与音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赖建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785566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09</w:t>
            </w:r>
          </w:p>
        </w:tc>
      </w:tr>
    </w:tbl>
    <w:p w:rsidR="00FF4038" w:rsidRPr="00D74DCC" w:rsidRDefault="00FF4038" w:rsidP="00FF4038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</w:rPr>
      </w:pPr>
    </w:p>
    <w:p w:rsidR="00FF4038" w:rsidRPr="00D74DCC" w:rsidRDefault="00D74DCC" w:rsidP="00C90407">
      <w:pPr>
        <w:pStyle w:val="a3"/>
        <w:ind w:leftChars="-5" w:left="0" w:hangingChars="5" w:hanging="12"/>
        <w:jc w:val="both"/>
        <w:rPr>
          <w:rFonts w:ascii="SimHei" w:eastAsia="SimHei" w:hAnsi="SimHei"/>
          <w:color w:val="000000" w:themeColor="text1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lastRenderedPageBreak/>
        <w:t>《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空中圣经学院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约翰福音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约翰福音时间上环绕犹太节期发展，空间上围绕耶路撒冷，</w:t>
      </w:r>
      <w:r w:rsidRPr="00D74DCC">
        <w:rPr>
          <w:rFonts w:ascii="SimHei" w:eastAsia="SimHei" w:hAnsi="SimHei"/>
          <w:color w:val="000000" w:themeColor="text1"/>
          <w:lang w:eastAsia="zh-CN"/>
        </w:rPr>
        <w:t>1:1~18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节被称为「序言」，说明福音与每一族群相关，生活在黑暗里的人需要真光照耀，唤醒心灵的道，耶稣进入我们生命，写下了「神的儿女」的名字、带来恩典、盼望、爱、生命，将我们从黑暗中唤醒。</w:t>
      </w:r>
    </w:p>
    <w:tbl>
      <w:tblPr>
        <w:tblW w:w="836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882"/>
        <w:gridCol w:w="3827"/>
        <w:gridCol w:w="1134"/>
        <w:gridCol w:w="1134"/>
      </w:tblGrid>
      <w:tr w:rsidR="00FF4038" w:rsidRPr="00D74DCC" w:rsidTr="001506EA">
        <w:trPr>
          <w:trHeight w:val="33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4038" w:rsidRPr="00D74DCC" w:rsidRDefault="00FF4038" w:rsidP="00FF4038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038" w:rsidRPr="00D74DCC" w:rsidRDefault="00D74DCC" w:rsidP="00FF403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光照幽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3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生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我们来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5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偏见与瞥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2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先入为主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5:2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想起、相信、想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0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D74DCC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/>
                <w:color w:val="000000"/>
                <w:lang w:eastAsia="zh-CN"/>
              </w:rPr>
              <w:t>7</w:t>
            </w:r>
            <w:r w:rsidR="005D6707" w:rsidRPr="005D6707">
              <w:rPr>
                <w:rFonts w:ascii="SimHei" w:eastAsia="SimHei" w:hAnsi="SimHei" w:cs="Times New Roman" w:hint="eastAsia"/>
                <w:color w:val="000000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塑造生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2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逃避与渴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2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恩典或羞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2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民以天为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坚持？放下？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0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谁的罪？怎样的恶？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0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聆听牧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4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知道、相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0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永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2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生命投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4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爱怎么表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4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更大的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4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不再、依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3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枝子的反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3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何以为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导航保惠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8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势不两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9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8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难言之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8:0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9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从复活开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9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复活：她、你、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6:5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9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相信、再相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6</w:t>
            </w:r>
            <w:r w:rsidR="001506EA">
              <w:rPr>
                <w:rFonts w:ascii="SimHei" w:eastAsia="SimHei" w:hAnsi="SimHei" w:cs="Times New Roman"/>
                <w:color w:val="000000"/>
                <w:lang w:eastAsia="zh-CN"/>
              </w:rPr>
              <w:t>:54</w:t>
            </w:r>
          </w:p>
        </w:tc>
      </w:tr>
      <w:tr w:rsidR="00FF4038" w:rsidRPr="00D74DCC" w:rsidTr="001506EA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5D6707" w:rsidRDefault="005D6707" w:rsidP="005D67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9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圣经学院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D74DCC" w:rsidP="00FF4038">
            <w:pPr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约翰福音</w:t>
            </w:r>
            <w:r w:rsidRPr="00D74DCC">
              <w:rPr>
                <w:rFonts w:ascii="SimHei" w:eastAsia="SimHei" w:hAnsi="SimHei"/>
                <w:color w:val="000000"/>
                <w:lang w:eastAsia="zh-CN"/>
              </w:rPr>
              <w:t>-</w:t>
            </w: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呼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038" w:rsidRPr="00D74DCC" w:rsidRDefault="00D74DCC" w:rsidP="001506EA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孙宝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038" w:rsidRPr="00D74DCC" w:rsidRDefault="001506EA" w:rsidP="001506E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>
              <w:rPr>
                <w:rFonts w:ascii="SimHei" w:eastAsia="SimHei" w:hAnsi="SimHei" w:cs="Times New Roman"/>
                <w:color w:val="000000"/>
                <w:lang w:eastAsia="zh-CN"/>
              </w:rPr>
              <w:t>27:09</w:t>
            </w:r>
          </w:p>
        </w:tc>
      </w:tr>
    </w:tbl>
    <w:p w:rsidR="00C90407" w:rsidRPr="00D74DCC" w:rsidRDefault="00D74DCC" w:rsidP="00C90407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灵命造就</w:t>
      </w:r>
    </w:p>
    <w:p w:rsidR="00C90407" w:rsidRPr="00D74DCC" w:rsidRDefault="00D74DCC" w:rsidP="00C90407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台北研经培灵会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当代家庭的挑战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忙碌是属灵生活的敌人，我们日常生活其中一个最明显的特色就是忙碌。它让我们向自己的身体宣战，让身体被透支。让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lastRenderedPageBreak/>
        <w:t>我们向自己的灵魂宣战，因为我们太在意自己，以致于无法听见那渴望来喂养和苏醒我们的微小声音。我们应当放慢脚步的的生活，要休息知道祂是神，祂是爱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4394"/>
        <w:gridCol w:w="992"/>
        <w:gridCol w:w="851"/>
      </w:tblGrid>
      <w:tr w:rsidR="00C90407" w:rsidRPr="00D74DCC" w:rsidTr="001506E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407" w:rsidRPr="00D74DCC" w:rsidRDefault="00C90407" w:rsidP="00271BC8">
            <w:pPr>
              <w:pStyle w:val="a3"/>
              <w:widowControl/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40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40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40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40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忙碌生活的挑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1:34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不变的约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赖建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2:12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世俗价值观的挑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9:59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至深的连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赖建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0:09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公共参与的挑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学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9:46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BE08F4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由天人关系看婚姻家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晓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0:59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由天人关系看两性之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晓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1:19</w:t>
            </w:r>
          </w:p>
        </w:tc>
      </w:tr>
      <w:tr w:rsidR="00C9040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0407" w:rsidRPr="00BE08F4" w:rsidRDefault="00BE08F4" w:rsidP="00C90407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C9040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当代家庭的挑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由天人关系看两代之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晓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40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1:29</w:t>
            </w:r>
          </w:p>
        </w:tc>
      </w:tr>
    </w:tbl>
    <w:p w:rsidR="00D16097" w:rsidRPr="00D74DCC" w:rsidRDefault="00D16097" w:rsidP="00D16097">
      <w:pPr>
        <w:rPr>
          <w:rFonts w:ascii="SimHei" w:eastAsia="SimHei" w:hAnsi="SimHei"/>
          <w:b/>
          <w:bCs/>
          <w:color w:val="000000" w:themeColor="text1"/>
        </w:rPr>
      </w:pPr>
    </w:p>
    <w:p w:rsidR="00D16097" w:rsidRPr="00D74DCC" w:rsidRDefault="00D74DCC" w:rsidP="00D16097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台北研经培灵会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迈向成熟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有一种喜乐，即使快乐的理由已经不见；有一种平安，即使渴望的平静难以实现；有一种确信，即使世界谎言不断改变；有一种勇气，即使黑暗势力就在眼前。我们的困难，耶稣已经知道，让心中的王为众人异象的源头，别无爱慕，惟主景仰，日夜让祂居首位，专心向往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023"/>
        <w:gridCol w:w="4099"/>
        <w:gridCol w:w="965"/>
        <w:gridCol w:w="993"/>
      </w:tblGrid>
      <w:tr w:rsidR="00D16097" w:rsidRPr="00D74DCC" w:rsidTr="001506E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097" w:rsidRPr="00D74DCC" w:rsidRDefault="00D16097" w:rsidP="00D16097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的心哪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你为何忧闷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8:46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从旧人到新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杜荣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6:18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的心哪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你当默默无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4:24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从隔阂到亲密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杜荣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7:18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我的心哪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你要称颂耶和华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幸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4:3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从重担到安息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杜荣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1:51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看见自己的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晓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4:2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从冲突到和睦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晓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3</w:t>
            </w:r>
            <w:r w:rsidR="001506E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43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迈向成熟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挫折中的灵里安息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晓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4:07</w:t>
            </w:r>
          </w:p>
        </w:tc>
      </w:tr>
    </w:tbl>
    <w:p w:rsidR="00D16097" w:rsidRPr="00D74DCC" w:rsidRDefault="00D16097" w:rsidP="00D16097">
      <w:pPr>
        <w:rPr>
          <w:rFonts w:ascii="SimHei" w:eastAsia="SimHei" w:hAnsi="SimHei"/>
          <w:b/>
          <w:bCs/>
          <w:color w:val="000000" w:themeColor="text1"/>
        </w:rPr>
      </w:pPr>
    </w:p>
    <w:p w:rsidR="00D16097" w:rsidRPr="00D74DCC" w:rsidRDefault="00D74DCC" w:rsidP="00D16097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酷似耶稣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这是上帝对人类最伟大的心意，祂创造时就说：「我们要照着我们的形像、按着我们的样式造人。」在救赎的新造里亦是如此。神没有要我们在能力与智慧上完全像祂，我们也还承受不起；但神确实要我们在爱心上像祂，在喜乐上像祂，在圣洁上像祂。</w:t>
      </w:r>
    </w:p>
    <w:tbl>
      <w:tblPr>
        <w:tblW w:w="83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593"/>
        <w:gridCol w:w="3969"/>
        <w:gridCol w:w="1134"/>
        <w:gridCol w:w="1134"/>
        <w:gridCol w:w="114"/>
      </w:tblGrid>
      <w:tr w:rsidR="00D16097" w:rsidRPr="00D74DCC" w:rsidTr="001506EA">
        <w:trPr>
          <w:gridAfter w:val="1"/>
          <w:wAfter w:w="114" w:type="dxa"/>
          <w:trHeight w:val="3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097" w:rsidRPr="00D74DCC" w:rsidRDefault="00D16097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16097" w:rsidRPr="00D74DCC" w:rsidTr="001506EA">
        <w:trPr>
          <w:gridAfter w:val="1"/>
          <w:wAfter w:w="114" w:type="dxa"/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1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9</w:t>
            </w:r>
          </w:p>
        </w:tc>
      </w:tr>
      <w:tr w:rsidR="00D16097" w:rsidRPr="00D74DCC" w:rsidTr="001506EA">
        <w:trPr>
          <w:gridAfter w:val="1"/>
          <w:wAfter w:w="114" w:type="dxa"/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2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儿子的名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4</w:t>
            </w:r>
          </w:p>
        </w:tc>
      </w:tr>
      <w:tr w:rsidR="00D16097" w:rsidRPr="00D74DCC" w:rsidTr="001506EA">
        <w:trPr>
          <w:gridAfter w:val="1"/>
          <w:wAfter w:w="114" w:type="dxa"/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3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赞美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神圣的习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4</w:t>
            </w:r>
          </w:p>
        </w:tc>
      </w:tr>
      <w:tr w:rsidR="00D16097" w:rsidRPr="00D74DCC" w:rsidTr="001506EA">
        <w:trPr>
          <w:gridAfter w:val="1"/>
          <w:wAfter w:w="114" w:type="dxa"/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4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赞美使我们酷似耶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4</w:t>
            </w:r>
          </w:p>
        </w:tc>
      </w:tr>
      <w:tr w:rsidR="00D16097" w:rsidRPr="00D74DCC" w:rsidTr="001506EA">
        <w:trPr>
          <w:gridAfter w:val="1"/>
          <w:wAfter w:w="114" w:type="dxa"/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5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效法耶稣的样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4</w:t>
            </w:r>
          </w:p>
        </w:tc>
      </w:tr>
      <w:tr w:rsidR="00D16097" w:rsidRPr="00D74DCC" w:rsidTr="001506EA">
        <w:trPr>
          <w:trHeight w:val="3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lastRenderedPageBreak/>
              <w:t>1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以谦卑束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9</w:t>
            </w:r>
          </w:p>
        </w:tc>
      </w:tr>
      <w:tr w:rsidR="00D16097" w:rsidRPr="00D74DCC" w:rsidTr="001506EA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7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祂胸怀的荣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39</w:t>
            </w:r>
          </w:p>
        </w:tc>
      </w:tr>
      <w:tr w:rsidR="00D16097" w:rsidRPr="00D74DCC" w:rsidTr="001506EA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8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酷似耶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变成祂荣耀形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</w:t>
            </w:r>
            <w:r w:rsidR="001506E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7:19</w:t>
            </w:r>
          </w:p>
        </w:tc>
      </w:tr>
    </w:tbl>
    <w:p w:rsidR="004422E9" w:rsidRDefault="004422E9" w:rsidP="00CC361B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D16097" w:rsidRPr="00D74DCC" w:rsidRDefault="00D74DCC" w:rsidP="00CC361B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认识基督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耶稣注重门徒是否真认识祂，并与祂有个人的关系。因此，祂赐下两样宝贵的礼物：圣经与内住我们里面的圣灵。基督徒要认识基督，除了追求以外没有别的路，读圣经之外，需要花更多时间与神在一起，让圣灵将祂的奥秘启示在我们里面，认识基督就是神的奥秘！</w:t>
      </w:r>
    </w:p>
    <w:tbl>
      <w:tblPr>
        <w:tblW w:w="825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3713"/>
        <w:gridCol w:w="1134"/>
        <w:gridCol w:w="1134"/>
      </w:tblGrid>
      <w:tr w:rsidR="00D16097" w:rsidRPr="00D74DCC" w:rsidTr="001506E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097" w:rsidRPr="00D74DCC" w:rsidRDefault="00D16097" w:rsidP="00CC361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6097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基督神的奥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0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什么是基督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506E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28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内住的基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8:50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内住的圣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1506E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2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内在生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安静等候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0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097" w:rsidRPr="00D74DCC" w:rsidRDefault="00D74DCC" w:rsidP="00D1609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与神同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住在主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0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明白与遵行神的旨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基督的新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圣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5</w:t>
            </w:r>
          </w:p>
        </w:tc>
      </w:tr>
      <w:tr w:rsidR="00D16097" w:rsidRPr="00D74DCC" w:rsidTr="001506E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097" w:rsidRPr="00D74DCC" w:rsidRDefault="00D16097" w:rsidP="005E7D99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基督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预备主的再来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D74DCC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金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097" w:rsidRPr="00D74DCC" w:rsidRDefault="001506EA" w:rsidP="001506E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45</w:t>
            </w:r>
          </w:p>
        </w:tc>
      </w:tr>
    </w:tbl>
    <w:p w:rsidR="00231C48" w:rsidRPr="00D74DCC" w:rsidRDefault="00231C48" w:rsidP="00231C48">
      <w:pPr>
        <w:rPr>
          <w:rFonts w:ascii="SimHei" w:eastAsia="SimHei" w:hAnsi="SimHei"/>
          <w:b/>
          <w:bCs/>
          <w:color w:val="000000" w:themeColor="text1"/>
        </w:rPr>
      </w:pPr>
    </w:p>
    <w:p w:rsidR="00CC361B" w:rsidRPr="00D74DCC" w:rsidRDefault="00D74DCC" w:rsidP="00231C48">
      <w:pPr>
        <w:rPr>
          <w:rFonts w:ascii="SimHei" w:eastAsia="SimHei" w:hAnsi="SimHei"/>
          <w:szCs w:val="24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天父的爱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思想天父的爱、了解天父的心，对我们非常地重要。在我们的灵里、外在、家庭、教会，切望等候众子显现出来，所带来的影响跟祝福，是超过我们能够想象的，我们可以一起透过这些内容，更深认识经历天父的爱。</w:t>
      </w:r>
    </w:p>
    <w:tbl>
      <w:tblPr>
        <w:tblW w:w="864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4252"/>
        <w:gridCol w:w="1701"/>
        <w:gridCol w:w="1134"/>
      </w:tblGrid>
      <w:tr w:rsidR="00CC361B" w:rsidRPr="00D74DCC" w:rsidTr="00BA6D3B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361B" w:rsidRPr="00D74DCC" w:rsidRDefault="00CC361B" w:rsidP="00CC361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361B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361B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361B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361B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CC361B" w:rsidRPr="00D74DCC" w:rsidTr="00BA6D3B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61B" w:rsidRPr="00D74DCC" w:rsidRDefault="00CC361B" w:rsidP="005E7D9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D74DCC" w:rsidP="00271BC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父的爱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结束无父无子的世代、切望等候众子显出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D74DCC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神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1506EA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1:47:03</w:t>
            </w:r>
          </w:p>
        </w:tc>
      </w:tr>
      <w:tr w:rsidR="00CC361B" w:rsidRPr="00D74DCC" w:rsidTr="00BA6D3B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61B" w:rsidRPr="00D74DCC" w:rsidRDefault="00CC361B" w:rsidP="005E7D9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D74DCC" w:rsidP="00271BC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父的爱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为父的却是不多、回家的旅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D74DCC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神助、周巽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61B" w:rsidRPr="00D74DCC" w:rsidRDefault="001506EA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1:47:09</w:t>
            </w:r>
          </w:p>
        </w:tc>
      </w:tr>
      <w:tr w:rsidR="00CC361B" w:rsidRPr="00D74DCC" w:rsidTr="00BA6D3B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61B" w:rsidRPr="00D74DCC" w:rsidRDefault="00CC361B" w:rsidP="005E7D9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父的爱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儿子的灵、父亲的语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D74DCC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巽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1506EA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1:33:04</w:t>
            </w:r>
          </w:p>
        </w:tc>
      </w:tr>
      <w:tr w:rsidR="00CC361B" w:rsidRPr="00D74DCC" w:rsidTr="00BA6D3B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61B" w:rsidRPr="00D74DCC" w:rsidRDefault="00CC361B" w:rsidP="005E7D9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D74DCC" w:rsidP="00CC361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父的爱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填满无父的空缺、梦想的旅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D74DCC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周巽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1B" w:rsidRPr="00D74DCC" w:rsidRDefault="001506EA" w:rsidP="00BA6D3B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1:47:35</w:t>
            </w:r>
          </w:p>
        </w:tc>
      </w:tr>
    </w:tbl>
    <w:p w:rsidR="003A0CD1" w:rsidRDefault="003A0CD1" w:rsidP="00231C48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231C48" w:rsidRPr="00D74DCC" w:rsidRDefault="00D74DCC" w:rsidP="00231C48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叶光明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认识天父上帝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耶稣就是那道路，但天父是目的地。叶光明牧师以他多年来的经验和观察发现，很多基督徒走在这道路上，却从未抵达目的地，从来没有体验到上帝是个父亲。他们一直走在这条道路上，日子过得不错，也十分蒙福，却错过耶稣来的真正重点。</w:t>
      </w:r>
    </w:p>
    <w:tbl>
      <w:tblPr>
        <w:tblW w:w="836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3260"/>
        <w:gridCol w:w="1701"/>
        <w:gridCol w:w="1418"/>
      </w:tblGrid>
      <w:tr w:rsidR="00231C48" w:rsidRPr="00D74DCC" w:rsidTr="003A0CD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C48" w:rsidRPr="00D74DCC" w:rsidRDefault="00231C48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231C48" w:rsidRPr="00D74DCC" w:rsidTr="003A0CD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C48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lastRenderedPageBreak/>
              <w:t>1</w:t>
            </w:r>
            <w:r w:rsidR="00D74DCC"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D74DCC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天父上帝（一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55</w:t>
            </w:r>
          </w:p>
        </w:tc>
      </w:tr>
      <w:tr w:rsidR="00231C48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C48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D74DCC" w:rsidP="00271BC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认识天父上帝（二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C48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0:53</w:t>
            </w:r>
          </w:p>
        </w:tc>
      </w:tr>
    </w:tbl>
    <w:p w:rsidR="00CC361B" w:rsidRPr="00D74DCC" w:rsidRDefault="00CC361B" w:rsidP="00FF4038">
      <w:pPr>
        <w:widowControl/>
        <w:jc w:val="both"/>
        <w:rPr>
          <w:rFonts w:ascii="SimHei" w:eastAsia="SimHei" w:hAnsi="SimHei" w:cs="Times New Roman"/>
          <w:color w:val="000000"/>
          <w:kern w:val="0"/>
          <w:szCs w:val="24"/>
          <w:lang w:bidi="he-IL"/>
        </w:rPr>
      </w:pPr>
    </w:p>
    <w:p w:rsidR="00231C48" w:rsidRPr="00D74DCC" w:rsidRDefault="00D74DCC" w:rsidP="00231C48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服事装备</w:t>
      </w:r>
    </w:p>
    <w:p w:rsidR="00231C48" w:rsidRPr="00D74DCC" w:rsidRDefault="00D74DCC" w:rsidP="00231C48">
      <w:pPr>
        <w:rPr>
          <w:rFonts w:ascii="SimHei" w:eastAsia="SimHei" w:hAnsi="SimHei"/>
          <w:szCs w:val="24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模范工人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有人以为在教会全职的才是工人，但圣经里说，牧人与工人是每一个基督徒都有的职责。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圣经提到一个模范工人应该要具备三点，一、是忠心的管家；二、是温柔的母亲；三、有为父的心肠。工人就是每一位基督徒，我们是神的仆人，也是管家。神要求管家们要忠心，需要管理及善用时间、金钱、恩赐、能力，还有最重要的，是能把宝贵的真理传讲给别人听。</w:t>
      </w:r>
    </w:p>
    <w:tbl>
      <w:tblPr>
        <w:tblW w:w="822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109"/>
        <w:gridCol w:w="3423"/>
        <w:gridCol w:w="1134"/>
        <w:gridCol w:w="1134"/>
      </w:tblGrid>
      <w:tr w:rsidR="00231C48" w:rsidRPr="00D74DCC" w:rsidTr="003A0CD1">
        <w:trPr>
          <w:trHeight w:val="33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C48" w:rsidRPr="00D74DCC" w:rsidRDefault="00231C48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1C4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3A0CD1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="00BE08F4"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7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一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14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8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二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20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39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29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四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05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五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30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六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25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七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20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八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Pr="005B6275" w:rsidRDefault="003A0CD1" w:rsidP="003A0CD1">
            <w:pPr>
              <w:jc w:val="center"/>
            </w:pPr>
            <w:r w:rsidRPr="005B6275">
              <w:t>27:35</w:t>
            </w:r>
          </w:p>
        </w:tc>
      </w:tr>
      <w:tr w:rsidR="003A0CD1" w:rsidRPr="00D74DCC" w:rsidTr="003A0CD1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CD1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45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模范工人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(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九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CD1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刘志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CD1" w:rsidRDefault="003A0CD1" w:rsidP="003A0CD1">
            <w:pPr>
              <w:jc w:val="center"/>
            </w:pPr>
            <w:r w:rsidRPr="005B6275">
              <w:t>27:45</w:t>
            </w:r>
          </w:p>
        </w:tc>
      </w:tr>
    </w:tbl>
    <w:p w:rsidR="00271BC8" w:rsidRPr="00D74DCC" w:rsidRDefault="00271BC8" w:rsidP="00271BC8">
      <w:pPr>
        <w:rPr>
          <w:rFonts w:ascii="SimHei" w:eastAsia="SimHei" w:hAnsi="SimHei"/>
          <w:b/>
          <w:bCs/>
          <w:color w:val="000000" w:themeColor="text1"/>
        </w:rPr>
      </w:pPr>
    </w:p>
    <w:p w:rsidR="00271BC8" w:rsidRPr="00D74DCC" w:rsidRDefault="00D74DCC" w:rsidP="00271BC8">
      <w:pPr>
        <w:rPr>
          <w:rFonts w:ascii="SimHei" w:eastAsia="SimHei" w:hAnsi="SimHei"/>
          <w:szCs w:val="24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4422E9" w:rsidRPr="004422E9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大卫鲍森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合神心意的男人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耶稣当年呼召的十二个门徒，都是男人，教会应该效法耶稣，好好给弟兄门徒训练，造就出合神心意的男人。教会要有适合男人的团契，牧师的事奉风格必须有男性气概，不能都是针对女人和小孩。先带领男人信主很重要，因为在家庭中男人是女人的头，而基督是男人的头，男人必须效法基督的样式来带领：用爱、牺牲、体贴和善解人意的态度来带领。</w:t>
      </w:r>
    </w:p>
    <w:tbl>
      <w:tblPr>
        <w:tblW w:w="822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814"/>
        <w:gridCol w:w="3909"/>
        <w:gridCol w:w="1128"/>
        <w:gridCol w:w="951"/>
      </w:tblGrid>
      <w:tr w:rsidR="00271BC8" w:rsidRPr="00D74DCC" w:rsidTr="003A0CD1">
        <w:trPr>
          <w:trHeight w:val="5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BC8" w:rsidRPr="00D74DCC" w:rsidRDefault="00271BC8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422E9" w:rsidRPr="00D74DCC" w:rsidTr="003A0CD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2E9" w:rsidRPr="00D74DCC" w:rsidRDefault="004422E9" w:rsidP="005E7D9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80B30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4422E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男人（一）男人归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9:39</w:t>
            </w:r>
          </w:p>
        </w:tc>
      </w:tr>
      <w:tr w:rsidR="004422E9" w:rsidRPr="00D74DCC" w:rsidTr="003A0CD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2E9" w:rsidRPr="00D74DCC" w:rsidRDefault="004422E9" w:rsidP="005E7D9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4422E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男人（二）男女差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3:51</w:t>
            </w:r>
          </w:p>
        </w:tc>
      </w:tr>
      <w:tr w:rsidR="004422E9" w:rsidRPr="00D74DCC" w:rsidTr="003A0CD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2E9" w:rsidRPr="00D74DCC" w:rsidRDefault="004422E9" w:rsidP="005E7D9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4422E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男人（三）男女的位分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1:53</w:t>
            </w:r>
          </w:p>
        </w:tc>
      </w:tr>
      <w:tr w:rsidR="004422E9" w:rsidRPr="00D74DCC" w:rsidTr="003A0CD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2E9" w:rsidRPr="00D74DCC" w:rsidRDefault="004422E9" w:rsidP="005E7D9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4422E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男人（四）工作即服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2:55</w:t>
            </w:r>
          </w:p>
        </w:tc>
      </w:tr>
      <w:tr w:rsidR="004422E9" w:rsidRPr="00D74DCC" w:rsidTr="003A0CD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2E9" w:rsidRPr="00D74DCC" w:rsidRDefault="004422E9" w:rsidP="005E7D9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4422E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男人（五）与主一同作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39:39</w:t>
            </w:r>
          </w:p>
        </w:tc>
      </w:tr>
      <w:tr w:rsidR="004422E9" w:rsidRPr="00D74DCC" w:rsidTr="003A0CD1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2E9" w:rsidRPr="00D74DCC" w:rsidRDefault="004422E9" w:rsidP="005E7D9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4422E9" w:rsidP="004422E9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合神心意的男人（六）培训门徒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2E9" w:rsidRDefault="004422E9" w:rsidP="003A0CD1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2E9" w:rsidRPr="00D74DCC" w:rsidRDefault="003A0CD1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59:44</w:t>
            </w:r>
          </w:p>
        </w:tc>
      </w:tr>
    </w:tbl>
    <w:p w:rsidR="00231C48" w:rsidRPr="00D74DCC" w:rsidRDefault="00231C48" w:rsidP="00271BC8">
      <w:pPr>
        <w:widowControl/>
        <w:jc w:val="both"/>
        <w:rPr>
          <w:rFonts w:ascii="SimHei" w:eastAsia="SimHei" w:hAnsi="SimHei" w:cs="Times New Roman"/>
          <w:color w:val="000000"/>
          <w:kern w:val="0"/>
          <w:szCs w:val="24"/>
          <w:lang w:bidi="he-IL"/>
        </w:rPr>
      </w:pPr>
    </w:p>
    <w:p w:rsidR="00271BC8" w:rsidRPr="00D74DCC" w:rsidRDefault="00D74DCC" w:rsidP="00D0680B">
      <w:pPr>
        <w:rPr>
          <w:rFonts w:ascii="SimHei" w:eastAsia="SimHei" w:hAnsi="SimHei"/>
          <w:szCs w:val="24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叶光明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做仆人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 xml:space="preserve"> 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谦卑己心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cs="Times New Roman" w:hint="eastAsia"/>
          <w:color w:val="000000"/>
          <w:kern w:val="0"/>
          <w:szCs w:val="24"/>
          <w:lang w:eastAsia="zh-CN" w:bidi="he-IL"/>
        </w:rPr>
        <w:t>仆人的职分是神圣、永恒的、始于神。圣子是圣父的仆人，圣灵是圣父和圣子的仆人。仆人的职分是神的一个本性，需谦卑放下自己，唯高举主耶稣；当学习征服里面自负的我，才能蒙受上帝赐福。</w:t>
      </w:r>
    </w:p>
    <w:tbl>
      <w:tblPr>
        <w:tblW w:w="83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69"/>
        <w:gridCol w:w="4059"/>
        <w:gridCol w:w="1276"/>
        <w:gridCol w:w="1134"/>
      </w:tblGrid>
      <w:tr w:rsidR="00271BC8" w:rsidRPr="00D74DCC" w:rsidTr="003A0CD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BC8" w:rsidRPr="00D74DCC" w:rsidRDefault="00271BC8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BC8" w:rsidRPr="00D74DCC" w:rsidRDefault="00D74DCC" w:rsidP="00271BC8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271BC8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BC8" w:rsidRPr="00BE08F4" w:rsidRDefault="00BE08F4" w:rsidP="00271BC8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5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BC8" w:rsidRPr="00D74DCC" w:rsidRDefault="00D74DCC" w:rsidP="00271BC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BC8" w:rsidRPr="00D74DCC" w:rsidRDefault="00D74DCC" w:rsidP="00271BC8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仆人、谦卑己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BC8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BC8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1:42:14</w:t>
            </w:r>
          </w:p>
        </w:tc>
      </w:tr>
    </w:tbl>
    <w:p w:rsidR="00D0680B" w:rsidRPr="00D74DCC" w:rsidRDefault="00D0680B" w:rsidP="00D0680B">
      <w:pPr>
        <w:rPr>
          <w:rFonts w:ascii="SimHei" w:eastAsia="SimHei" w:hAnsi="SimHei"/>
          <w:b/>
          <w:bCs/>
          <w:color w:val="000000" w:themeColor="text1"/>
        </w:rPr>
      </w:pPr>
    </w:p>
    <w:p w:rsidR="00D0680B" w:rsidRPr="00D74DCC" w:rsidRDefault="00D74DCC" w:rsidP="00B22FA1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圣灵充满的意义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对于圣灵充满的定义，我们可以参考经文使徒行传</w:t>
      </w:r>
      <w:r w:rsidRPr="00D74DCC">
        <w:rPr>
          <w:rFonts w:ascii="SimHei" w:eastAsia="SimHei" w:hAnsi="SimHei"/>
          <w:color w:val="000000" w:themeColor="text1"/>
          <w:lang w:eastAsia="zh-CN"/>
        </w:rPr>
        <w:t>1:8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：「但圣灵降临在你们身上，你们就必得着能力，并要在耶路撒冷、犹太全地和撒马里亚，直到地极，作我的见证。」圣灵有出发点，就是降临在我们身上，也有终站，就是传扬福音到地极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325"/>
        <w:gridCol w:w="927"/>
        <w:gridCol w:w="1127"/>
      </w:tblGrid>
      <w:tr w:rsidR="00D0680B" w:rsidRPr="00D74DCC" w:rsidTr="003A0CD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80B" w:rsidRPr="00D74DCC" w:rsidRDefault="00D0680B" w:rsidP="00D068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80B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80B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80B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80B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B1ED7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D74DCC" w:rsidRDefault="00FB1ED7" w:rsidP="005E7D9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D068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充满的意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天父的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ED7" w:rsidRPr="00D74DCC" w:rsidRDefault="009A11BE" w:rsidP="009A11B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5</w:t>
            </w:r>
          </w:p>
        </w:tc>
      </w:tr>
      <w:tr w:rsidR="00FB1ED7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D74DCC" w:rsidRDefault="00FB1ED7" w:rsidP="005E7D9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D068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充满的意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灵的争战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9A11BE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00</w:t>
            </w:r>
          </w:p>
        </w:tc>
      </w:tr>
      <w:tr w:rsidR="00FB1ED7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D74DCC" w:rsidRDefault="00FB1ED7" w:rsidP="005E7D9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D068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充满的意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传福音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9A11BE" w:rsidP="009A11B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4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</w:t>
            </w:r>
          </w:p>
        </w:tc>
      </w:tr>
      <w:tr w:rsidR="00FB1ED7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D74DCC" w:rsidRDefault="00FB1ED7" w:rsidP="005E7D9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D068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充满的意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等候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9A11BE" w:rsidP="009A11B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6:55</w:t>
            </w:r>
          </w:p>
        </w:tc>
      </w:tr>
      <w:tr w:rsidR="00FB1ED7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D74DCC" w:rsidRDefault="00FB1ED7" w:rsidP="005E7D9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D068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充满的意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平凡人做不平凡的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9A11BE" w:rsidP="009A11B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</w:t>
            </w:r>
          </w:p>
        </w:tc>
      </w:tr>
      <w:tr w:rsidR="00FB1ED7" w:rsidRPr="00D74DCC" w:rsidTr="003A0CD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D74DCC" w:rsidRDefault="00FB1ED7" w:rsidP="005E7D9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D0680B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圣灵充满的意义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完全奉献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3A0CD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巴柝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9A11BE" w:rsidP="009A11B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5</w:t>
            </w:r>
          </w:p>
        </w:tc>
      </w:tr>
    </w:tbl>
    <w:p w:rsidR="00271BC8" w:rsidRPr="00D74DCC" w:rsidRDefault="00271BC8" w:rsidP="00271BC8">
      <w:pPr>
        <w:widowControl/>
        <w:jc w:val="both"/>
        <w:rPr>
          <w:rFonts w:ascii="SimHei" w:eastAsia="SimHei" w:hAnsi="SimHei" w:cs="Times New Roman"/>
          <w:color w:val="000000"/>
          <w:kern w:val="0"/>
          <w:szCs w:val="24"/>
          <w:lang w:bidi="he-IL"/>
        </w:rPr>
      </w:pPr>
    </w:p>
    <w:p w:rsidR="00FB1ED7" w:rsidRPr="00D74DCC" w:rsidRDefault="00D74DCC" w:rsidP="00FB1ED7">
      <w:pPr>
        <w:rPr>
          <w:rFonts w:ascii="SimHei" w:eastAsia="SimHei" w:hAnsi="SimHei"/>
          <w:szCs w:val="24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空中主日学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作得胜者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 xml:space="preserve"> 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属天子民的争战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Pr="00D74DCC">
        <w:rPr>
          <w:rFonts w:ascii="SimHei" w:eastAsia="SimHei" w:hAnsi="SimHei" w:hint="eastAsia"/>
          <w:color w:val="000000" w:themeColor="text1"/>
          <w:lang w:eastAsia="zh-CN"/>
        </w:rPr>
        <w:t>我们是神的儿女，也是耶稣基督的精兵，所以神要我们作一个得胜者。作得胜者很重要的意义是，我们相信我们知道最后结局，就是基督已经得胜，这世界的结局属于耶稣基督，命运也属于耶稣基督。我们应该依靠神的恩典与同在，作一个得胜者，也要守住神已经给我们的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4961"/>
        <w:gridCol w:w="992"/>
        <w:gridCol w:w="851"/>
      </w:tblGrid>
      <w:tr w:rsidR="00FB1ED7" w:rsidRPr="00D74DCC" w:rsidTr="009A11BE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1ED7" w:rsidRPr="00D74DCC" w:rsidRDefault="00FB1ED7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1ED7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1ED7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1ED7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1ED7" w:rsidRPr="00D74DCC" w:rsidRDefault="00D74DCC" w:rsidP="00F0640B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D74DCC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="00BE08F4"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3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地在天的权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3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争战胜败在乎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8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争战的预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8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以正合以奇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5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得胜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5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说谎之人的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3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心思的战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5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捆绑壮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1</w:t>
            </w:r>
            <w:r w:rsid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0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胜兵先胜而后求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5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并非不晓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鬼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0:27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不要打蚊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03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争战得产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35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羔羊战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3A0CD1"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  <w:t>27:10</w:t>
            </w:r>
          </w:p>
        </w:tc>
      </w:tr>
      <w:tr w:rsidR="00FB1ED7" w:rsidRPr="00D74DCC" w:rsidTr="009A11BE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ED7" w:rsidRPr="00BE08F4" w:rsidRDefault="00BE08F4" w:rsidP="00BE08F4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E08F4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1</w:t>
            </w:r>
            <w:r w:rsidRPr="00BE08F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FB1ED7">
            <w:pPr>
              <w:widowControl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作得胜者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 xml:space="preserve"> 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属天子民的争战</w:t>
            </w:r>
            <w:r w:rsidRPr="00D74DC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-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新妇精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D74DCC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曹力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ED7" w:rsidRPr="00D74DCC" w:rsidRDefault="003A0CD1" w:rsidP="005D67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27:20</w:t>
            </w:r>
          </w:p>
        </w:tc>
      </w:tr>
    </w:tbl>
    <w:p w:rsidR="00FB1ED7" w:rsidRDefault="00FB1ED7" w:rsidP="00271BC8">
      <w:pPr>
        <w:widowControl/>
        <w:jc w:val="both"/>
        <w:rPr>
          <w:rFonts w:ascii="Times New Roman" w:eastAsia="新細明體" w:hAnsi="Times New Roman" w:cs="Times New Roman"/>
          <w:color w:val="000000"/>
          <w:kern w:val="0"/>
          <w:szCs w:val="24"/>
          <w:lang w:bidi="he-IL"/>
        </w:rPr>
      </w:pPr>
    </w:p>
    <w:p w:rsidR="002038EB" w:rsidRPr="002038EB" w:rsidRDefault="002038EB" w:rsidP="00572379">
      <w:pPr>
        <w:pStyle w:val="a3"/>
        <w:widowControl/>
        <w:numPr>
          <w:ilvl w:val="0"/>
          <w:numId w:val="8"/>
        </w:numPr>
        <w:ind w:leftChars="0"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  <w:r w:rsidRPr="002038EB">
        <w:rPr>
          <w:rFonts w:ascii="SimHei" w:eastAsia="SimHei" w:hAnsi="SimHei" w:cs="Times New Roman" w:hint="eastAsia"/>
          <w:b/>
          <w:color w:val="000000"/>
          <w:kern w:val="0"/>
          <w:sz w:val="28"/>
          <w:szCs w:val="28"/>
          <w:lang w:bidi="he-IL"/>
        </w:rPr>
        <w:lastRenderedPageBreak/>
        <w:t>灵命</w:t>
      </w:r>
      <w:r w:rsidRPr="002038EB">
        <w:rPr>
          <w:rFonts w:ascii="SimHei" w:eastAsia="SimHei" w:hAnsi="SimHei" w:cs="Times New Roman"/>
          <w:b/>
          <w:color w:val="000000"/>
          <w:kern w:val="0"/>
          <w:sz w:val="28"/>
          <w:szCs w:val="28"/>
          <w:lang w:bidi="he-IL"/>
        </w:rPr>
        <w:t>365</w:t>
      </w:r>
      <w:r w:rsidRPr="002038EB">
        <w:rPr>
          <w:rFonts w:ascii="SimHei" w:eastAsia="SimHei" w:hAnsi="SimHei" w:cs="Times New Roman" w:hint="eastAsia"/>
          <w:b/>
          <w:color w:val="000000"/>
          <w:kern w:val="0"/>
          <w:sz w:val="28"/>
          <w:szCs w:val="28"/>
          <w:lang w:bidi="he-IL"/>
        </w:rPr>
        <w:t>：灵程〈三〉</w:t>
      </w:r>
      <w:r w:rsidR="0087699E" w:rsidRPr="0087699E">
        <w:rPr>
          <w:rFonts w:ascii="SimHei" w:eastAsia="SimHei" w:hAnsi="SimHei" w:cs="Times New Roman" w:hint="eastAsia"/>
          <w:b/>
          <w:color w:val="000000"/>
          <w:kern w:val="0"/>
          <w:sz w:val="28"/>
          <w:szCs w:val="28"/>
          <w:lang w:bidi="he-IL"/>
        </w:rPr>
        <w:t>9</w:t>
      </w:r>
      <w:r w:rsidR="00572379" w:rsidRPr="00572379">
        <w:rPr>
          <w:rFonts w:ascii="SimHei" w:eastAsia="SimHei" w:hAnsi="SimHei" w:cs="Times New Roman"/>
          <w:b/>
          <w:color w:val="000000"/>
          <w:kern w:val="0"/>
          <w:sz w:val="28"/>
          <w:szCs w:val="28"/>
          <w:lang w:bidi="he-IL"/>
        </w:rPr>
        <w:t>4</w:t>
      </w:r>
      <w:r w:rsidRPr="002038EB">
        <w:rPr>
          <w:rFonts w:ascii="SimHei" w:eastAsia="SimHei" w:hAnsi="SimHei" w:cs="Times New Roman" w:hint="eastAsia"/>
          <w:b/>
          <w:color w:val="000000"/>
          <w:kern w:val="0"/>
          <w:sz w:val="28"/>
          <w:szCs w:val="28"/>
          <w:lang w:bidi="he-IL"/>
        </w:rPr>
        <w:t>小時</w:t>
      </w:r>
    </w:p>
    <w:tbl>
      <w:tblPr>
        <w:tblStyle w:val="11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1842"/>
        <w:gridCol w:w="851"/>
      </w:tblGrid>
      <w:tr w:rsidR="002038EB" w:rsidRPr="00364E73" w:rsidTr="00203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038EB" w:rsidRPr="00364E73" w:rsidRDefault="00364E73" w:rsidP="002038EB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重点</w:t>
            </w:r>
          </w:p>
        </w:tc>
        <w:tc>
          <w:tcPr>
            <w:tcW w:w="7088" w:type="dxa"/>
            <w:gridSpan w:val="3"/>
            <w:noWrap/>
          </w:tcPr>
          <w:p w:rsidR="002038EB" w:rsidRPr="00364E73" w:rsidRDefault="00364E73" w:rsidP="002038EB">
            <w:pPr>
              <w:pStyle w:val="a3"/>
              <w:ind w:leftChars="6" w:left="481" w:hangingChars="194" w:hanging="4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推荐内容</w:t>
            </w:r>
            <w:r w:rsidRPr="00364E73">
              <w:rPr>
                <w:rFonts w:ascii="SimHei" w:eastAsia="SimHei" w:hAnsi="SimHei"/>
                <w:lang w:eastAsia="zh-CN"/>
              </w:rPr>
              <w:t>/</w:t>
            </w:r>
            <w:r w:rsidRPr="00364E73">
              <w:rPr>
                <w:rFonts w:ascii="SimHei" w:eastAsia="SimHei" w:hAnsi="SimHei" w:hint="eastAsia"/>
                <w:lang w:eastAsia="zh-CN"/>
              </w:rPr>
              <w:t>讲员</w:t>
            </w:r>
            <w:r w:rsidRPr="00364E73">
              <w:rPr>
                <w:rFonts w:ascii="SimHei" w:eastAsia="SimHei" w:hAnsi="SimHei"/>
                <w:lang w:eastAsia="zh-CN"/>
              </w:rPr>
              <w:t>/</w:t>
            </w:r>
            <w:r w:rsidRPr="00364E73">
              <w:rPr>
                <w:rFonts w:ascii="SimHei" w:eastAsia="SimHei" w:hAnsi="SimHei" w:hint="eastAsia"/>
                <w:lang w:eastAsia="zh-CN"/>
              </w:rPr>
              <w:t>时数</w:t>
            </w:r>
          </w:p>
        </w:tc>
      </w:tr>
      <w:tr w:rsidR="002038EB" w:rsidRPr="00364E73" w:rsidTr="002038E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038EB" w:rsidRPr="00364E73" w:rsidRDefault="00364E73" w:rsidP="002038EB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真理根基</w:t>
            </w:r>
          </w:p>
        </w:tc>
        <w:tc>
          <w:tcPr>
            <w:tcW w:w="4395" w:type="dxa"/>
            <w:shd w:val="clear" w:color="auto" w:fill="F2F2F2" w:themeFill="background1" w:themeFillShade="F2"/>
            <w:noWrap/>
          </w:tcPr>
          <w:p w:rsidR="002038EB" w:rsidRPr="00364E73" w:rsidRDefault="00364E73" w:rsidP="0031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旧约历史书导论</w:t>
            </w:r>
            <w:r w:rsidRPr="00364E73">
              <w:rPr>
                <w:rFonts w:ascii="SimHei" w:eastAsia="SimHei" w:hAnsi="SimHei"/>
                <w:lang w:eastAsia="zh-CN"/>
              </w:rPr>
              <w:t>-20</w:t>
            </w:r>
            <w:r w:rsidRPr="00364E73">
              <w:rPr>
                <w:rFonts w:ascii="SimHei" w:eastAsia="SimHei" w:hAnsi="SimHei" w:hint="eastAsia"/>
                <w:lang w:eastAsia="zh-CN"/>
              </w:rPr>
              <w:t>集</w:t>
            </w:r>
            <w:r w:rsidRPr="00364E73">
              <w:rPr>
                <w:rFonts w:ascii="SimHei" w:eastAsia="SimHei" w:hAnsi="SimHei"/>
                <w:lang w:eastAsia="zh-CN"/>
              </w:rPr>
              <w:t xml:space="preserve"> 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</w:tcPr>
          <w:p w:rsidR="002038EB" w:rsidRPr="00364E73" w:rsidRDefault="00364E73" w:rsidP="00203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吴献章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2038EB" w:rsidRPr="00364E73" w:rsidRDefault="00364E73" w:rsidP="002038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/>
                <w:lang w:eastAsia="zh-CN"/>
              </w:rPr>
              <w:t>10</w:t>
            </w:r>
          </w:p>
        </w:tc>
      </w:tr>
      <w:tr w:rsidR="002038EB" w:rsidRPr="00364E73" w:rsidTr="002038E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2F2F2" w:themeFill="background1" w:themeFillShade="F2"/>
          </w:tcPr>
          <w:p w:rsidR="002038EB" w:rsidRPr="00364E73" w:rsidRDefault="002038EB" w:rsidP="002038EB">
            <w:pPr>
              <w:pStyle w:val="a3"/>
              <w:ind w:leftChars="5" w:left="436" w:hangingChars="176" w:hanging="424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  <w:noWrap/>
          </w:tcPr>
          <w:p w:rsidR="002038EB" w:rsidRPr="00364E73" w:rsidRDefault="00364E73" w:rsidP="0031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364E73">
              <w:rPr>
                <w:rFonts w:ascii="SimHei" w:eastAsia="SimHei" w:hAnsi="SimHei" w:hint="eastAsia"/>
                <w:color w:val="000000" w:themeColor="text1"/>
                <w:lang w:eastAsia="zh-CN"/>
              </w:rPr>
              <w:t>智慧何处寻</w:t>
            </w:r>
            <w:r w:rsidRPr="00364E73">
              <w:rPr>
                <w:rFonts w:ascii="SimHei" w:eastAsia="SimHei" w:hAnsi="SimHei"/>
                <w:color w:val="000000" w:themeColor="text1"/>
                <w:lang w:eastAsia="zh-CN"/>
              </w:rPr>
              <w:t>-12</w:t>
            </w:r>
            <w:r w:rsidRPr="00364E73">
              <w:rPr>
                <w:rFonts w:ascii="SimHei" w:eastAsia="SimHei" w:hAnsi="SimHei" w:hint="eastAsia"/>
                <w:color w:val="000000" w:themeColor="text1"/>
                <w:lang w:eastAsia="zh-CN"/>
              </w:rPr>
              <w:t>集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center"/>
          </w:tcPr>
          <w:p w:rsidR="002038EB" w:rsidRPr="00364E73" w:rsidRDefault="00364E73" w:rsidP="00203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364E73">
              <w:rPr>
                <w:rFonts w:ascii="SimHei" w:eastAsia="SimHei" w:hAnsi="SimHei" w:hint="eastAsia"/>
                <w:color w:val="000000" w:themeColor="text1"/>
                <w:lang w:eastAsia="zh-CN"/>
              </w:rPr>
              <w:t>谢挺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:rsidR="002038EB" w:rsidRPr="00364E73" w:rsidRDefault="00364E73" w:rsidP="002038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364E73">
              <w:rPr>
                <w:rFonts w:ascii="SimHei" w:eastAsia="SimHei" w:hAnsi="SimHei"/>
                <w:color w:val="000000" w:themeColor="text1"/>
                <w:lang w:eastAsia="zh-CN"/>
              </w:rPr>
              <w:t>6</w:t>
            </w:r>
          </w:p>
        </w:tc>
      </w:tr>
      <w:tr w:rsidR="002038EB" w:rsidRPr="00364E73" w:rsidTr="002038E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2F2F2" w:themeFill="background1" w:themeFillShade="F2"/>
          </w:tcPr>
          <w:p w:rsidR="002038EB" w:rsidRPr="00364E73" w:rsidRDefault="002038EB" w:rsidP="002038EB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  <w:noWrap/>
          </w:tcPr>
          <w:p w:rsidR="002038EB" w:rsidRPr="00364E73" w:rsidRDefault="00364E73" w:rsidP="0031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FF0000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受难周</w:t>
            </w:r>
            <w:r w:rsidRPr="00364E73">
              <w:rPr>
                <w:rFonts w:ascii="SimHei" w:eastAsia="SimHei" w:hAnsi="SimHei"/>
                <w:lang w:eastAsia="zh-CN"/>
              </w:rPr>
              <w:t>-20</w:t>
            </w:r>
            <w:r w:rsidRPr="00364E73">
              <w:rPr>
                <w:rFonts w:ascii="SimHei" w:eastAsia="SimHei" w:hAnsi="SimHei" w:hint="eastAsia"/>
                <w:lang w:eastAsia="zh-CN"/>
              </w:rPr>
              <w:t>集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</w:tcPr>
          <w:p w:rsidR="002038EB" w:rsidRPr="00364E73" w:rsidRDefault="00364E73" w:rsidP="00203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364E73">
              <w:rPr>
                <w:rFonts w:ascii="SimHei" w:eastAsia="SimHei" w:hAnsi="SimHei" w:hint="eastAsia"/>
                <w:color w:val="000000" w:themeColor="text1"/>
                <w:lang w:eastAsia="zh-CN"/>
              </w:rPr>
              <w:t>郝万以嘉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2038EB" w:rsidRPr="00364E73" w:rsidRDefault="00364E73" w:rsidP="002038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364E73">
              <w:rPr>
                <w:rFonts w:ascii="SimHei" w:eastAsia="SimHei" w:hAnsi="SimHei"/>
                <w:color w:val="000000" w:themeColor="text1"/>
                <w:lang w:eastAsia="zh-CN"/>
              </w:rPr>
              <w:t>10</w:t>
            </w:r>
          </w:p>
        </w:tc>
      </w:tr>
      <w:tr w:rsidR="002038EB" w:rsidRPr="00364E73" w:rsidTr="002038E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2F2F2" w:themeFill="background1" w:themeFillShade="F2"/>
          </w:tcPr>
          <w:p w:rsidR="002038EB" w:rsidRPr="00364E73" w:rsidRDefault="002038EB" w:rsidP="002038EB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  <w:noWrap/>
          </w:tcPr>
          <w:p w:rsidR="002038EB" w:rsidRPr="00364E73" w:rsidRDefault="00364E73" w:rsidP="0031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FF0000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耶稣的神迹</w:t>
            </w:r>
            <w:r w:rsidRPr="00364E73">
              <w:rPr>
                <w:rFonts w:ascii="SimHei" w:eastAsia="SimHei" w:hAnsi="SimHei"/>
                <w:lang w:eastAsia="zh-CN"/>
              </w:rPr>
              <w:t>-20</w:t>
            </w:r>
            <w:r w:rsidRPr="00364E73">
              <w:rPr>
                <w:rFonts w:ascii="SimHei" w:eastAsia="SimHei" w:hAnsi="SimHei" w:hint="eastAsia"/>
                <w:lang w:eastAsia="zh-CN"/>
              </w:rPr>
              <w:t>集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</w:tcPr>
          <w:p w:rsidR="002038EB" w:rsidRPr="00364E73" w:rsidRDefault="00364E73" w:rsidP="00203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364E73">
              <w:rPr>
                <w:rFonts w:ascii="SimHei" w:eastAsia="SimHei" w:hAnsi="SimHei" w:hint="eastAsia"/>
                <w:color w:val="000000" w:themeColor="text1"/>
                <w:lang w:eastAsia="zh-CN"/>
              </w:rPr>
              <w:t>康来昌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2038EB" w:rsidRPr="00364E73" w:rsidRDefault="00364E73" w:rsidP="002038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364E73">
              <w:rPr>
                <w:rFonts w:ascii="SimHei" w:eastAsia="SimHei" w:hAnsi="SimHei"/>
                <w:color w:val="000000" w:themeColor="text1"/>
                <w:lang w:eastAsia="zh-CN"/>
              </w:rPr>
              <w:t>10</w:t>
            </w:r>
          </w:p>
        </w:tc>
      </w:tr>
      <w:tr w:rsidR="00636BDF" w:rsidRPr="00364E73" w:rsidTr="002038E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636BDF" w:rsidRPr="00364E73" w:rsidRDefault="00636BDF" w:rsidP="00636BDF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</w:p>
          <w:p w:rsidR="00636BDF" w:rsidRPr="00364E73" w:rsidRDefault="00636BDF" w:rsidP="00636BDF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/>
                <w:lang w:eastAsia="zh-CN"/>
              </w:rPr>
              <w:t xml:space="preserve">  </w:t>
            </w:r>
            <w:r w:rsidRPr="00364E73">
              <w:rPr>
                <w:rFonts w:ascii="SimHei" w:eastAsia="SimHei" w:hAnsi="SimHei" w:hint="eastAsia"/>
                <w:lang w:eastAsia="zh-CN"/>
              </w:rPr>
              <w:t>灵命造就</w:t>
            </w:r>
          </w:p>
        </w:tc>
        <w:tc>
          <w:tcPr>
            <w:tcW w:w="4395" w:type="dxa"/>
            <w:noWrap/>
          </w:tcPr>
          <w:p w:rsidR="00636BDF" w:rsidRPr="00317CF0" w:rsidRDefault="00636BDF" w:rsidP="0063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17CF0">
              <w:rPr>
                <w:rFonts w:ascii="SimHei" w:eastAsia="SimHei" w:hAnsi="SimHei"/>
                <w:lang w:eastAsia="zh-CN"/>
              </w:rPr>
              <w:t>*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17CF0">
              <w:rPr>
                <w:rFonts w:ascii="SimHei" w:eastAsia="SimHei" w:hAnsi="SimHei" w:hint="eastAsia"/>
                <w:lang w:eastAsia="zh-CN"/>
              </w:rPr>
              <w:t>生命根基系列</w:t>
            </w:r>
            <w:r w:rsidRPr="00317CF0">
              <w:rPr>
                <w:rFonts w:ascii="SimHei" w:eastAsia="SimHei" w:hAnsi="SimHei"/>
                <w:lang w:eastAsia="zh-CN"/>
              </w:rPr>
              <w:t>-10</w:t>
            </w:r>
            <w:r w:rsidRPr="00317CF0">
              <w:rPr>
                <w:rFonts w:ascii="SimHei" w:eastAsia="SimHei" w:hAnsi="SimHei" w:hint="eastAsia"/>
                <w:lang w:eastAsia="zh-CN"/>
              </w:rPr>
              <w:t>集</w:t>
            </w:r>
          </w:p>
        </w:tc>
        <w:tc>
          <w:tcPr>
            <w:tcW w:w="1842" w:type="dxa"/>
            <w:noWrap/>
          </w:tcPr>
          <w:p w:rsidR="00636BDF" w:rsidRPr="00364E73" w:rsidRDefault="00636BDF" w:rsidP="00636BDF">
            <w:pPr>
              <w:pStyle w:val="a3"/>
              <w:ind w:leftChars="14" w:left="51" w:hangingChars="7" w:hanging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叶光明</w:t>
            </w:r>
          </w:p>
        </w:tc>
        <w:tc>
          <w:tcPr>
            <w:tcW w:w="851" w:type="dxa"/>
            <w:noWrap/>
          </w:tcPr>
          <w:p w:rsidR="00636BDF" w:rsidRPr="00364E73" w:rsidRDefault="00636BDF" w:rsidP="00636BDF">
            <w:pPr>
              <w:pStyle w:val="a3"/>
              <w:ind w:leftChars="65" w:left="317" w:hangingChars="67" w:hanging="1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/>
                <w:lang w:eastAsia="zh-CN"/>
              </w:rPr>
              <w:t>10</w:t>
            </w:r>
          </w:p>
        </w:tc>
      </w:tr>
      <w:tr w:rsidR="00636BDF" w:rsidRPr="00364E73" w:rsidTr="002038E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636BDF" w:rsidRPr="00364E73" w:rsidRDefault="00636BDF" w:rsidP="00636BDF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</w:p>
        </w:tc>
        <w:tc>
          <w:tcPr>
            <w:tcW w:w="4395" w:type="dxa"/>
            <w:noWrap/>
          </w:tcPr>
          <w:p w:rsidR="00636BDF" w:rsidRPr="003455F2" w:rsidRDefault="00636BDF" w:rsidP="00636BDF">
            <w:pPr>
              <w:ind w:leftChars="13"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455F2">
              <w:rPr>
                <w:rFonts w:ascii="SimHei" w:eastAsia="SimHei" w:hAnsi="SimHei" w:hint="eastAsia"/>
                <w:lang w:eastAsia="zh-CN"/>
              </w:rPr>
              <w:t>活出勇敢</w:t>
            </w:r>
            <w:r w:rsidRPr="003455F2">
              <w:rPr>
                <w:rFonts w:ascii="SimHei" w:eastAsia="SimHei" w:hAnsi="SimHei"/>
                <w:lang w:eastAsia="zh-CN"/>
              </w:rPr>
              <w:t>/</w:t>
            </w:r>
            <w:r w:rsidRPr="003455F2">
              <w:rPr>
                <w:rFonts w:ascii="SimHei" w:eastAsia="SimHei" w:hAnsi="SimHei" w:hint="eastAsia"/>
                <w:lang w:eastAsia="zh-CN"/>
              </w:rPr>
              <w:t>追寻神旨意</w:t>
            </w:r>
            <w:r w:rsidRPr="003455F2">
              <w:rPr>
                <w:rFonts w:ascii="SimHei" w:eastAsia="SimHei" w:hAnsi="SimHei"/>
                <w:lang w:eastAsia="zh-CN"/>
              </w:rPr>
              <w:t>-1</w:t>
            </w:r>
          </w:p>
        </w:tc>
        <w:tc>
          <w:tcPr>
            <w:tcW w:w="1842" w:type="dxa"/>
            <w:noWrap/>
          </w:tcPr>
          <w:p w:rsidR="00636BDF" w:rsidRPr="003455F2" w:rsidRDefault="00636BDF" w:rsidP="0063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455F2">
              <w:rPr>
                <w:rFonts w:ascii="SimHei" w:eastAsia="SimHei" w:hAnsi="SimHei" w:hint="eastAsia"/>
                <w:lang w:eastAsia="zh-CN"/>
              </w:rPr>
              <w:t>乔伊斯迈尔</w:t>
            </w:r>
          </w:p>
        </w:tc>
        <w:tc>
          <w:tcPr>
            <w:tcW w:w="851" w:type="dxa"/>
            <w:noWrap/>
          </w:tcPr>
          <w:p w:rsidR="00636BDF" w:rsidRPr="003455F2" w:rsidRDefault="00636BDF" w:rsidP="00636BDF">
            <w:pPr>
              <w:pStyle w:val="a3"/>
              <w:ind w:leftChars="65" w:left="317" w:hangingChars="67" w:hanging="1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455F2">
              <w:rPr>
                <w:rFonts w:ascii="SimHei" w:eastAsia="SimHei" w:hAnsi="SimHei"/>
                <w:lang w:eastAsia="zh-CN"/>
              </w:rPr>
              <w:t>1</w:t>
            </w:r>
          </w:p>
        </w:tc>
      </w:tr>
      <w:tr w:rsidR="002038EB" w:rsidRPr="00364E73" w:rsidTr="002038E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2038EB" w:rsidRPr="00364E73" w:rsidRDefault="002038EB" w:rsidP="002038EB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</w:p>
        </w:tc>
        <w:tc>
          <w:tcPr>
            <w:tcW w:w="4395" w:type="dxa"/>
            <w:noWrap/>
          </w:tcPr>
          <w:p w:rsidR="002038EB" w:rsidRPr="00636BDF" w:rsidRDefault="00364E73" w:rsidP="00364E73">
            <w:pPr>
              <w:ind w:leftChars="13"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hAnsi="SimHei"/>
                <w:color w:val="FF0000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话语的力量</w:t>
            </w:r>
          </w:p>
        </w:tc>
        <w:tc>
          <w:tcPr>
            <w:tcW w:w="1842" w:type="dxa"/>
            <w:noWrap/>
          </w:tcPr>
          <w:p w:rsidR="002038EB" w:rsidRPr="00364E73" w:rsidRDefault="00364E73" w:rsidP="00203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乔伊斯迈尔</w:t>
            </w:r>
          </w:p>
        </w:tc>
        <w:tc>
          <w:tcPr>
            <w:tcW w:w="851" w:type="dxa"/>
            <w:noWrap/>
          </w:tcPr>
          <w:p w:rsidR="002038EB" w:rsidRPr="00364E73" w:rsidRDefault="00636BDF" w:rsidP="002038EB">
            <w:pPr>
              <w:pStyle w:val="a3"/>
              <w:ind w:leftChars="65" w:left="317" w:hangingChars="67" w:hanging="1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</w:rPr>
              <w:t>2</w:t>
            </w:r>
          </w:p>
        </w:tc>
      </w:tr>
      <w:tr w:rsidR="00636BDF" w:rsidRPr="00364E73" w:rsidTr="002038E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636BDF" w:rsidRPr="00364E73" w:rsidRDefault="00636BDF" w:rsidP="00636BDF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</w:p>
        </w:tc>
        <w:tc>
          <w:tcPr>
            <w:tcW w:w="4395" w:type="dxa"/>
            <w:noWrap/>
          </w:tcPr>
          <w:p w:rsidR="00636BDF" w:rsidRPr="003455F2" w:rsidRDefault="00572379" w:rsidP="0063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Cs w:val="24"/>
              </w:rPr>
            </w:pPr>
            <w:r w:rsidRPr="00572379">
              <w:rPr>
                <w:rFonts w:ascii="SimHei" w:eastAsia="SimHei" w:hAnsi="SimHei"/>
                <w:szCs w:val="24"/>
                <w:lang w:eastAsia="zh-CN"/>
              </w:rPr>
              <w:t>*</w:t>
            </w:r>
            <w:r w:rsidR="00636BDF" w:rsidRPr="003455F2">
              <w:rPr>
                <w:rFonts w:ascii="SimHei" w:eastAsia="SimHei" w:hAnsi="SimHei" w:hint="eastAsia"/>
                <w:szCs w:val="24"/>
                <w:lang w:eastAsia="zh-CN"/>
              </w:rPr>
              <w:t>羔羊战士复兴祷告特会</w:t>
            </w:r>
          </w:p>
        </w:tc>
        <w:tc>
          <w:tcPr>
            <w:tcW w:w="1842" w:type="dxa"/>
            <w:noWrap/>
          </w:tcPr>
          <w:p w:rsidR="00636BDF" w:rsidRPr="003455F2" w:rsidRDefault="00636BDF" w:rsidP="0063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455F2">
              <w:rPr>
                <w:rFonts w:ascii="SimHei" w:eastAsia="SimHei" w:hAnsi="SimHei" w:hint="eastAsia"/>
                <w:lang w:eastAsia="zh-CN"/>
              </w:rPr>
              <w:t>杨道诺</w:t>
            </w:r>
          </w:p>
        </w:tc>
        <w:tc>
          <w:tcPr>
            <w:tcW w:w="851" w:type="dxa"/>
            <w:noWrap/>
          </w:tcPr>
          <w:p w:rsidR="00636BDF" w:rsidRPr="003455F2" w:rsidRDefault="00636BDF" w:rsidP="00636B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455F2">
              <w:rPr>
                <w:rFonts w:ascii="SimHei" w:eastAsia="SimHei" w:hAnsi="SimHei"/>
                <w:lang w:eastAsia="zh-CN"/>
              </w:rPr>
              <w:t>7</w:t>
            </w:r>
          </w:p>
        </w:tc>
      </w:tr>
      <w:tr w:rsidR="00636BDF" w:rsidRPr="00364E73" w:rsidTr="002038E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636BDF" w:rsidRPr="00364E73" w:rsidRDefault="00636BDF" w:rsidP="00636BDF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</w:p>
        </w:tc>
        <w:tc>
          <w:tcPr>
            <w:tcW w:w="4395" w:type="dxa"/>
            <w:noWrap/>
          </w:tcPr>
          <w:p w:rsidR="00636BDF" w:rsidRPr="003455F2" w:rsidRDefault="00572379" w:rsidP="00636BDF">
            <w:pPr>
              <w:ind w:leftChars="13"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572379">
              <w:rPr>
                <w:rFonts w:ascii="SimHei" w:eastAsia="SimHei" w:hAnsi="SimHei"/>
                <w:szCs w:val="24"/>
                <w:lang w:eastAsia="zh-CN"/>
              </w:rPr>
              <w:t xml:space="preserve">* </w:t>
            </w:r>
            <w:r w:rsidR="00636BDF" w:rsidRPr="003455F2">
              <w:rPr>
                <w:rFonts w:ascii="SimHei" w:eastAsia="SimHei" w:hAnsi="SimHei"/>
                <w:szCs w:val="24"/>
                <w:lang w:eastAsia="zh-CN"/>
              </w:rPr>
              <w:t xml:space="preserve">2017 </w:t>
            </w:r>
            <w:r w:rsidR="00636BDF" w:rsidRPr="003455F2">
              <w:rPr>
                <w:rFonts w:ascii="SimHei" w:eastAsia="SimHei" w:hAnsi="SimHei" w:hint="eastAsia"/>
                <w:szCs w:val="24"/>
                <w:lang w:eastAsia="zh-CN"/>
              </w:rPr>
              <w:t>烈火特会</w:t>
            </w:r>
          </w:p>
        </w:tc>
        <w:tc>
          <w:tcPr>
            <w:tcW w:w="1842" w:type="dxa"/>
            <w:noWrap/>
          </w:tcPr>
          <w:p w:rsidR="00636BDF" w:rsidRPr="003455F2" w:rsidRDefault="00636BDF" w:rsidP="0063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w w:val="90"/>
              </w:rPr>
            </w:pPr>
            <w:r w:rsidRPr="003455F2">
              <w:rPr>
                <w:rFonts w:ascii="SimHei" w:eastAsia="SimHei" w:hAnsi="SimHei" w:hint="eastAsia"/>
                <w:w w:val="90"/>
                <w:lang w:eastAsia="zh-CN"/>
              </w:rPr>
              <w:t>朱圣敏</w:t>
            </w:r>
            <w:r w:rsidRPr="003455F2">
              <w:rPr>
                <w:rFonts w:ascii="SimHei" w:eastAsia="SimHei" w:hAnsi="SimHei"/>
                <w:w w:val="90"/>
                <w:lang w:eastAsia="zh-CN"/>
              </w:rPr>
              <w:t>/</w:t>
            </w:r>
            <w:r w:rsidRPr="003455F2">
              <w:rPr>
                <w:rFonts w:ascii="SimHei" w:eastAsia="SimHei" w:hAnsi="SimHei" w:hint="eastAsia"/>
                <w:w w:val="90"/>
                <w:lang w:eastAsia="zh-CN"/>
              </w:rPr>
              <w:t>陈少豪</w:t>
            </w:r>
            <w:r w:rsidRPr="003455F2">
              <w:rPr>
                <w:rFonts w:ascii="SimHei" w:eastAsia="SimHei" w:hAnsi="SimHei"/>
                <w:w w:val="90"/>
                <w:lang w:eastAsia="zh-CN"/>
              </w:rPr>
              <w:t>/</w:t>
            </w:r>
            <w:r w:rsidRPr="003455F2">
              <w:rPr>
                <w:rFonts w:ascii="SimHei" w:eastAsia="SimHei" w:hAnsi="SimHei" w:hint="eastAsia"/>
                <w:w w:val="90"/>
                <w:lang w:eastAsia="zh-CN"/>
              </w:rPr>
              <w:t>张茂松</w:t>
            </w:r>
            <w:r w:rsidRPr="003455F2">
              <w:rPr>
                <w:rFonts w:ascii="SimHei" w:eastAsia="SimHei" w:hAnsi="SimHei"/>
                <w:w w:val="90"/>
                <w:lang w:eastAsia="zh-CN"/>
              </w:rPr>
              <w:t>/</w:t>
            </w:r>
            <w:r w:rsidRPr="003455F2">
              <w:rPr>
                <w:rFonts w:ascii="SimHei" w:eastAsia="SimHei" w:hAnsi="SimHei" w:hint="eastAsia"/>
                <w:w w:val="90"/>
                <w:lang w:eastAsia="zh-CN"/>
              </w:rPr>
              <w:t>张振华</w:t>
            </w:r>
          </w:p>
        </w:tc>
        <w:tc>
          <w:tcPr>
            <w:tcW w:w="851" w:type="dxa"/>
            <w:noWrap/>
          </w:tcPr>
          <w:p w:rsidR="00636BDF" w:rsidRPr="003455F2" w:rsidRDefault="00636BDF" w:rsidP="00636B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455F2">
              <w:rPr>
                <w:rFonts w:ascii="SimHei" w:eastAsia="SimHei" w:hAnsi="SimHei"/>
                <w:lang w:eastAsia="zh-CN"/>
              </w:rPr>
              <w:t>6</w:t>
            </w:r>
          </w:p>
        </w:tc>
      </w:tr>
      <w:tr w:rsidR="002038EB" w:rsidRPr="00364E73" w:rsidTr="002038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2038EB" w:rsidRPr="00364E73" w:rsidRDefault="00364E73" w:rsidP="002038EB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服事装备</w:t>
            </w:r>
          </w:p>
        </w:tc>
        <w:tc>
          <w:tcPr>
            <w:tcW w:w="4395" w:type="dxa"/>
            <w:shd w:val="clear" w:color="auto" w:fill="F2F2F2" w:themeFill="background1" w:themeFillShade="F2"/>
            <w:noWrap/>
          </w:tcPr>
          <w:p w:rsidR="002038EB" w:rsidRPr="00364E73" w:rsidRDefault="00317CF0" w:rsidP="0020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17CF0">
              <w:rPr>
                <w:rFonts w:ascii="SimHei" w:eastAsia="SimHei" w:hAnsi="SimHei"/>
                <w:lang w:eastAsia="zh-CN"/>
              </w:rPr>
              <w:t>*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364E73" w:rsidRPr="00364E73">
              <w:rPr>
                <w:rFonts w:ascii="SimHei" w:eastAsia="SimHei" w:hAnsi="SimHei" w:hint="eastAsia"/>
                <w:lang w:eastAsia="zh-CN"/>
              </w:rPr>
              <w:t>祷告百宝箱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</w:tcPr>
          <w:p w:rsidR="002038EB" w:rsidRPr="00364E73" w:rsidRDefault="00364E73" w:rsidP="00203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泰瑞博恩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2038EB" w:rsidRPr="00364E73" w:rsidRDefault="00364E73" w:rsidP="002038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/>
                <w:lang w:eastAsia="zh-CN"/>
              </w:rPr>
              <w:t>8</w:t>
            </w:r>
          </w:p>
        </w:tc>
      </w:tr>
      <w:tr w:rsidR="00572379" w:rsidRPr="00364E73" w:rsidTr="002038E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2F2F2" w:themeFill="background1" w:themeFillShade="F2"/>
            <w:vAlign w:val="center"/>
            <w:hideMark/>
          </w:tcPr>
          <w:p w:rsidR="00572379" w:rsidRPr="00364E73" w:rsidRDefault="00572379" w:rsidP="00572379">
            <w:pPr>
              <w:pStyle w:val="a3"/>
              <w:ind w:leftChars="-12" w:left="53" w:hangingChars="34" w:hanging="82"/>
              <w:jc w:val="center"/>
              <w:rPr>
                <w:rFonts w:ascii="SimHei" w:eastAsia="SimHei" w:hAnsi="SimHei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  <w:noWrap/>
          </w:tcPr>
          <w:p w:rsidR="00572379" w:rsidRPr="003455F2" w:rsidRDefault="00572379" w:rsidP="0057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szCs w:val="24"/>
              </w:rPr>
            </w:pPr>
            <w:r w:rsidRPr="00572379">
              <w:rPr>
                <w:rFonts w:ascii="SimHei" w:eastAsia="SimHei" w:hAnsi="SimHei"/>
                <w:szCs w:val="24"/>
                <w:lang w:eastAsia="zh-CN"/>
              </w:rPr>
              <w:t xml:space="preserve">* </w:t>
            </w:r>
            <w:r w:rsidRPr="003455F2">
              <w:rPr>
                <w:rFonts w:ascii="SimHei" w:eastAsia="SimHei" w:hAnsi="SimHei"/>
                <w:szCs w:val="24"/>
                <w:lang w:eastAsia="zh-CN"/>
              </w:rPr>
              <w:t>2014</w:t>
            </w:r>
            <w:r w:rsidRPr="003455F2">
              <w:rPr>
                <w:rFonts w:ascii="SimHei" w:eastAsia="SimHei" w:hAnsi="SimHei" w:hint="eastAsia"/>
                <w:szCs w:val="24"/>
                <w:lang w:eastAsia="zh-CN"/>
              </w:rPr>
              <w:t>台北研经培灵会</w:t>
            </w:r>
            <w:r w:rsidRPr="003455F2">
              <w:rPr>
                <w:rFonts w:ascii="SimHei" w:eastAsia="SimHei" w:hAnsi="SimHei"/>
                <w:szCs w:val="24"/>
                <w:lang w:eastAsia="zh-CN"/>
              </w:rPr>
              <w:t>-</w:t>
            </w:r>
            <w:r w:rsidRPr="003455F2">
              <w:rPr>
                <w:rFonts w:ascii="SimHei" w:eastAsia="SimHei" w:hAnsi="SimHei" w:hint="eastAsia"/>
                <w:szCs w:val="24"/>
                <w:lang w:eastAsia="zh-CN"/>
              </w:rPr>
              <w:t>假与真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</w:tcPr>
          <w:p w:rsidR="00572379" w:rsidRPr="003455F2" w:rsidRDefault="00572379" w:rsidP="0057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455F2">
              <w:rPr>
                <w:rFonts w:ascii="SimHei" w:eastAsia="SimHei" w:hAnsi="SimHei" w:hint="eastAsia"/>
                <w:lang w:eastAsia="zh-CN"/>
              </w:rPr>
              <w:t>邵晨光</w:t>
            </w:r>
            <w:r w:rsidRPr="003455F2">
              <w:rPr>
                <w:rFonts w:ascii="SimHei" w:eastAsia="SimHei" w:hAnsi="SimHei"/>
                <w:lang w:eastAsia="zh-CN"/>
              </w:rPr>
              <w:t>/</w:t>
            </w:r>
            <w:r w:rsidRPr="003455F2">
              <w:rPr>
                <w:rFonts w:ascii="SimHei" w:eastAsia="SimHei" w:hAnsi="SimHei" w:hint="eastAsia"/>
                <w:lang w:eastAsia="zh-CN"/>
              </w:rPr>
              <w:t>李思敬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572379" w:rsidRPr="003455F2" w:rsidRDefault="00572379" w:rsidP="00572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455F2">
              <w:rPr>
                <w:rFonts w:ascii="SimHei" w:eastAsia="SimHei" w:hAnsi="SimHei"/>
                <w:lang w:eastAsia="zh-CN"/>
              </w:rPr>
              <w:t>6</w:t>
            </w:r>
          </w:p>
        </w:tc>
      </w:tr>
      <w:tr w:rsidR="00572379" w:rsidRPr="00364E73" w:rsidTr="002038E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2F2F2" w:themeFill="background1" w:themeFillShade="F2"/>
          </w:tcPr>
          <w:p w:rsidR="00572379" w:rsidRPr="00364E73" w:rsidRDefault="00572379" w:rsidP="00572379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  <w:noWrap/>
          </w:tcPr>
          <w:p w:rsidR="00572379" w:rsidRPr="00364E73" w:rsidRDefault="00572379" w:rsidP="0057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17CF0">
              <w:rPr>
                <w:rFonts w:ascii="SimHei" w:eastAsia="SimHei" w:hAnsi="SimHei"/>
                <w:lang w:eastAsia="zh-CN"/>
              </w:rPr>
              <w:t>*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64E73">
              <w:rPr>
                <w:rFonts w:ascii="SimHei" w:eastAsia="SimHei" w:hAnsi="SimHei" w:hint="eastAsia"/>
                <w:lang w:eastAsia="zh-CN"/>
              </w:rPr>
              <w:t>灵恩派和福音派</w:t>
            </w:r>
            <w:r w:rsidRPr="00364E73">
              <w:rPr>
                <w:rFonts w:ascii="SimHei" w:eastAsia="SimHei" w:hAnsi="SimHei"/>
                <w:lang w:eastAsia="zh-CN"/>
              </w:rPr>
              <w:t>-5</w:t>
            </w:r>
            <w:r w:rsidRPr="00364E73">
              <w:rPr>
                <w:rFonts w:ascii="SimHei" w:eastAsia="SimHei" w:hAnsi="SimHei" w:hint="eastAsia"/>
                <w:lang w:eastAsia="zh-CN"/>
              </w:rPr>
              <w:t>集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</w:tcPr>
          <w:p w:rsidR="00572379" w:rsidRPr="00364E73" w:rsidRDefault="00572379" w:rsidP="0057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大卫鲍森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572379" w:rsidRPr="00364E73" w:rsidRDefault="00572379" w:rsidP="00572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364E73">
              <w:rPr>
                <w:rFonts w:ascii="SimHei" w:eastAsia="SimHei" w:hAnsi="SimHei"/>
                <w:color w:val="000000" w:themeColor="text1"/>
                <w:lang w:eastAsia="zh-CN"/>
              </w:rPr>
              <w:t>5</w:t>
            </w:r>
          </w:p>
        </w:tc>
      </w:tr>
      <w:tr w:rsidR="00572379" w:rsidRPr="00A87F79" w:rsidTr="002038E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2F2F2" w:themeFill="background1" w:themeFillShade="F2"/>
          </w:tcPr>
          <w:p w:rsidR="00572379" w:rsidRPr="00364E73" w:rsidRDefault="00572379" w:rsidP="00572379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  <w:noWrap/>
          </w:tcPr>
          <w:p w:rsidR="00572379" w:rsidRPr="00364E73" w:rsidRDefault="00572379" w:rsidP="0057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317CF0">
              <w:rPr>
                <w:rFonts w:ascii="SimHei" w:eastAsia="SimHei" w:hAnsi="SimHei"/>
                <w:color w:val="000000" w:themeColor="text1"/>
                <w:lang w:eastAsia="zh-CN"/>
              </w:rPr>
              <w:t>*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A87F79">
              <w:rPr>
                <w:rFonts w:ascii="SimHei" w:eastAsia="SimHei" w:hAnsi="SimHei" w:hint="eastAsia"/>
                <w:color w:val="000000" w:themeColor="text1"/>
                <w:lang w:eastAsia="zh-CN"/>
              </w:rPr>
              <w:t>决战时刻特会</w:t>
            </w:r>
            <w:r>
              <w:rPr>
                <w:rFonts w:asciiTheme="minorEastAsia" w:hAnsiTheme="minorEastAsia" w:hint="eastAsia"/>
                <w:color w:val="000000" w:themeColor="text1"/>
              </w:rPr>
              <w:t>/</w:t>
            </w:r>
            <w:r w:rsidRPr="00364E73">
              <w:rPr>
                <w:rFonts w:ascii="SimHei" w:eastAsia="SimHei" w:hAnsi="SimHei" w:hint="eastAsia"/>
                <w:color w:val="000000" w:themeColor="text1"/>
                <w:lang w:eastAsia="zh-CN"/>
              </w:rPr>
              <w:t>基督徒的属灵争战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</w:tcPr>
          <w:p w:rsidR="00572379" w:rsidRPr="00364E73" w:rsidRDefault="00572379" w:rsidP="0057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364E73">
              <w:rPr>
                <w:rFonts w:ascii="SimHei" w:eastAsia="SimHei" w:hAnsi="SimHei" w:hint="eastAsia"/>
                <w:color w:val="000000" w:themeColor="text1"/>
                <w:lang w:eastAsia="zh-CN"/>
              </w:rPr>
              <w:t>舒迪恩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572379" w:rsidRPr="00364E73" w:rsidRDefault="00572379" w:rsidP="00572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  <w:color w:val="000000" w:themeColor="text1"/>
              </w:rPr>
            </w:pPr>
            <w:r w:rsidRPr="00364E73">
              <w:rPr>
                <w:rFonts w:ascii="SimHei" w:eastAsia="SimHei" w:hAnsi="SimHei"/>
                <w:color w:val="000000" w:themeColor="text1"/>
                <w:lang w:eastAsia="zh-CN"/>
              </w:rPr>
              <w:t>7</w:t>
            </w:r>
          </w:p>
        </w:tc>
      </w:tr>
      <w:tr w:rsidR="00572379" w:rsidRPr="00364E73" w:rsidTr="002038E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2F2F2" w:themeFill="background1" w:themeFillShade="F2"/>
          </w:tcPr>
          <w:p w:rsidR="00572379" w:rsidRPr="00364E73" w:rsidRDefault="00572379" w:rsidP="00572379">
            <w:pPr>
              <w:pStyle w:val="a3"/>
              <w:ind w:leftChars="5" w:left="436" w:hangingChars="176" w:hanging="424"/>
              <w:rPr>
                <w:rFonts w:ascii="SimHei" w:eastAsia="SimHei" w:hAnsi="SimHei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  <w:noWrap/>
          </w:tcPr>
          <w:p w:rsidR="00572379" w:rsidRPr="00364E73" w:rsidRDefault="00572379" w:rsidP="00572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17CF0">
              <w:rPr>
                <w:rFonts w:ascii="SimHei" w:eastAsia="SimHei" w:hAnsi="SimHei"/>
                <w:lang w:eastAsia="zh-CN"/>
              </w:rPr>
              <w:t>*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64E73">
              <w:rPr>
                <w:rFonts w:ascii="SimHei" w:eastAsia="SimHei" w:hAnsi="SimHei" w:hint="eastAsia"/>
                <w:lang w:eastAsia="zh-CN"/>
              </w:rPr>
              <w:t>圣灵与医治</w:t>
            </w:r>
            <w:r w:rsidRPr="00364E73">
              <w:rPr>
                <w:rFonts w:ascii="SimHei" w:eastAsia="SimHei" w:hAnsi="SimHei"/>
                <w:lang w:eastAsia="zh-CN"/>
              </w:rPr>
              <w:t>-</w:t>
            </w:r>
            <w:r w:rsidRPr="00A87F79">
              <w:rPr>
                <w:rFonts w:ascii="SimHei" w:eastAsia="SimHei" w:hAnsi="SimHei"/>
                <w:lang w:eastAsia="zh-CN"/>
              </w:rPr>
              <w:t>6</w:t>
            </w:r>
            <w:r w:rsidRPr="00364E73">
              <w:rPr>
                <w:rFonts w:ascii="SimHei" w:eastAsia="SimHei" w:hAnsi="SimHei" w:hint="eastAsia"/>
                <w:lang w:eastAsia="zh-CN"/>
              </w:rPr>
              <w:t>集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</w:tcPr>
          <w:p w:rsidR="00572379" w:rsidRPr="00364E73" w:rsidRDefault="00572379" w:rsidP="00572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364E73">
              <w:rPr>
                <w:rFonts w:ascii="SimHei" w:eastAsia="SimHei" w:hAnsi="SimHei" w:hint="eastAsia"/>
                <w:lang w:eastAsia="zh-CN"/>
              </w:rPr>
              <w:t>康麦克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572379" w:rsidRPr="00A87F79" w:rsidRDefault="00572379" w:rsidP="00572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/>
              </w:rPr>
            </w:pPr>
            <w:r w:rsidRPr="00A87F79">
              <w:rPr>
                <w:rFonts w:ascii="SimHei" w:eastAsia="SimHei" w:hAnsi="SimHei" w:hint="eastAsia"/>
              </w:rPr>
              <w:t>6</w:t>
            </w:r>
          </w:p>
        </w:tc>
      </w:tr>
    </w:tbl>
    <w:p w:rsidR="00317CF0" w:rsidRPr="00D74DCC" w:rsidRDefault="00317CF0" w:rsidP="00317CF0">
      <w:pPr>
        <w:pStyle w:val="a3"/>
        <w:ind w:leftChars="-12" w:left="39" w:hangingChars="34" w:hanging="68"/>
        <w:rPr>
          <w:rFonts w:ascii="SimHei" w:eastAsia="SimHei" w:hAnsi="SimHei"/>
          <w:sz w:val="20"/>
          <w:szCs w:val="20"/>
        </w:rPr>
      </w:pPr>
      <w:r w:rsidRPr="00D74DCC">
        <w:rPr>
          <w:rFonts w:ascii="SimHei" w:eastAsia="SimHei" w:hAnsi="SimHei"/>
          <w:sz w:val="20"/>
          <w:szCs w:val="20"/>
          <w:lang w:eastAsia="zh-CN"/>
        </w:rPr>
        <w:t>*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一小时内容，其余皆为</w:t>
      </w:r>
      <w:r w:rsidRPr="00D74DCC">
        <w:rPr>
          <w:rFonts w:ascii="SimHei" w:eastAsia="SimHei" w:hAnsi="SimHei"/>
          <w:sz w:val="20"/>
          <w:szCs w:val="20"/>
          <w:lang w:eastAsia="zh-CN"/>
        </w:rPr>
        <w:t>30</w:t>
      </w:r>
      <w:r w:rsidRPr="00D74DCC">
        <w:rPr>
          <w:rFonts w:ascii="SimHei" w:eastAsia="SimHei" w:hAnsi="SimHei" w:hint="eastAsia"/>
          <w:sz w:val="20"/>
          <w:szCs w:val="20"/>
          <w:lang w:eastAsia="zh-CN"/>
        </w:rPr>
        <w:t>分钟节目</w:t>
      </w:r>
    </w:p>
    <w:p w:rsidR="001B79DF" w:rsidRPr="00D74DCC" w:rsidRDefault="001B79DF" w:rsidP="001B79DF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真理根基</w:t>
      </w:r>
    </w:p>
    <w:p w:rsidR="001B79DF" w:rsidRPr="00F132F9" w:rsidRDefault="001B79DF" w:rsidP="001B79DF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1B79DF">
        <w:rPr>
          <w:rFonts w:ascii="SimHei" w:eastAsia="SimHei" w:hAnsi="SimHei" w:hint="eastAsia"/>
          <w:b/>
          <w:bCs/>
          <w:color w:val="000000" w:themeColor="text1"/>
          <w:lang w:eastAsia="zh-CN"/>
        </w:rPr>
        <w:t>旧约历史书导论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F132F9" w:rsidRPr="00F132F9">
        <w:rPr>
          <w:rFonts w:ascii="SimHei" w:eastAsia="SimHei" w:hAnsi="SimHei" w:hint="eastAsia"/>
          <w:bCs/>
          <w:color w:val="000000"/>
          <w:lang w:eastAsia="zh-CN"/>
        </w:rPr>
        <w:t>吴献章</w:t>
      </w:r>
    </w:p>
    <w:p w:rsidR="001B79DF" w:rsidRPr="00D74DCC" w:rsidRDefault="00F132F9" w:rsidP="00F132F9">
      <w:pPr>
        <w:jc w:val="both"/>
        <w:rPr>
          <w:rFonts w:ascii="SimHei" w:eastAsia="SimHei" w:hAnsi="SimHei"/>
          <w:color w:val="000000" w:themeColor="text1"/>
        </w:rPr>
      </w:pPr>
      <w:r w:rsidRPr="00F132F9">
        <w:rPr>
          <w:rFonts w:ascii="SimHei" w:eastAsia="SimHei" w:hAnsi="SimHei" w:hint="eastAsia"/>
          <w:bCs/>
          <w:lang w:eastAsia="zh-CN"/>
        </w:rPr>
        <w:t>旧约历史书是以上帝为中心，上帝的恩手隐藏在人软弱的背后，在我们软弱中，祂仍然用慈爱、怜悯、信实，来托住我们，让我们从世俗的堕落中，回到上帝的面前，仰望主的救恩。研读历史书时，我们会发现上帝对的启示，在使我们信仰生活和事奉见证中，生命更多彰显主的荣美。</w:t>
      </w:r>
    </w:p>
    <w:tbl>
      <w:tblPr>
        <w:tblW w:w="808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1850"/>
        <w:gridCol w:w="3761"/>
        <w:gridCol w:w="1134"/>
        <w:gridCol w:w="950"/>
      </w:tblGrid>
      <w:tr w:rsidR="001B79DF" w:rsidRPr="00D74DCC" w:rsidTr="00861109">
        <w:trPr>
          <w:trHeight w:val="33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9DF" w:rsidRPr="00D74DCC" w:rsidRDefault="001B79DF" w:rsidP="00687620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1B79DF" w:rsidRPr="00D74DCC" w:rsidTr="00861109">
        <w:trPr>
          <w:trHeight w:val="47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jc w:val="center"/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1B79DF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文以载道的历史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9DF" w:rsidRPr="00D74DCC" w:rsidRDefault="001B79DF" w:rsidP="001B79DF">
            <w:pPr>
              <w:jc w:val="center"/>
              <w:rPr>
                <w:rFonts w:ascii="SimHei" w:eastAsia="SimHei" w:hAnsi="SimHei" w:cs="新細明體"/>
                <w:color w:val="000000"/>
                <w:szCs w:val="24"/>
              </w:rPr>
            </w:pPr>
            <w:r w:rsidRPr="001B79DF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时势造英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30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不一样的选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胜利后的危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30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功败垂成的士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世俗化的挽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意外人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个性与灵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卧虎藏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1B79DF" w:rsidRPr="00D74DCC" w:rsidTr="0057237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权柄的失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  <w:tr w:rsidR="001B79DF" w:rsidRPr="00D74DCC" w:rsidTr="00572379">
        <w:trPr>
          <w:trHeight w:val="12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lastRenderedPageBreak/>
              <w:t>1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天下无不是的父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16</w:t>
            </w:r>
          </w:p>
        </w:tc>
      </w:tr>
      <w:tr w:rsidR="001B79DF" w:rsidRPr="00D74DCC" w:rsidTr="00861109">
        <w:trPr>
          <w:trHeight w:val="27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大人物的落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15</w:t>
            </w:r>
          </w:p>
        </w:tc>
      </w:tr>
      <w:tr w:rsidR="001B79DF" w:rsidRPr="00D74DCC" w:rsidTr="00861109">
        <w:trPr>
          <w:trHeight w:val="19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神人挽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08</w:t>
            </w:r>
          </w:p>
        </w:tc>
      </w:tr>
      <w:tr w:rsidR="001B79DF" w:rsidRPr="00D74DCC" w:rsidTr="00861109">
        <w:trPr>
          <w:trHeight w:val="39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生命的转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03</w:t>
            </w:r>
          </w:p>
        </w:tc>
      </w:tr>
      <w:tr w:rsidR="001B79DF" w:rsidRPr="00D74DCC" w:rsidTr="00861109">
        <w:trPr>
          <w:trHeight w:val="11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生命的加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05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D74DCC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D74DCC">
              <w:rPr>
                <w:rFonts w:ascii="SimHei" w:eastAsia="SimHei" w:hAnsi="SimHei" w:cs="Times New Roman"/>
                <w:color w:val="000000"/>
                <w:lang w:eastAsia="zh-CN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写墓碑 高树倒下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05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Pr="001B79DF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1B79DF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  <w:r w:rsidRPr="001B79DF">
              <w:rPr>
                <w:rFonts w:ascii="SimHei" w:eastAsia="SimHei" w:hAnsi="SimHei" w:cs="Times New Roman" w:hint="eastAsia"/>
                <w:color w:val="000000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等候浪子的父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30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Pr="001B79DF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1B79DF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  <w:r w:rsidRPr="001B79DF">
              <w:rPr>
                <w:rFonts w:ascii="SimHei" w:eastAsia="SimHei" w:hAnsi="SimHei" w:cs="Times New Roman" w:hint="eastAsia"/>
                <w:color w:val="000000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圣经教导者的祭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  <w:tr w:rsidR="001B79DF" w:rsidRPr="00D74DCC" w:rsidTr="00861109">
        <w:trPr>
          <w:trHeight w:val="5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Pr="001B79DF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1B79DF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  <w:r w:rsidRPr="001B79DF">
              <w:rPr>
                <w:rFonts w:ascii="SimHei" w:eastAsia="SimHei" w:hAnsi="SimHei" w:cs="Times New Roman" w:hint="eastAsia"/>
                <w:color w:val="000000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原点的威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15</w:t>
            </w:r>
          </w:p>
        </w:tc>
      </w:tr>
      <w:tr w:rsidR="001B79DF" w:rsidRPr="00D74DCC" w:rsidTr="00861109">
        <w:trPr>
          <w:trHeight w:val="24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Pr="001B79DF" w:rsidRDefault="001B79DF" w:rsidP="001B79DF">
            <w:pPr>
              <w:rPr>
                <w:rFonts w:ascii="SimHei" w:eastAsia="SimHei" w:hAnsi="SimHei" w:cs="Times New Roman"/>
                <w:color w:val="000000"/>
                <w:szCs w:val="24"/>
              </w:rPr>
            </w:pPr>
            <w:r w:rsidRPr="001B79DF">
              <w:rPr>
                <w:rFonts w:ascii="SimHei" w:eastAsia="SimHei" w:hAnsi="SimHei" w:cs="Times New Roman" w:hint="eastAsia"/>
                <w:color w:val="000000"/>
              </w:rPr>
              <w:t>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9DF" w:rsidRDefault="001B79DF" w:rsidP="001B79DF">
            <w:r w:rsidRPr="00D10203">
              <w:rPr>
                <w:rFonts w:ascii="SimHei" w:eastAsia="SimHei" w:hAnsi="SimHei" w:hint="eastAsia"/>
                <w:color w:val="000000"/>
                <w:lang w:eastAsia="zh-CN"/>
              </w:rPr>
              <w:t>旧约历史书导论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隐藏的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9DF" w:rsidRDefault="001B79DF" w:rsidP="001B79DF">
            <w:pPr>
              <w:jc w:val="center"/>
            </w:pPr>
            <w:r w:rsidRPr="000A0E0B">
              <w:rPr>
                <w:rFonts w:ascii="SimHei" w:eastAsia="SimHei" w:hAnsi="SimHei" w:hint="eastAsia"/>
                <w:color w:val="000000"/>
                <w:lang w:eastAsia="zh-CN"/>
              </w:rPr>
              <w:t>吴献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9DF" w:rsidRDefault="001B79DF" w:rsidP="001B79DF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</w:tbl>
    <w:p w:rsidR="00861109" w:rsidRDefault="00861109" w:rsidP="001B79DF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F132F9" w:rsidRPr="00F132F9" w:rsidRDefault="001B79DF" w:rsidP="00F132F9">
      <w:pPr>
        <w:jc w:val="both"/>
        <w:rPr>
          <w:rFonts w:ascii="SimHei" w:eastAsia="SimHei" w:hAnsi="SimHei" w:cs="Times New Roman"/>
          <w:b/>
          <w:bCs/>
          <w:color w:val="000000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空中主日学</w:t>
      </w:r>
      <w:r w:rsidRPr="00D74DCC">
        <w:rPr>
          <w:rFonts w:ascii="SimHei" w:eastAsia="SimHei" w:hAnsi="SimHei"/>
          <w:b/>
          <w:bCs/>
          <w:color w:val="000000" w:themeColor="text1"/>
          <w:lang w:eastAsia="zh-CN"/>
        </w:rPr>
        <w:t>-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乐在读经</w:t>
      </w:r>
      <w:r w:rsidRPr="00D74DCC">
        <w:rPr>
          <w:rFonts w:ascii="SimHei" w:eastAsia="SimHei" w:hAnsi="SimHei"/>
          <w:b/>
          <w:bCs/>
          <w:color w:val="000000" w:themeColor="text1"/>
          <w:lang w:eastAsia="zh-CN"/>
        </w:rPr>
        <w:t xml:space="preserve"> 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读懂圣经并不难》</w:t>
      </w:r>
      <w:r w:rsidR="00F132F9" w:rsidRPr="00F132F9">
        <w:rPr>
          <w:rFonts w:ascii="SimHei" w:eastAsia="SimHei" w:hAnsi="SimHei" w:cs="Times New Roman"/>
          <w:b/>
          <w:bCs/>
          <w:color w:val="000000"/>
          <w:lang w:eastAsia="zh-CN"/>
        </w:rPr>
        <w:t>谢挺</w:t>
      </w:r>
    </w:p>
    <w:p w:rsidR="00861109" w:rsidRPr="00D74DCC" w:rsidRDefault="00F132F9" w:rsidP="00F132F9">
      <w:pPr>
        <w:jc w:val="both"/>
        <w:rPr>
          <w:rFonts w:ascii="SimHei" w:eastAsia="SimHei" w:hAnsi="SimHei"/>
          <w:color w:val="000000" w:themeColor="text1"/>
          <w:lang w:eastAsia="zh-CN"/>
        </w:rPr>
      </w:pPr>
      <w:r w:rsidRPr="00F132F9">
        <w:rPr>
          <w:rFonts w:ascii="SimHei" w:eastAsia="SimHei" w:hAnsi="SimHei" w:cs="Times New Roman" w:hint="eastAsia"/>
          <w:bCs/>
          <w:lang w:eastAsia="zh-CN"/>
        </w:rPr>
        <w:t>旧约中属于智慧文学的是箴言、乔布记、传道书，都与人的实际生活相关，教导人敬畏神是智慧的开端。乔布遇难，三友都认为自己有智慧，但人是有限的，只有神才是智慧的源头。传道书让人看到远离神的的愁苦和无奈，生命短暂，应敬畏神，珍惜人际和家庭的关系。</w:t>
      </w:r>
    </w:p>
    <w:tbl>
      <w:tblPr>
        <w:tblW w:w="8080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394"/>
        <w:gridCol w:w="4178"/>
        <w:gridCol w:w="1134"/>
        <w:gridCol w:w="950"/>
      </w:tblGrid>
      <w:tr w:rsidR="001B79DF" w:rsidRPr="00D74DCC" w:rsidTr="00687620">
        <w:trPr>
          <w:trHeight w:val="25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新細明體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新細明體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861109" w:rsidRPr="00D74DCC" w:rsidTr="00687620">
        <w:trPr>
          <w:trHeight w:val="3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智慧三部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新細明體"/>
                <w:color w:val="000000"/>
                <w:kern w:val="0"/>
                <w:szCs w:val="24"/>
                <w:lang w:bidi="he-IL"/>
              </w:rPr>
            </w:pPr>
            <w:r w:rsidRPr="00861109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19</w:t>
            </w:r>
          </w:p>
        </w:tc>
      </w:tr>
      <w:tr w:rsidR="00861109" w:rsidRPr="00D74DCC" w:rsidTr="00687620">
        <w:trPr>
          <w:trHeight w:val="10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生与死的选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5:54</w:t>
            </w:r>
          </w:p>
        </w:tc>
      </w:tr>
      <w:tr w:rsidR="00861109" w:rsidRPr="00D74DCC" w:rsidTr="00687620">
        <w:trPr>
          <w:trHeight w:val="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才德的妇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19</w:t>
            </w:r>
          </w:p>
        </w:tc>
      </w:tr>
      <w:tr w:rsidR="00861109" w:rsidRPr="00D74DCC" w:rsidTr="00687620">
        <w:trPr>
          <w:trHeight w:val="7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当神试验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14</w:t>
            </w:r>
          </w:p>
        </w:tc>
      </w:tr>
      <w:tr w:rsidR="00861109" w:rsidRPr="00D74DCC" w:rsidTr="00687620">
        <w:trPr>
          <w:trHeight w:val="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当灾难来临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4:19</w:t>
            </w:r>
          </w:p>
        </w:tc>
      </w:tr>
      <w:tr w:rsidR="00861109" w:rsidRPr="00D74DCC" w:rsidTr="00687620">
        <w:trPr>
          <w:trHeight w:val="1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当理念冲突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24</w:t>
            </w:r>
          </w:p>
        </w:tc>
      </w:tr>
      <w:tr w:rsidR="00861109" w:rsidRPr="00D74DCC" w:rsidTr="00687620">
        <w:trPr>
          <w:trHeight w:val="10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当第四个朋友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19</w:t>
            </w:r>
          </w:p>
        </w:tc>
      </w:tr>
      <w:tr w:rsidR="00861109" w:rsidRPr="00D74DCC" w:rsidTr="00687620">
        <w:trPr>
          <w:trHeight w:val="29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当神显现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4</w:t>
            </w:r>
          </w:p>
        </w:tc>
      </w:tr>
      <w:tr w:rsidR="00861109" w:rsidRPr="00D74DCC" w:rsidTr="00687620">
        <w:trPr>
          <w:trHeight w:val="7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当神显现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59</w:t>
            </w:r>
          </w:p>
        </w:tc>
      </w:tr>
      <w:tr w:rsidR="00861109" w:rsidRPr="00D74DCC" w:rsidTr="00687620">
        <w:trPr>
          <w:trHeight w:val="12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从短暂到永恒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5:19</w:t>
            </w:r>
          </w:p>
        </w:tc>
      </w:tr>
      <w:tr w:rsidR="00861109" w:rsidRPr="00D74DCC" w:rsidTr="00687620">
        <w:trPr>
          <w:trHeight w:val="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只此一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4:59</w:t>
            </w:r>
          </w:p>
        </w:tc>
      </w:tr>
      <w:tr w:rsidR="00861109" w:rsidRPr="00D74DCC" w:rsidTr="00687620">
        <w:trPr>
          <w:trHeight w:val="9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5D6707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Pr="00D74DCC" w:rsidRDefault="00861109" w:rsidP="00861109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空中主日学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智慧何处寻-从智慧书看家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109" w:rsidRDefault="00861109" w:rsidP="00861109">
            <w:pPr>
              <w:jc w:val="center"/>
            </w:pPr>
            <w:r w:rsidRPr="00672F56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谢挺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09" w:rsidRDefault="00861109" w:rsidP="00861109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34</w:t>
            </w:r>
          </w:p>
        </w:tc>
      </w:tr>
    </w:tbl>
    <w:p w:rsidR="00861109" w:rsidRDefault="00861109" w:rsidP="001B79DF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F132F9" w:rsidRPr="00F132F9" w:rsidRDefault="001B79DF" w:rsidP="00F132F9">
      <w:pPr>
        <w:jc w:val="both"/>
        <w:rPr>
          <w:rFonts w:ascii="SimHei" w:eastAsia="SimHei" w:hAnsi="SimHei" w:cs="Times New Roman"/>
          <w:b/>
          <w:bCs/>
          <w:color w:val="000000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空中主日学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 w:rsidR="0087699E">
        <w:rPr>
          <w:rFonts w:ascii="SimHei" w:eastAsia="SimHei" w:hAnsi="SimHei" w:hint="eastAsia"/>
          <w:b/>
          <w:bCs/>
          <w:color w:val="000000"/>
          <w:lang w:eastAsia="zh-CN"/>
        </w:rPr>
        <w:t>受难</w:t>
      </w:r>
      <w:r w:rsidR="0087699E" w:rsidRPr="0087699E">
        <w:rPr>
          <w:rFonts w:ascii="SimHei" w:eastAsia="SimHei" w:hAnsi="SimHei" w:hint="eastAsia"/>
          <w:b/>
          <w:bCs/>
          <w:color w:val="000000"/>
        </w:rPr>
        <w:t>週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F132F9" w:rsidRPr="00F132F9">
        <w:rPr>
          <w:rFonts w:ascii="SimHei" w:eastAsia="SimHei" w:hAnsi="SimHei" w:cs="Times New Roman" w:hint="eastAsia"/>
          <w:b/>
          <w:bCs/>
          <w:color w:val="000000"/>
          <w:lang w:eastAsia="zh-CN"/>
        </w:rPr>
        <w:t>郝万以嘉</w:t>
      </w:r>
    </w:p>
    <w:p w:rsidR="00F132F9" w:rsidRPr="00F132F9" w:rsidRDefault="00F132F9" w:rsidP="00F132F9">
      <w:pPr>
        <w:jc w:val="both"/>
        <w:rPr>
          <w:rFonts w:ascii="SimHei" w:eastAsia="SimHei" w:hAnsi="SimHei" w:cs="Times New Roman"/>
          <w:bCs/>
        </w:rPr>
      </w:pPr>
      <w:r w:rsidRPr="00F132F9">
        <w:rPr>
          <w:rFonts w:ascii="SimHei" w:eastAsia="SimHei" w:hAnsi="SimHei" w:cs="Times New Roman" w:hint="eastAsia"/>
          <w:bCs/>
          <w:lang w:eastAsia="zh-CN"/>
        </w:rPr>
        <w:t>复活节前一个主日之后的一周，被称为「受难周」，为纪念耶稣的受难与复活。圣经详实记载这一周每一天发生的事件；从主耶稣进入耶路撒冷开始，洁净圣殿，与门徒共享最后的晚餐，之后在客西马尼园祷告，旋即被卖、被捉拿、受审。祂顺服天父救赎的大计，在犹太人逾越节羔羊被杀的时刻，被钉死在十字架，按先知所预言被安葬，并在第三天从死里复活。十架之爱，消除罪恶，战胜死亡，「受难周」成为全人类蒙救赎的里程碑。</w:t>
      </w:r>
    </w:p>
    <w:tbl>
      <w:tblPr>
        <w:tblW w:w="80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484"/>
        <w:gridCol w:w="4083"/>
        <w:gridCol w:w="1134"/>
        <w:gridCol w:w="992"/>
      </w:tblGrid>
      <w:tr w:rsidR="001B79DF" w:rsidRPr="00D74DCC" w:rsidTr="00AF42F1">
        <w:trPr>
          <w:trHeight w:val="33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9DF" w:rsidRPr="00D74DCC" w:rsidRDefault="001B79DF" w:rsidP="00687620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F42F1" w:rsidRPr="00D74DCC" w:rsidTr="00AF42F1">
        <w:trPr>
          <w:trHeight w:val="238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伯大尼之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87699E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1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荣进圣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05</w:t>
            </w:r>
          </w:p>
        </w:tc>
      </w:tr>
      <w:tr w:rsidR="00AF42F1" w:rsidRPr="00D74DCC" w:rsidTr="00AF42F1">
        <w:trPr>
          <w:trHeight w:val="64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洁净圣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辩论之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救恩三个比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3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纳税的问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复活的问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5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C013D2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诫命的问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5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C013D2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主的反问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1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C013D2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希腊人与犹太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3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C013D2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预言圣殿被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6B67DA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0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耶稣的比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0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逾越节前的犹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3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席前的预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5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席间的情形（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3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席间的情形（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0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4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席间的情形（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3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离别的谈话与祈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390DB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Pr="005D6707">
              <w:rPr>
                <w:rFonts w:ascii="SimHei" w:eastAsia="SimHei" w:hAnsi="SimHei" w:cs="Times New Roman"/>
                <w:color w:val="000000"/>
                <w:lang w:eastAsia="zh-CN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1F455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十架之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390DB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05</w:t>
            </w:r>
          </w:p>
        </w:tc>
      </w:tr>
      <w:tr w:rsidR="00AF42F1" w:rsidRPr="00D74DCC" w:rsidTr="00AF42F1">
        <w:trPr>
          <w:trHeight w:val="17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Pr="005D6707">
              <w:rPr>
                <w:rFonts w:ascii="SimHei" w:eastAsia="SimHei" w:hAnsi="SimHei" w:cs="Times New Roman"/>
                <w:color w:val="000000"/>
                <w:lang w:eastAsia="zh-CN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受难周-荣主复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262D02">
              <w:rPr>
                <w:rFonts w:ascii="SimHei" w:eastAsia="SimHei" w:hAnsi="SimHei" w:hint="eastAsia"/>
                <w:color w:val="000000"/>
                <w:lang w:eastAsia="zh-CN"/>
              </w:rPr>
              <w:t>郝万以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25</w:t>
            </w:r>
          </w:p>
        </w:tc>
      </w:tr>
    </w:tbl>
    <w:p w:rsidR="001B79DF" w:rsidRPr="00D74DCC" w:rsidRDefault="001B79DF" w:rsidP="001B79DF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</w:rPr>
      </w:pPr>
    </w:p>
    <w:p w:rsidR="00F132F9" w:rsidRPr="00F132F9" w:rsidRDefault="001B79DF" w:rsidP="00F132F9">
      <w:pPr>
        <w:jc w:val="both"/>
        <w:rPr>
          <w:rFonts w:ascii="SimHei" w:eastAsia="SimHei" w:hAnsi="SimHei" w:cs="Times New Roman"/>
          <w:b/>
          <w:bCs/>
          <w:color w:val="000000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hint="eastAsia"/>
          <w:b/>
          <w:bCs/>
          <w:color w:val="000000"/>
          <w:lang w:eastAsia="zh-CN"/>
        </w:rPr>
        <w:t>空中主日学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 w:rsidR="00AF42F1" w:rsidRPr="00AF42F1">
        <w:rPr>
          <w:rFonts w:ascii="SimHei" w:eastAsia="SimHei" w:hAnsi="SimHei" w:hint="eastAsia"/>
          <w:b/>
          <w:bCs/>
          <w:color w:val="000000"/>
          <w:lang w:eastAsia="zh-CN"/>
        </w:rPr>
        <w:t>耶稣的神迹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  <w:r w:rsidR="00F132F9" w:rsidRPr="00F132F9">
        <w:rPr>
          <w:rFonts w:ascii="SimHei" w:eastAsia="SimHei" w:hAnsi="SimHei" w:cs="Times New Roman"/>
          <w:b/>
          <w:bCs/>
          <w:color w:val="000000"/>
          <w:lang w:eastAsia="zh-CN"/>
        </w:rPr>
        <w:t>康来昌</w:t>
      </w:r>
    </w:p>
    <w:p w:rsidR="00F132F9" w:rsidRPr="00F132F9" w:rsidRDefault="00F132F9" w:rsidP="00F132F9">
      <w:pPr>
        <w:jc w:val="both"/>
        <w:rPr>
          <w:rFonts w:ascii="SimHei" w:eastAsia="SimHei" w:hAnsi="SimHei" w:cs="Times New Roman"/>
          <w:bCs/>
          <w:lang w:eastAsia="zh-CN"/>
        </w:rPr>
      </w:pPr>
      <w:r w:rsidRPr="00F132F9">
        <w:rPr>
          <w:rFonts w:ascii="SimHei" w:eastAsia="SimHei" w:hAnsi="SimHei" w:cs="Times New Roman" w:hint="eastAsia"/>
          <w:bCs/>
          <w:lang w:eastAsia="zh-CN"/>
        </w:rPr>
        <w:t>上帝有时候透过一些特别神奇的事件，让人认识祂是独行奇事的神。神迹的重点不只在于其奇妙，或让人看热闹、求刺激，更要让人因此更认识并相信神的独生儿子耶稣，使信徒惊叹神迹奇事时，更爱慕跟随主耶稣，更愿意舍己走十架道路荣耀神。</w:t>
      </w:r>
    </w:p>
    <w:tbl>
      <w:tblPr>
        <w:tblW w:w="822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598"/>
        <w:gridCol w:w="4111"/>
        <w:gridCol w:w="1134"/>
        <w:gridCol w:w="992"/>
      </w:tblGrid>
      <w:tr w:rsidR="001B79DF" w:rsidRPr="00D74DCC" w:rsidTr="00AF42F1">
        <w:trPr>
          <w:trHeight w:val="33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9DF" w:rsidRPr="00D74DCC" w:rsidRDefault="001B79DF" w:rsidP="00687620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Pr="005D6707">
              <w:rPr>
                <w:rFonts w:ascii="SimHei" w:eastAsia="SimHei" w:hAnsi="SimHei" w:cs="Times New Roman"/>
                <w:color w:val="000000"/>
                <w:lang w:eastAsia="zh-CN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2F1" w:rsidRPr="00AF42F1" w:rsidRDefault="00AF42F1" w:rsidP="00AF42F1">
            <w:pPr>
              <w:widowControl/>
              <w:jc w:val="center"/>
              <w:rPr>
                <w:rFonts w:ascii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</w:t>
            </w:r>
            <w:r w:rsidRPr="005D6707">
              <w:rPr>
                <w:rFonts w:ascii="SimHei" w:eastAsia="SimHei" w:hAnsi="SimHei" w:cs="Times New Roman"/>
                <w:color w:val="000000"/>
                <w:lang w:eastAsia="zh-CN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0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3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六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3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5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八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45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九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0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lastRenderedPageBreak/>
              <w:t>6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2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911A0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5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911A0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六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8:0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6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911A0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911A0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八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5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 w:hint="eastAsia"/>
                <w:color w:val="000000"/>
              </w:rPr>
              <w:t>7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2F1" w:rsidRDefault="00AF42F1" w:rsidP="00AF42F1">
            <w:pPr>
              <w:jc w:val="center"/>
            </w:pPr>
            <w:r w:rsidRPr="00911A0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十九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40</w:t>
            </w:r>
          </w:p>
        </w:tc>
      </w:tr>
      <w:tr w:rsidR="00AF42F1" w:rsidRPr="00D74DCC" w:rsidTr="00AF42F1">
        <w:trPr>
          <w:trHeight w:val="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2F1" w:rsidRPr="005D6707" w:rsidRDefault="00AF42F1" w:rsidP="00AF42F1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5D6707">
              <w:rPr>
                <w:rFonts w:ascii="SimHei" w:eastAsia="SimHei" w:hAnsi="SimHei" w:cs="Times New Roman"/>
                <w:color w:val="000000"/>
                <w:lang w:eastAsia="zh-CN"/>
              </w:rPr>
              <w:t>7</w:t>
            </w:r>
            <w:r w:rsidRPr="005D6707">
              <w:rPr>
                <w:rFonts w:ascii="SimHei" w:eastAsia="SimHei" w:hAnsi="SimHei" w:cs="Times New Roman" w:hint="eastAsia"/>
                <w:color w:val="00000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Pr="00D74DCC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D74DCC">
              <w:rPr>
                <w:rFonts w:ascii="SimHei" w:eastAsia="SimHei" w:hAnsi="SimHei" w:hint="eastAsia"/>
                <w:color w:val="000000"/>
                <w:lang w:eastAsia="zh-CN"/>
              </w:rPr>
              <w:t>空中主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耶稣的神迹（二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2F1" w:rsidRDefault="00AF42F1" w:rsidP="00AF42F1">
            <w:pPr>
              <w:jc w:val="center"/>
            </w:pPr>
            <w:r w:rsidRPr="00C4352D">
              <w:rPr>
                <w:rFonts w:ascii="SimHei" w:eastAsia="SimHei" w:hAnsi="SimHei" w:hint="eastAsia"/>
                <w:color w:val="000000"/>
              </w:rPr>
              <w:t>康来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2F1" w:rsidRDefault="00AF42F1" w:rsidP="00AF42F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7:50</w:t>
            </w:r>
          </w:p>
        </w:tc>
      </w:tr>
    </w:tbl>
    <w:p w:rsidR="001B79DF" w:rsidRPr="00D74DCC" w:rsidRDefault="001B79DF" w:rsidP="001B79DF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</w:rPr>
      </w:pPr>
    </w:p>
    <w:p w:rsidR="001B79DF" w:rsidRDefault="001B79DF" w:rsidP="001B79DF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灵命造就</w:t>
      </w:r>
    </w:p>
    <w:p w:rsidR="009A1607" w:rsidRDefault="009A1607" w:rsidP="009A1607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D74DC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叶光明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9A1607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建立根基系列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572379" w:rsidRPr="00572379" w:rsidRDefault="00572379" w:rsidP="00572379">
      <w:pPr>
        <w:rPr>
          <w:rFonts w:ascii="SimHei" w:eastAsia="SimHei" w:hAnsi="SimHei" w:cs="Times New Roman"/>
          <w:bCs/>
        </w:rPr>
      </w:pPr>
      <w:r w:rsidRPr="00572379">
        <w:rPr>
          <w:rFonts w:ascii="SimHei" w:eastAsia="SimHei" w:hAnsi="SimHei" w:cs="Times New Roman" w:hint="eastAsia"/>
          <w:bCs/>
          <w:lang w:eastAsia="zh-CN"/>
        </w:rPr>
        <w:t>叶光明牧师教导基督徒如何真实地与耶稣建立关系，让主耶稣成为我们生命的根基。他从圣经解明神全备的救恩，帮助我们确知自己的信仰，并在行事为人上晓得怎样过与福音相称的生活。此系列使我们更扎稳信仰的根基，提升灵命的成长，使我们在末世能守住所信之道，等候主耶稣基督再来。</w:t>
      </w:r>
    </w:p>
    <w:tbl>
      <w:tblPr>
        <w:tblW w:w="83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69"/>
        <w:gridCol w:w="4059"/>
        <w:gridCol w:w="1276"/>
        <w:gridCol w:w="1134"/>
      </w:tblGrid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1607" w:rsidRPr="00D74DCC" w:rsidRDefault="009A1607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1607" w:rsidRPr="00D74DCC" w:rsidRDefault="009A1607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1607" w:rsidRPr="00D74DCC" w:rsidRDefault="009A1607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1607" w:rsidRPr="00D74DCC" w:rsidRDefault="009A1607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1607" w:rsidRPr="00D74DCC" w:rsidRDefault="009A1607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9A1607" w:rsidP="00F40360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</w:t>
            </w:r>
            <w:r w:rsidR="00F40360" w:rsidRPr="00F40360">
              <w:rPr>
                <w:rFonts w:ascii="SimHei" w:eastAsia="SimHei" w:hAnsi="SimHei" w:cs="Times New Roman" w:hint="eastAsia"/>
                <w:color w:val="000000"/>
              </w:rPr>
              <w:t>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607" w:rsidRPr="00F40360" w:rsidRDefault="009A1607" w:rsidP="009A16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607" w:rsidRDefault="009A1607" w:rsidP="009A1607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在盘石上建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607" w:rsidRPr="00D74DCC" w:rsidRDefault="009A1607" w:rsidP="009A1607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607" w:rsidRDefault="009A1607" w:rsidP="009A1607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14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神话语的权威和能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4:40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悔改带来真信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3:56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信心和行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4:34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认识洗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5:07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领受圣灵的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4:53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7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传递神的能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4:02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末日的时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4:24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复活的意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4:46</w:t>
            </w:r>
          </w:p>
        </w:tc>
      </w:tr>
      <w:tr w:rsidR="009A1607" w:rsidRPr="00D74DCC" w:rsidTr="00C8176A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607" w:rsidRPr="00F40360" w:rsidRDefault="00F40360" w:rsidP="009A1607">
            <w:pPr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8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607" w:rsidRPr="00F40360" w:rsidRDefault="009A1607" w:rsidP="009A1607">
            <w:pPr>
              <w:jc w:val="center"/>
              <w:rPr>
                <w:rFonts w:ascii="SimHei" w:eastAsia="SimHei" w:hAnsi="SimHei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讲座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607" w:rsidRDefault="009A1607" w:rsidP="009A1607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建立根基系列-末日的审判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607" w:rsidRDefault="009A1607" w:rsidP="009A1607">
            <w:pPr>
              <w:jc w:val="center"/>
            </w:pPr>
            <w:r w:rsidRPr="009354F6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叶光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607" w:rsidRDefault="009A1607" w:rsidP="009A1607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3:57</w:t>
            </w:r>
          </w:p>
        </w:tc>
      </w:tr>
    </w:tbl>
    <w:p w:rsidR="00C8176A" w:rsidRDefault="00C8176A" w:rsidP="00C8176A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C8176A" w:rsidRDefault="00C8176A" w:rsidP="00C8176A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C8176A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丰盛人生</w:t>
      </w:r>
      <w:r w:rsidRPr="00C8176A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C8176A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乔依丝迈尔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572379" w:rsidRPr="00572379" w:rsidRDefault="00572379" w:rsidP="00572379">
      <w:pPr>
        <w:rPr>
          <w:rFonts w:ascii="SimHei" w:eastAsia="SimHei" w:hAnsi="SimHei" w:cs="Times New Roman"/>
          <w:bCs/>
        </w:rPr>
      </w:pPr>
      <w:r w:rsidRPr="00572379">
        <w:rPr>
          <w:rFonts w:ascii="SimHei" w:eastAsia="SimHei" w:hAnsi="SimHei" w:cs="Times New Roman" w:hint="eastAsia"/>
          <w:bCs/>
          <w:lang w:eastAsia="zh-CN"/>
        </w:rPr>
        <w:t>人生无法免于恐惧，但可以选择不因此退缩。神对我们每个人都有命定，祂要我们充分地认识自己、接纳自己，信靠祂而行，我们的口要经常说造就人的好话，不轻易批评论断人，留心学习控制口舌。感恩能够使祷告更有信心，当你越数算神的恩，就能更明白神的旨意，要以感恩代替抱怨，好活出丰盛的生命。</w:t>
      </w:r>
    </w:p>
    <w:p w:rsidR="00C8176A" w:rsidRPr="00D74DCC" w:rsidRDefault="00C8176A" w:rsidP="00C8176A">
      <w:pPr>
        <w:rPr>
          <w:rFonts w:ascii="SimHei" w:eastAsia="SimHei" w:hAnsi="SimHei"/>
          <w:szCs w:val="24"/>
          <w:lang w:eastAsia="zh-CN"/>
        </w:rPr>
      </w:pPr>
    </w:p>
    <w:tbl>
      <w:tblPr>
        <w:tblW w:w="83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69"/>
        <w:gridCol w:w="3803"/>
        <w:gridCol w:w="1532"/>
        <w:gridCol w:w="1134"/>
      </w:tblGrid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Pr="00F40360" w:rsidRDefault="00F40360" w:rsidP="00C8176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76A" w:rsidRDefault="00C8176A" w:rsidP="00C8176A">
            <w:pPr>
              <w:jc w:val="center"/>
            </w:pPr>
            <w:r w:rsidRPr="00D559C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6A" w:rsidRDefault="00C8176A" w:rsidP="00C8176A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活出勇敢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6A" w:rsidRPr="00D74DCC" w:rsidRDefault="00C8176A" w:rsidP="00C8176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C8176A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76A" w:rsidRDefault="00C8176A" w:rsidP="00C8176A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5:13</w:t>
            </w:r>
          </w:p>
        </w:tc>
      </w:tr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Pr="00F40360" w:rsidRDefault="00F40360" w:rsidP="00C8176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D559C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Default="00C8176A" w:rsidP="00C8176A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活出勇敢-追寻神旨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07543D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Default="00C8176A" w:rsidP="00C8176A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6:37</w:t>
            </w:r>
          </w:p>
        </w:tc>
      </w:tr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Pr="00F40360" w:rsidRDefault="00F40360" w:rsidP="00C8176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D559C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话语的力量-不要论断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07543D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4:20</w:t>
            </w:r>
          </w:p>
        </w:tc>
      </w:tr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Pr="00F40360" w:rsidRDefault="00C8176A" w:rsidP="00F40360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</w:t>
            </w:r>
            <w:r w:rsidR="00F40360" w:rsidRPr="00F40360">
              <w:rPr>
                <w:rFonts w:ascii="SimHei" w:eastAsia="SimHei" w:hAnsi="SimHei" w:cs="Times New Roman" w:hint="eastAsia"/>
                <w:color w:val="000000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D559C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话语的力量-管自己的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07543D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3:52</w:t>
            </w:r>
          </w:p>
        </w:tc>
      </w:tr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Pr="00F40360" w:rsidRDefault="00F40360" w:rsidP="00C8176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D559C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话语的力量-静默有时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07543D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4:41</w:t>
            </w:r>
          </w:p>
        </w:tc>
      </w:tr>
      <w:tr w:rsidR="00C8176A" w:rsidRPr="00D74DCC" w:rsidTr="00C8176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76A" w:rsidRPr="00F40360" w:rsidRDefault="00F40360" w:rsidP="00C8176A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B7038A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丰盛人生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该说的两种话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76A" w:rsidRDefault="00C8176A" w:rsidP="00C8176A">
            <w:pPr>
              <w:jc w:val="center"/>
            </w:pPr>
            <w:r w:rsidRPr="0007543D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乔依丝迈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A" w:rsidRDefault="00C8176A" w:rsidP="00C8176A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5:04</w:t>
            </w:r>
          </w:p>
        </w:tc>
      </w:tr>
    </w:tbl>
    <w:p w:rsidR="00C8176A" w:rsidRDefault="00C8176A" w:rsidP="00C8176A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C8176A" w:rsidRDefault="00C8176A" w:rsidP="00C8176A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41007E" w:rsidRPr="0041007E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="0041007E" w:rsidRPr="0041007E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41007E" w:rsidRPr="0041007E">
        <w:rPr>
          <w:rFonts w:ascii="SimHei" w:eastAsia="SimHei" w:hAnsi="SimHei" w:cs="Arial" w:hint="eastAsia"/>
          <w:b/>
          <w:szCs w:val="24"/>
          <w:lang w:eastAsia="zh-CN"/>
        </w:rPr>
        <w:t>羔羊战士复兴祷告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tbl>
      <w:tblPr>
        <w:tblW w:w="83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62"/>
        <w:gridCol w:w="4819"/>
        <w:gridCol w:w="992"/>
        <w:gridCol w:w="965"/>
      </w:tblGrid>
      <w:tr w:rsidR="00C8176A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176A" w:rsidRPr="00D74DCC" w:rsidRDefault="00C8176A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F40360" w:rsidRDefault="00F40360" w:rsidP="00F40360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8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360" w:rsidRPr="0041007E" w:rsidRDefault="00F40360" w:rsidP="00F40360">
            <w:pPr>
              <w:jc w:val="center"/>
            </w:pPr>
            <w:r w:rsidRPr="0041007E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求主教导我们祷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360" w:rsidRPr="00925064" w:rsidRDefault="00F40360" w:rsidP="00F40360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41007E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3:29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F40360" w:rsidRDefault="00F40360" w:rsidP="00F40360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41007E" w:rsidRDefault="00F40360" w:rsidP="00F40360">
            <w:pPr>
              <w:jc w:val="center"/>
              <w:rPr>
                <w:rFonts w:ascii="SimHei" w:eastAsia="SimHei" w:hAnsi="SimHei"/>
              </w:rPr>
            </w:pPr>
            <w:r w:rsidRPr="0041007E">
              <w:rPr>
                <w:rFonts w:ascii="SimHei" w:eastAsia="SimHei" w:hAnsi="SimHei" w:hint="eastAsia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听见上帝的声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Default="00F40360" w:rsidP="00F40360">
            <w:pPr>
              <w:jc w:val="center"/>
            </w:pPr>
            <w:r w:rsidRPr="00F274D1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9:50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F40360" w:rsidRDefault="00F40360" w:rsidP="00F40360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9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41007E" w:rsidRDefault="00F40360" w:rsidP="00F40360">
            <w:pPr>
              <w:jc w:val="center"/>
              <w:rPr>
                <w:rFonts w:ascii="SimHei" w:eastAsia="SimHei" w:hAnsi="SimHei"/>
              </w:rPr>
            </w:pPr>
            <w:r w:rsidRPr="0041007E">
              <w:rPr>
                <w:rFonts w:ascii="SimHei" w:eastAsia="SimHei" w:hAnsi="SimHei" w:hint="eastAsia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领受天父的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Default="00F40360" w:rsidP="00F40360">
            <w:pPr>
              <w:jc w:val="center"/>
            </w:pPr>
            <w:r w:rsidRPr="00F274D1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05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F40360" w:rsidRDefault="00F40360" w:rsidP="00F40360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</w:rPr>
              <w:t>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41007E" w:rsidRDefault="00F40360" w:rsidP="00F40360">
            <w:pPr>
              <w:jc w:val="center"/>
              <w:rPr>
                <w:rFonts w:ascii="SimHei" w:eastAsia="SimHei" w:hAnsi="SimHei"/>
              </w:rPr>
            </w:pPr>
            <w:r w:rsidRPr="0041007E">
              <w:rPr>
                <w:rFonts w:ascii="SimHei" w:eastAsia="SimHei" w:hAnsi="SimHei" w:hint="eastAsia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基督同在的彰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Default="00F40360" w:rsidP="00F40360">
            <w:pPr>
              <w:jc w:val="center"/>
            </w:pPr>
            <w:r w:rsidRPr="00F274D1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1:25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F40360" w:rsidRDefault="00F40360" w:rsidP="00F40360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41007E" w:rsidRDefault="00F40360" w:rsidP="00F40360">
            <w:pPr>
              <w:jc w:val="center"/>
              <w:rPr>
                <w:rFonts w:ascii="SimHei" w:eastAsia="SimHei" w:hAnsi="SimHei"/>
              </w:rPr>
            </w:pPr>
            <w:r w:rsidRPr="0041007E">
              <w:rPr>
                <w:rFonts w:ascii="SimHei" w:eastAsia="SimHei" w:hAnsi="SimHei" w:hint="eastAsia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当基督的面事奉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Default="00F40360" w:rsidP="00F40360">
            <w:pPr>
              <w:jc w:val="center"/>
            </w:pPr>
            <w:r w:rsidRPr="00F274D1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9:20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F40360" w:rsidRDefault="00F40360" w:rsidP="00F40360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41007E" w:rsidRDefault="00F40360" w:rsidP="00F40360">
            <w:pPr>
              <w:jc w:val="center"/>
              <w:rPr>
                <w:rFonts w:ascii="SimHei" w:eastAsia="SimHei" w:hAnsi="SimHei"/>
              </w:rPr>
            </w:pPr>
            <w:r w:rsidRPr="0041007E">
              <w:rPr>
                <w:rFonts w:ascii="SimHei" w:eastAsia="SimHei" w:hAnsi="SimHei" w:hint="eastAsia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饶恕的大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Default="00F40360" w:rsidP="00F40360">
            <w:pPr>
              <w:jc w:val="center"/>
            </w:pPr>
            <w:r w:rsidRPr="00F274D1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1:25</w:t>
            </w:r>
          </w:p>
        </w:tc>
      </w:tr>
      <w:tr w:rsidR="00F40360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F40360" w:rsidRDefault="00F40360" w:rsidP="00F40360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F40360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Pr="0041007E" w:rsidRDefault="00F40360" w:rsidP="00F40360">
            <w:pPr>
              <w:jc w:val="center"/>
              <w:rPr>
                <w:rFonts w:ascii="SimHei" w:eastAsia="SimHei" w:hAnsi="SimHei"/>
              </w:rPr>
            </w:pPr>
            <w:r w:rsidRPr="0041007E">
              <w:rPr>
                <w:rFonts w:ascii="SimHei" w:eastAsia="SimHei" w:hAnsi="SimHei" w:hint="eastAsia"/>
              </w:rPr>
              <w:t>特会精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羔羊战士复兴祷告特会-胜过不祷告的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60" w:rsidRDefault="00F40360" w:rsidP="00F40360">
            <w:pPr>
              <w:jc w:val="center"/>
            </w:pPr>
            <w:r w:rsidRPr="00F274D1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杨道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25</w:t>
            </w:r>
          </w:p>
        </w:tc>
      </w:tr>
    </w:tbl>
    <w:p w:rsidR="0041007E" w:rsidRDefault="0041007E" w:rsidP="0041007E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41007E" w:rsidRDefault="0041007E" w:rsidP="0041007E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172E7C">
        <w:rPr>
          <w:rFonts w:ascii="SimHei" w:eastAsia="SimHei" w:hAnsi="SimHei" w:hint="eastAsia"/>
          <w:b/>
          <w:bCs/>
          <w:color w:val="000000"/>
          <w:lang w:eastAsia="zh-CN"/>
        </w:rPr>
        <w:t>特会精选</w:t>
      </w:r>
      <w:r w:rsidRPr="00D74DCC">
        <w:rPr>
          <w:rFonts w:ascii="SimHei" w:eastAsia="SimHei" w:hAnsi="SimHei"/>
          <w:b/>
          <w:bCs/>
          <w:color w:val="000000"/>
          <w:lang w:eastAsia="zh-CN"/>
        </w:rPr>
        <w:t>-</w:t>
      </w:r>
      <w:r>
        <w:rPr>
          <w:rFonts w:ascii="SimHei" w:eastAsia="SimHei" w:hAnsi="SimHei"/>
          <w:b/>
          <w:bCs/>
          <w:color w:val="000000"/>
          <w:lang w:eastAsia="zh-CN"/>
        </w:rPr>
        <w:t>2017</w:t>
      </w:r>
      <w:r w:rsidRPr="00172E7C">
        <w:rPr>
          <w:rFonts w:ascii="SimHei" w:eastAsia="SimHei" w:hAnsi="SimHei" w:hint="eastAsia"/>
          <w:b/>
          <w:bCs/>
          <w:color w:val="000000"/>
          <w:lang w:eastAsia="zh-CN"/>
        </w:rPr>
        <w:t>烈火特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tbl>
      <w:tblPr>
        <w:tblW w:w="836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4394"/>
        <w:gridCol w:w="1276"/>
        <w:gridCol w:w="992"/>
      </w:tblGrid>
      <w:tr w:rsidR="0041007E" w:rsidRPr="00D74DCC" w:rsidTr="00F4036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07E" w:rsidRPr="00D74DCC" w:rsidRDefault="0041007E" w:rsidP="00E05F20">
            <w:pPr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F40360" w:rsidRPr="00D74DCC" w:rsidTr="00F4036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2949E8" w:rsidRDefault="00F40360" w:rsidP="002949E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360" w:rsidRPr="00D74DCC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 w:rsidRPr="00F40360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017烈火特会-梦想之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60" w:rsidRDefault="00F40360" w:rsidP="00F40360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陳少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0:35</w:t>
            </w:r>
          </w:p>
        </w:tc>
      </w:tr>
      <w:tr w:rsidR="00F40360" w:rsidRPr="00D74DCC" w:rsidTr="00F4036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2949E8" w:rsidRDefault="00F40360" w:rsidP="002949E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360" w:rsidRDefault="00F40360" w:rsidP="00F40360">
            <w:pPr>
              <w:jc w:val="center"/>
            </w:pPr>
            <w:r w:rsidRPr="00CC5A73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017烈火特会-神是世代的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陳少豪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50</w:t>
            </w:r>
          </w:p>
        </w:tc>
      </w:tr>
      <w:tr w:rsidR="00F40360" w:rsidRPr="00D74DCC" w:rsidTr="00F4036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2949E8" w:rsidRDefault="00F40360" w:rsidP="002949E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360" w:rsidRDefault="00F40360" w:rsidP="00F40360">
            <w:pPr>
              <w:jc w:val="center"/>
            </w:pPr>
            <w:r w:rsidRPr="00CC5A73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017烈火特会-成熟的新世代青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陳少豪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1:15</w:t>
            </w:r>
          </w:p>
        </w:tc>
      </w:tr>
      <w:tr w:rsidR="00F40360" w:rsidRPr="00D74DCC" w:rsidTr="00F4036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2949E8" w:rsidRDefault="00F40360" w:rsidP="002949E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360" w:rsidRDefault="00F40360" w:rsidP="00F40360">
            <w:pPr>
              <w:jc w:val="center"/>
            </w:pPr>
            <w:r w:rsidRPr="00CC5A73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017烈火特会-无名英雄的时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張振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30</w:t>
            </w:r>
          </w:p>
        </w:tc>
      </w:tr>
      <w:tr w:rsidR="00F40360" w:rsidRPr="00D74DCC" w:rsidTr="00F4036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2949E8" w:rsidRDefault="00F40360" w:rsidP="002949E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360" w:rsidRDefault="00F40360" w:rsidP="00F40360">
            <w:pPr>
              <w:jc w:val="center"/>
            </w:pPr>
            <w:r w:rsidRPr="00CC5A73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017烈火特会-神要使用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朱聖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25</w:t>
            </w:r>
          </w:p>
        </w:tc>
      </w:tr>
      <w:tr w:rsidR="00F40360" w:rsidRPr="00D74DCC" w:rsidTr="00F40360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360" w:rsidRPr="002949E8" w:rsidRDefault="002949E8" w:rsidP="002949E8">
            <w:pPr>
              <w:jc w:val="center"/>
              <w:rPr>
                <w:rFonts w:ascii="SimHei" w:eastAsia="SimHei" w:hAnsi="SimHei" w:cs="Times New Roman"/>
                <w:color w:val="000000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360" w:rsidRDefault="00F40360" w:rsidP="00F40360">
            <w:pPr>
              <w:jc w:val="center"/>
            </w:pPr>
            <w:r w:rsidRPr="00CC5A73">
              <w:rPr>
                <w:rFonts w:ascii="SimHei" w:eastAsia="SimHei" w:hAnsi="SimHei" w:hint="eastAsia"/>
                <w:color w:val="000000"/>
                <w:lang w:eastAsia="zh-CN"/>
              </w:rPr>
              <w:t>特会精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2017烈火特会-今天是你的五旬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張茂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60" w:rsidRDefault="00F40360" w:rsidP="00F40360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1:45</w:t>
            </w:r>
          </w:p>
        </w:tc>
      </w:tr>
    </w:tbl>
    <w:p w:rsidR="002949E8" w:rsidRDefault="002949E8" w:rsidP="002949E8">
      <w:pPr>
        <w:pStyle w:val="a3"/>
        <w:ind w:leftChars="0" w:left="451"/>
        <w:rPr>
          <w:rFonts w:ascii="SimHei" w:eastAsia="SimHei" w:hAnsi="SimHei"/>
          <w:b/>
          <w:bCs/>
          <w:sz w:val="28"/>
          <w:szCs w:val="28"/>
        </w:rPr>
      </w:pPr>
    </w:p>
    <w:p w:rsidR="009854F0" w:rsidRPr="009854F0" w:rsidRDefault="001B79DF" w:rsidP="009854F0">
      <w:pPr>
        <w:pStyle w:val="a3"/>
        <w:numPr>
          <w:ilvl w:val="0"/>
          <w:numId w:val="12"/>
        </w:numPr>
        <w:ind w:leftChars="0"/>
        <w:rPr>
          <w:rFonts w:ascii="SimHei" w:eastAsia="SimHei" w:hAnsi="SimHei"/>
          <w:b/>
          <w:bCs/>
          <w:sz w:val="28"/>
          <w:szCs w:val="28"/>
        </w:rPr>
      </w:pPr>
      <w:r w:rsidRPr="00D74DCC">
        <w:rPr>
          <w:rFonts w:ascii="SimHei" w:eastAsia="SimHei" w:hAnsi="SimHei" w:hint="eastAsia"/>
          <w:b/>
          <w:bCs/>
          <w:sz w:val="28"/>
          <w:szCs w:val="28"/>
          <w:lang w:eastAsia="zh-CN"/>
        </w:rPr>
        <w:t>服事装备</w:t>
      </w:r>
    </w:p>
    <w:p w:rsidR="009854F0" w:rsidRPr="009854F0" w:rsidRDefault="009854F0" w:rsidP="009854F0">
      <w:pPr>
        <w:ind w:left="-29"/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9854F0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9854F0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Pr="009854F0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Pr="009854F0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祷告百宝箱</w:t>
      </w:r>
      <w:r w:rsidRPr="009854F0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4111"/>
        <w:gridCol w:w="1559"/>
        <w:gridCol w:w="993"/>
      </w:tblGrid>
      <w:tr w:rsidR="009854F0" w:rsidRPr="00D74DCC" w:rsidTr="00B1763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54F0" w:rsidRPr="00D74DCC" w:rsidRDefault="009854F0" w:rsidP="00B17631">
            <w:pPr>
              <w:pStyle w:val="a3"/>
              <w:widowControl/>
              <w:ind w:leftChars="0" w:hanging="480"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54F0" w:rsidRPr="00D74DCC" w:rsidRDefault="009854F0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54F0" w:rsidRPr="00D74DCC" w:rsidRDefault="009854F0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54F0" w:rsidRPr="00D74DCC" w:rsidRDefault="009854F0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54F0" w:rsidRPr="00D74DCC" w:rsidRDefault="009854F0" w:rsidP="00B17631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9854F0" w:rsidRPr="00D74DCC" w:rsidTr="00B1763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Pr="00925064" w:rsidRDefault="009854F0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我们在祷告中的权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Pr="00D74DCC" w:rsidRDefault="009854F0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506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widowControl/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1:45</w:t>
            </w:r>
          </w:p>
        </w:tc>
      </w:tr>
      <w:tr w:rsidR="009854F0" w:rsidRPr="00D74DCC" w:rsidTr="00B1763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天国的钥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25</w:t>
            </w:r>
          </w:p>
        </w:tc>
      </w:tr>
      <w:tr w:rsidR="009854F0" w:rsidRPr="00D74DCC" w:rsidTr="00B1763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为神建立居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20</w:t>
            </w:r>
          </w:p>
        </w:tc>
      </w:tr>
      <w:tr w:rsidR="009854F0" w:rsidRPr="00D74DCC" w:rsidTr="00B1763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同心合意的力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6:45</w:t>
            </w:r>
          </w:p>
        </w:tc>
      </w:tr>
      <w:tr w:rsidR="009854F0" w:rsidRPr="00D74DCC" w:rsidTr="002949E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信心的祷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35</w:t>
            </w:r>
          </w:p>
        </w:tc>
      </w:tr>
      <w:tr w:rsidR="009854F0" w:rsidRPr="00D74DCC" w:rsidTr="002949E8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lastRenderedPageBreak/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代祷（上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10</w:t>
            </w:r>
          </w:p>
        </w:tc>
      </w:tr>
      <w:tr w:rsidR="009854F0" w:rsidRPr="00D74DCC" w:rsidTr="002949E8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代祷（下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00</w:t>
            </w:r>
          </w:p>
        </w:tc>
      </w:tr>
      <w:tr w:rsidR="009854F0" w:rsidRPr="00D74DCC" w:rsidTr="00B1763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4F0" w:rsidRPr="002949E8" w:rsidRDefault="009854F0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0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4F0" w:rsidRPr="00925064" w:rsidRDefault="009854F0" w:rsidP="00B17631">
            <w:pPr>
              <w:jc w:val="center"/>
            </w:pPr>
            <w:r w:rsidRPr="00925064">
              <w:rPr>
                <w:rFonts w:ascii="SimHei" w:eastAsia="SimHei" w:hAnsi="SimHei" w:cs="Times New Roman" w:hint="eastAsia"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F0" w:rsidRDefault="009854F0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祷告百宝箱-在灵里祷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4F0" w:rsidRDefault="009854F0" w:rsidP="00B17631">
            <w:pPr>
              <w:jc w:val="center"/>
            </w:pPr>
            <w:r w:rsidRPr="005A5824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泰瑞博思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F0" w:rsidRDefault="009854F0" w:rsidP="00B17631">
            <w:pPr>
              <w:jc w:val="center"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2:32</w:t>
            </w:r>
          </w:p>
        </w:tc>
      </w:tr>
    </w:tbl>
    <w:p w:rsidR="009854F0" w:rsidRDefault="009854F0" w:rsidP="001B79DF">
      <w:pPr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41007E" w:rsidRDefault="0041007E" w:rsidP="0041007E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343117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Pr="00343117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2014</w:t>
      </w:r>
      <w:r w:rsidRPr="00172E7C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台北研经培灵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3119"/>
        <w:gridCol w:w="1843"/>
        <w:gridCol w:w="1134"/>
      </w:tblGrid>
      <w:tr w:rsidR="0041007E" w:rsidRPr="00D74DCC" w:rsidTr="00E05F2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41007E" w:rsidRPr="00D74DCC" w:rsidTr="00E05F2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07E" w:rsidRPr="002949E8" w:rsidRDefault="002949E8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72E7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台北研经培灵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7E" w:rsidRPr="00E7613F" w:rsidRDefault="0041007E" w:rsidP="00E05F20">
            <w:pPr>
              <w:widowControl/>
              <w:rPr>
                <w:rFonts w:ascii="SimHei" w:eastAsia="SimHei" w:hAnsi="SimHei" w:cs="Arial"/>
                <w:color w:val="000000"/>
                <w:kern w:val="0"/>
              </w:rPr>
            </w:pPr>
            <w:r w:rsidRPr="00172E7C">
              <w:rPr>
                <w:rFonts w:ascii="SimHei" w:eastAsia="SimHei" w:hAnsi="SimHei" w:cs="Arial" w:hint="eastAsia"/>
                <w:color w:val="000000"/>
                <w:kern w:val="0"/>
                <w:lang w:eastAsia="zh-CN"/>
              </w:rPr>
              <w:t>事奉的态度－真诚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07E" w:rsidRPr="00D74DCC" w:rsidRDefault="0041007E" w:rsidP="00E05F20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172E7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邵晨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7E" w:rsidRPr="00E7613F" w:rsidRDefault="0041007E" w:rsidP="00E05F20">
            <w:pPr>
              <w:widowControl/>
              <w:jc w:val="center"/>
              <w:rPr>
                <w:color w:val="000000"/>
                <w:kern w:val="0"/>
              </w:rPr>
            </w:pPr>
            <w:r w:rsidRPr="00E7613F">
              <w:rPr>
                <w:rFonts w:eastAsia="SimSun"/>
                <w:color w:val="000000"/>
                <w:kern w:val="0"/>
                <w:lang w:eastAsia="zh-CN"/>
              </w:rPr>
              <w:t>01:54:24</w:t>
            </w:r>
          </w:p>
        </w:tc>
      </w:tr>
      <w:tr w:rsidR="0041007E" w:rsidRPr="00D74DCC" w:rsidTr="00E05F2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07E" w:rsidRPr="002949E8" w:rsidRDefault="002949E8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07E" w:rsidRPr="00172E7C" w:rsidRDefault="0041007E" w:rsidP="00E05F20">
            <w:pPr>
              <w:jc w:val="center"/>
              <w:rPr>
                <w:rFonts w:ascii="SimHei" w:eastAsia="SimHei" w:hAnsi="SimHei"/>
              </w:rPr>
            </w:pPr>
            <w:r w:rsidRPr="00172E7C">
              <w:rPr>
                <w:rFonts w:ascii="SimHei" w:eastAsia="SimHei" w:hAnsi="SimHei" w:hint="eastAsia"/>
              </w:rPr>
              <w:t>台北研经培灵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7E" w:rsidRPr="00E7613F" w:rsidRDefault="0041007E" w:rsidP="00E05F20">
            <w:pPr>
              <w:widowControl/>
              <w:rPr>
                <w:rFonts w:ascii="SimHei" w:eastAsia="SimHei" w:hAnsi="SimHei" w:cs="Arial"/>
                <w:color w:val="000000"/>
                <w:kern w:val="0"/>
              </w:rPr>
            </w:pPr>
            <w:r w:rsidRPr="00172E7C">
              <w:rPr>
                <w:rFonts w:ascii="SimHei" w:eastAsia="SimHei" w:hAnsi="SimHei" w:cs="Arial" w:hint="eastAsia"/>
                <w:color w:val="000000"/>
                <w:kern w:val="0"/>
                <w:lang w:eastAsia="zh-CN"/>
              </w:rPr>
              <w:t>事奉的益处－真貌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07E" w:rsidRDefault="0041007E" w:rsidP="00E05F20">
            <w:pPr>
              <w:jc w:val="center"/>
            </w:pPr>
            <w:r w:rsidRPr="00172E7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邵晨光、李思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7E" w:rsidRPr="00E7613F" w:rsidRDefault="0041007E" w:rsidP="00E05F20">
            <w:pPr>
              <w:widowControl/>
              <w:jc w:val="center"/>
              <w:rPr>
                <w:color w:val="000000"/>
                <w:kern w:val="0"/>
              </w:rPr>
            </w:pPr>
            <w:r w:rsidRPr="00E7613F">
              <w:rPr>
                <w:rFonts w:eastAsia="SimSun"/>
                <w:color w:val="000000"/>
                <w:kern w:val="0"/>
                <w:lang w:eastAsia="zh-CN"/>
              </w:rPr>
              <w:t>01:43:49</w:t>
            </w:r>
          </w:p>
        </w:tc>
      </w:tr>
      <w:tr w:rsidR="0041007E" w:rsidRPr="00D74DCC" w:rsidTr="00E05F20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07E" w:rsidRPr="002949E8" w:rsidRDefault="002949E8" w:rsidP="002949E8">
            <w:pPr>
              <w:pStyle w:val="a3"/>
              <w:ind w:leftChars="0" w:hanging="48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07E" w:rsidRPr="00172E7C" w:rsidRDefault="0041007E" w:rsidP="00E05F20">
            <w:pPr>
              <w:jc w:val="center"/>
              <w:rPr>
                <w:rFonts w:ascii="SimHei" w:eastAsia="SimHei" w:hAnsi="SimHei"/>
              </w:rPr>
            </w:pPr>
            <w:r w:rsidRPr="00172E7C">
              <w:rPr>
                <w:rFonts w:ascii="SimHei" w:eastAsia="SimHei" w:hAnsi="SimHei" w:hint="eastAsia"/>
              </w:rPr>
              <w:t>台北研经培灵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7E" w:rsidRPr="00E7613F" w:rsidRDefault="0041007E" w:rsidP="00E05F20">
            <w:pPr>
              <w:widowControl/>
              <w:rPr>
                <w:rFonts w:ascii="SimHei" w:eastAsia="SimHei" w:hAnsi="SimHei" w:cs="Arial"/>
                <w:color w:val="000000"/>
                <w:kern w:val="0"/>
              </w:rPr>
            </w:pPr>
            <w:r w:rsidRPr="00172E7C">
              <w:rPr>
                <w:rFonts w:ascii="SimHei" w:eastAsia="SimHei" w:hAnsi="SimHei" w:cs="Arial" w:hint="eastAsia"/>
                <w:color w:val="000000"/>
                <w:kern w:val="0"/>
                <w:lang w:eastAsia="zh-CN"/>
              </w:rPr>
              <w:t>真假先知－祷告必蒙应允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07E" w:rsidRDefault="0041007E" w:rsidP="00E05F20">
            <w:pPr>
              <w:jc w:val="center"/>
            </w:pPr>
            <w:r w:rsidRPr="00172E7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李思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7E" w:rsidRPr="00E7613F" w:rsidRDefault="0041007E" w:rsidP="00E05F20">
            <w:pPr>
              <w:widowControl/>
              <w:jc w:val="center"/>
              <w:rPr>
                <w:color w:val="000000"/>
                <w:kern w:val="0"/>
              </w:rPr>
            </w:pPr>
            <w:r w:rsidRPr="00E7613F">
              <w:rPr>
                <w:rFonts w:eastAsia="SimSun"/>
                <w:color w:val="000000"/>
                <w:kern w:val="0"/>
                <w:lang w:eastAsia="zh-CN"/>
              </w:rPr>
              <w:t>01:45:09</w:t>
            </w:r>
          </w:p>
        </w:tc>
      </w:tr>
    </w:tbl>
    <w:p w:rsidR="0041007E" w:rsidRDefault="0041007E" w:rsidP="0041007E">
      <w:pPr>
        <w:pStyle w:val="a3"/>
        <w:ind w:leftChars="-5" w:left="0" w:hangingChars="5" w:hanging="12"/>
        <w:jc w:val="both"/>
        <w:rPr>
          <w:rFonts w:ascii="SimHei" w:eastAsia="SimHei" w:hAnsi="SimHei"/>
          <w:b/>
          <w:bCs/>
          <w:color w:val="000000" w:themeColor="text1"/>
          <w:lang w:eastAsia="zh-CN"/>
        </w:rPr>
      </w:pPr>
    </w:p>
    <w:p w:rsidR="001B79DF" w:rsidRDefault="001B79DF" w:rsidP="001B79DF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Pr="004422E9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大卫鲍森讲座</w:t>
      </w:r>
      <w:r w:rsidRPr="00D74DCC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EE0332" w:rsidRPr="00EE0332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灵恩派与福音派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EE0332" w:rsidRPr="00572379" w:rsidRDefault="00572379" w:rsidP="001B79DF">
      <w:pPr>
        <w:rPr>
          <w:rFonts w:ascii="SimHei" w:eastAsia="SimHei" w:hAnsi="SimHei"/>
          <w:szCs w:val="24"/>
          <w:lang w:eastAsia="zh-CN"/>
        </w:rPr>
      </w:pPr>
      <w:r w:rsidRPr="00572379">
        <w:rPr>
          <w:rFonts w:ascii="SimHei" w:eastAsia="SimHei" w:hAnsi="SimHei" w:cs="Times New Roman" w:hint="eastAsia"/>
          <w:bCs/>
          <w:lang w:eastAsia="zh-CN"/>
        </w:rPr>
        <w:t>基督教为何有灵恩派与福音派的区别呢？当初最早的教会并无此之分，然而教会历史的发展，往往因人的有限，无法持守平衡的立场和全备的真理，以致有两个阵营的产生，其实双方都需要以谦卑束腰，彼此学习。灵恩派很需要更多正确解经，才不会偏离真道；而福音派很需要从圣灵得能力，事奉才有果效，两者关系不该是对立的，而是彼此需要的！大卫鲍森牧师期待有一天，两个标签都可以丢掉，好让教会合一，福音极大化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13"/>
        <w:gridCol w:w="4416"/>
        <w:gridCol w:w="1106"/>
        <w:gridCol w:w="845"/>
      </w:tblGrid>
      <w:tr w:rsidR="001B79DF" w:rsidRPr="00D74DCC" w:rsidTr="00EE0332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EE0332" w:rsidRPr="00D74DCC" w:rsidTr="00EE033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332" w:rsidRPr="00EE0332" w:rsidRDefault="00EE0332" w:rsidP="002949E8">
            <w:pPr>
              <w:rPr>
                <w:rFonts w:ascii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</w:t>
            </w:r>
            <w:r w:rsidR="002949E8"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Pr="00D74DCC" w:rsidRDefault="00EE0332" w:rsidP="00EE0332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D80B30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D74DC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灵恩派与福音派（一）-灵恩派的特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5:52</w:t>
            </w:r>
          </w:p>
        </w:tc>
      </w:tr>
      <w:tr w:rsidR="00EE0332" w:rsidRPr="00D74DCC" w:rsidTr="00EE033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332" w:rsidRPr="00EE0332" w:rsidRDefault="002949E8" w:rsidP="00EE0332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灵恩派与福音派（二）-检视福音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8:07</w:t>
            </w:r>
          </w:p>
        </w:tc>
      </w:tr>
      <w:tr w:rsidR="00EE0332" w:rsidRPr="00D74DCC" w:rsidTr="00EE033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332" w:rsidRPr="00EE0332" w:rsidRDefault="002949E8" w:rsidP="00EE0332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灵恩派和福音派（三）-神学和圣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45:20</w:t>
            </w:r>
          </w:p>
        </w:tc>
      </w:tr>
      <w:tr w:rsidR="00EE0332" w:rsidRPr="00D74DCC" w:rsidTr="00EE033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332" w:rsidRPr="00EE0332" w:rsidRDefault="002949E8" w:rsidP="00EE0332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1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灵恩派和福音派（四）-信主的步骤和方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32:27</w:t>
            </w:r>
          </w:p>
        </w:tc>
      </w:tr>
      <w:tr w:rsidR="00EE0332" w:rsidRPr="00D74DCC" w:rsidTr="00EE0332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332" w:rsidRPr="00EE0332" w:rsidRDefault="002949E8" w:rsidP="00EE0332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>
              <w:rPr>
                <w:rFonts w:ascii="SimHei" w:hAnsi="SimHei" w:cs="Times New Roman" w:hint="eastAsia"/>
                <w:color w:val="000000"/>
                <w:kern w:val="0"/>
                <w:szCs w:val="24"/>
                <w:lang w:bidi="he-IL"/>
              </w:rPr>
              <w:t>1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482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  <w:r w:rsidRPr="00AB482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讲座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灵恩派和福音派（五）、（六）-事奉和敬拜、圣洁与合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332" w:rsidRDefault="00EE0332" w:rsidP="00EE0332">
            <w:pPr>
              <w:jc w:val="center"/>
            </w:pPr>
            <w:r w:rsidRPr="00AB2E18">
              <w:rPr>
                <w:rFonts w:ascii="SimHei" w:eastAsia="SimHei" w:hAnsi="SimHei" w:cs="新細明體" w:hint="eastAsia"/>
                <w:color w:val="000000"/>
                <w:kern w:val="0"/>
                <w:szCs w:val="24"/>
                <w:lang w:eastAsia="zh-CN" w:bidi="he-IL"/>
              </w:rPr>
              <w:t>大卫鲍森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332" w:rsidRDefault="00EE0332" w:rsidP="00EE0332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58:34</w:t>
            </w:r>
          </w:p>
        </w:tc>
      </w:tr>
    </w:tbl>
    <w:p w:rsidR="001B79DF" w:rsidRPr="00D74DCC" w:rsidRDefault="001B79DF" w:rsidP="001B79DF">
      <w:pPr>
        <w:widowControl/>
        <w:jc w:val="both"/>
        <w:rPr>
          <w:rFonts w:ascii="SimHei" w:eastAsia="SimHei" w:hAnsi="SimHei" w:cs="Times New Roman"/>
          <w:color w:val="000000"/>
          <w:kern w:val="0"/>
          <w:szCs w:val="24"/>
          <w:lang w:bidi="he-IL"/>
        </w:rPr>
      </w:pPr>
    </w:p>
    <w:p w:rsidR="001B79DF" w:rsidRDefault="001B79DF" w:rsidP="001B79DF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B17631" w:rsidRPr="009854F0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="00B17631" w:rsidRPr="009854F0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B17631" w:rsidRPr="00B17631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决战时刻特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B17631" w:rsidRPr="0041007E" w:rsidRDefault="0041007E" w:rsidP="001B79DF">
      <w:pPr>
        <w:rPr>
          <w:rFonts w:ascii="SimHei" w:eastAsia="SimHei" w:hAnsi="SimHei"/>
          <w:szCs w:val="24"/>
          <w:lang w:eastAsia="zh-CN"/>
        </w:rPr>
      </w:pPr>
      <w:r w:rsidRPr="0041007E">
        <w:rPr>
          <w:rFonts w:ascii="SimHei" w:eastAsia="SimHei" w:hAnsi="SimHei" w:hint="eastAsia"/>
          <w:szCs w:val="24"/>
          <w:lang w:eastAsia="zh-CN"/>
        </w:rPr>
        <w:t>神的心意从起初就是救赎、和好、恢复、医治，要我们彼此相爱，与神与人和好。我们借着祷告神释放的能力，必能靠主得胜。主耶稣借着死败坏那掌死权的，就是魔鬼，因此，属灵争战的权柄，是奉靠主耶稣基督的圣名，以及圣灵的大能，把人从黑暗权势的蒙蔽、或邪灵捆绑的辖制中释放出来。</w:t>
      </w:r>
    </w:p>
    <w:tbl>
      <w:tblPr>
        <w:tblW w:w="83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62"/>
        <w:gridCol w:w="4677"/>
        <w:gridCol w:w="993"/>
        <w:gridCol w:w="1106"/>
      </w:tblGrid>
      <w:tr w:rsidR="001B79DF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eastAsia="zh-CN" w:bidi="he-I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2949E8" w:rsidP="00B17631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31" w:rsidRPr="00D74DCC" w:rsidRDefault="00B17631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854F0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31" w:rsidRDefault="00B17631" w:rsidP="00B17631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一)爱神的也当爱弟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31" w:rsidRPr="00D74DCC" w:rsidRDefault="00B17631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17631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31" w:rsidRPr="0092589C" w:rsidRDefault="0092589C" w:rsidP="0092589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:32</w:t>
            </w:r>
            <w:r w:rsidR="00B17631" w:rsidRPr="0092589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0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B17631" w:rsidP="002949E8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</w:t>
            </w:r>
            <w:r w:rsidR="002949E8"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A66DC9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31" w:rsidRDefault="00B17631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二)争战得胜是因为神的能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613934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631" w:rsidRPr="0092589C" w:rsidRDefault="0092589C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:18:45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2949E8" w:rsidP="002949E8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A66DC9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31" w:rsidRDefault="00B17631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三)属灵争战的原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613934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631" w:rsidRPr="0092589C" w:rsidRDefault="0092589C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:06:50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2949E8" w:rsidP="00B17631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A66DC9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31" w:rsidRDefault="00B17631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四)抵挡魔鬼的诡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613934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631" w:rsidRPr="0092589C" w:rsidRDefault="0092589C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:01:38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2949E8" w:rsidP="00B17631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A66DC9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31" w:rsidRDefault="00B17631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五)在基督耶稣里成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613934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631" w:rsidRPr="0092589C" w:rsidRDefault="0092589C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2:35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2949E8" w:rsidP="00B17631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A66DC9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31" w:rsidRDefault="00B17631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六)基督徒的属灵争战(上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Default="00B17631" w:rsidP="00B17631">
            <w:pPr>
              <w:jc w:val="center"/>
            </w:pPr>
            <w:r w:rsidRPr="00613934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631" w:rsidRPr="0092589C" w:rsidRDefault="0092589C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7:13</w:t>
            </w:r>
          </w:p>
        </w:tc>
      </w:tr>
      <w:tr w:rsidR="00B17631" w:rsidRPr="00D74DCC" w:rsidTr="00E84C7A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631" w:rsidRPr="002949E8" w:rsidRDefault="002949E8" w:rsidP="00B17631">
            <w:pPr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2949E8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lastRenderedPageBreak/>
              <w:t>1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631" w:rsidRPr="002949E8" w:rsidRDefault="00B17631" w:rsidP="00B17631">
            <w:pPr>
              <w:jc w:val="center"/>
              <w:rPr>
                <w:rFonts w:ascii="SimHei" w:eastAsia="SimHei" w:hAnsi="SimHei"/>
              </w:rPr>
            </w:pPr>
            <w:r w:rsidRPr="002949E8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特会精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31" w:rsidRDefault="00B17631" w:rsidP="00B17631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决战时刻特会(七)基督徒的属灵争战(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31" w:rsidRPr="00D74DCC" w:rsidRDefault="00B17631" w:rsidP="00B17631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B17631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舒迪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631" w:rsidRPr="0092589C" w:rsidRDefault="0092589C" w:rsidP="0092589C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:15</w:t>
            </w:r>
            <w:r w:rsidR="00B17631" w:rsidRPr="0092589C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2589C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2</w:t>
            </w:r>
          </w:p>
        </w:tc>
      </w:tr>
    </w:tbl>
    <w:p w:rsidR="001B79DF" w:rsidRPr="00D74DCC" w:rsidRDefault="001B79DF" w:rsidP="001B79DF">
      <w:pPr>
        <w:rPr>
          <w:rFonts w:ascii="SimHei" w:eastAsia="SimHei" w:hAnsi="SimHei"/>
          <w:b/>
          <w:bCs/>
          <w:color w:val="000000" w:themeColor="text1"/>
        </w:rPr>
      </w:pPr>
    </w:p>
    <w:p w:rsidR="001B79DF" w:rsidRDefault="001B79DF" w:rsidP="001B79DF">
      <w:pPr>
        <w:rPr>
          <w:rFonts w:ascii="SimHei" w:eastAsia="SimHei" w:hAnsi="SimHei"/>
          <w:b/>
          <w:bCs/>
          <w:color w:val="000000" w:themeColor="text1"/>
          <w:lang w:eastAsia="zh-CN"/>
        </w:rPr>
      </w:pP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《</w:t>
      </w:r>
      <w:r w:rsidR="00E84C7A" w:rsidRPr="009854F0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特会精选</w:t>
      </w:r>
      <w:r w:rsidR="00E84C7A" w:rsidRPr="009854F0">
        <w:rPr>
          <w:rFonts w:ascii="SimHei" w:eastAsia="SimHei" w:hAnsi="SimHei" w:cs="Times New Roman"/>
          <w:b/>
          <w:bCs/>
          <w:color w:val="000000"/>
          <w:kern w:val="0"/>
          <w:szCs w:val="24"/>
          <w:lang w:eastAsia="zh-CN" w:bidi="he-IL"/>
        </w:rPr>
        <w:t>-</w:t>
      </w:r>
      <w:r w:rsidR="00E84C7A" w:rsidRPr="00E84C7A">
        <w:rPr>
          <w:rFonts w:ascii="SimHei" w:eastAsia="SimHei" w:hAnsi="SimHei" w:cs="Times New Roman" w:hint="eastAsia"/>
          <w:b/>
          <w:bCs/>
          <w:color w:val="000000"/>
          <w:kern w:val="0"/>
          <w:szCs w:val="24"/>
          <w:lang w:eastAsia="zh-CN" w:bidi="he-IL"/>
        </w:rPr>
        <w:t>圣灵与医治释放特会</w:t>
      </w:r>
      <w:r w:rsidRPr="00D74DCC">
        <w:rPr>
          <w:rFonts w:ascii="SimHei" w:eastAsia="SimHei" w:hAnsi="SimHei" w:hint="eastAsia"/>
          <w:b/>
          <w:bCs/>
          <w:color w:val="000000" w:themeColor="text1"/>
          <w:lang w:eastAsia="zh-CN"/>
        </w:rPr>
        <w:t>》</w:t>
      </w:r>
    </w:p>
    <w:p w:rsidR="00E84C7A" w:rsidRPr="0041007E" w:rsidRDefault="0041007E" w:rsidP="001B79DF">
      <w:pPr>
        <w:rPr>
          <w:rFonts w:ascii="SimHei" w:eastAsia="SimHei" w:hAnsi="SimHei"/>
          <w:szCs w:val="24"/>
        </w:rPr>
      </w:pPr>
      <w:r w:rsidRPr="0041007E">
        <w:rPr>
          <w:rFonts w:ascii="SimHei" w:eastAsia="SimHei" w:hAnsi="SimHei" w:hint="eastAsia"/>
          <w:szCs w:val="24"/>
        </w:rPr>
        <w:t>康麦克牧师透过多年的服事经验，以及对圣灵的敏锐，以圣经为基础，将他所领受的真道，清楚地教导众人，且有系统地帮助我们了解如何与圣灵同工，以此开启我们属灵的眼光，帮助们领受神赐教会的属灵恩赐，进而提升我们在医治和释放这两方面的服事。</w:t>
      </w:r>
    </w:p>
    <w:tbl>
      <w:tblPr>
        <w:tblW w:w="850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3543"/>
        <w:gridCol w:w="1134"/>
        <w:gridCol w:w="993"/>
      </w:tblGrid>
      <w:tr w:rsidR="001B79DF" w:rsidRPr="00D74DCC" w:rsidTr="00343117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节目名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分集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讲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9DF" w:rsidRPr="00D74DCC" w:rsidRDefault="001B79DF" w:rsidP="00687620">
            <w:pPr>
              <w:widowControl/>
              <w:jc w:val="center"/>
              <w:rPr>
                <w:rFonts w:ascii="SimHei" w:eastAsia="SimHei" w:hAnsi="SimHei" w:cs="Times New Roman"/>
                <w:b/>
                <w:bCs/>
                <w:color w:val="000000"/>
                <w:kern w:val="0"/>
                <w:szCs w:val="24"/>
                <w:lang w:bidi="he-IL"/>
              </w:rPr>
            </w:pPr>
            <w:r w:rsidRPr="00D74DCC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长度</w:t>
            </w:r>
          </w:p>
        </w:tc>
      </w:tr>
      <w:tr w:rsidR="006A330E" w:rsidRPr="00D74DCC" w:rsidTr="0034311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30E" w:rsidRPr="00D74DCC" w:rsidRDefault="006A330E" w:rsidP="002949E8">
            <w:pPr>
              <w:pStyle w:val="a3"/>
              <w:numPr>
                <w:ilvl w:val="0"/>
                <w:numId w:val="3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D74DCC" w:rsidRDefault="006A330E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E84C7A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圣灵与医治释放特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Default="006A330E" w:rsidP="006A330E">
            <w:pPr>
              <w:widowControl/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从圣经看释放恩膏的根据（上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D74DCC" w:rsidRDefault="006A330E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6A330E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30E" w:rsidRPr="009C229A" w:rsidRDefault="006A330E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5</w:t>
            </w:r>
            <w:r w:rsidRPr="009C229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34</w:t>
            </w:r>
          </w:p>
        </w:tc>
      </w:tr>
      <w:tr w:rsidR="006A330E" w:rsidRPr="00D74DCC" w:rsidTr="0034311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30E" w:rsidRPr="00D74DCC" w:rsidRDefault="006A330E" w:rsidP="002949E8">
            <w:pPr>
              <w:pStyle w:val="a3"/>
              <w:numPr>
                <w:ilvl w:val="0"/>
                <w:numId w:val="3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8D756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圣灵与医治释放特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Default="006A330E" w:rsidP="006A330E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从圣经看释放恩膏的根据（下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6974C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9C229A" w:rsidRDefault="006A330E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9</w:t>
            </w:r>
            <w:r w:rsidRPr="009C229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1</w:t>
            </w:r>
          </w:p>
        </w:tc>
      </w:tr>
      <w:tr w:rsidR="006A330E" w:rsidRPr="00D74DCC" w:rsidTr="0034311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30E" w:rsidRPr="00D74DCC" w:rsidRDefault="006A330E" w:rsidP="002949E8">
            <w:pPr>
              <w:pStyle w:val="a3"/>
              <w:numPr>
                <w:ilvl w:val="0"/>
                <w:numId w:val="3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8D756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圣灵与医治释放特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Default="006A330E" w:rsidP="006A330E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认识邪灵（上）、（下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6974C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9C229A" w:rsidRDefault="006A330E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1:12</w:t>
            </w:r>
            <w:r w:rsidRPr="009C229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05</w:t>
            </w:r>
          </w:p>
        </w:tc>
      </w:tr>
      <w:tr w:rsidR="006A330E" w:rsidRPr="00D74DCC" w:rsidTr="0034311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30E" w:rsidRPr="00D74DCC" w:rsidRDefault="006A330E" w:rsidP="002949E8">
            <w:pPr>
              <w:pStyle w:val="a3"/>
              <w:numPr>
                <w:ilvl w:val="0"/>
                <w:numId w:val="3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8D756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圣灵与医治释放特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Default="006A330E" w:rsidP="006A330E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如何做释放工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6974C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9C229A" w:rsidRDefault="009C229A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59</w:t>
            </w:r>
            <w:r w:rsidRPr="009C229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5</w:t>
            </w:r>
          </w:p>
        </w:tc>
      </w:tr>
      <w:tr w:rsidR="006A330E" w:rsidRPr="00D74DCC" w:rsidTr="0034311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30E" w:rsidRPr="00D74DCC" w:rsidRDefault="006A330E" w:rsidP="002949E8">
            <w:pPr>
              <w:pStyle w:val="a3"/>
              <w:numPr>
                <w:ilvl w:val="0"/>
                <w:numId w:val="3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8D756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圣灵与医治释放特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Default="006A330E" w:rsidP="006A330E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如何使用权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6974C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9C229A" w:rsidRDefault="009C229A" w:rsidP="009C229A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9</w:t>
            </w:r>
            <w:r w:rsidRPr="009C229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05</w:t>
            </w:r>
          </w:p>
        </w:tc>
      </w:tr>
      <w:tr w:rsidR="006A330E" w:rsidRPr="00D74DCC" w:rsidTr="00343117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30E" w:rsidRPr="00D74DCC" w:rsidRDefault="006A330E" w:rsidP="002949E8">
            <w:pPr>
              <w:pStyle w:val="a3"/>
              <w:numPr>
                <w:ilvl w:val="0"/>
                <w:numId w:val="36"/>
              </w:numPr>
              <w:ind w:leftChars="0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8D756E">
              <w:rPr>
                <w:rFonts w:ascii="SimHei" w:eastAsia="SimHei" w:hAnsi="SimHei" w:cs="Times New Roman" w:hint="eastAsia"/>
                <w:b/>
                <w:bCs/>
                <w:color w:val="000000"/>
                <w:kern w:val="0"/>
                <w:szCs w:val="24"/>
                <w:lang w:eastAsia="zh-CN" w:bidi="he-IL"/>
              </w:rPr>
              <w:t>圣灵与医治释放特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Default="006A330E" w:rsidP="006A330E">
            <w:pPr>
              <w:rPr>
                <w:rFonts w:ascii="SimHei" w:eastAsia="SimHei" w:hAnsi="SimHei"/>
                <w:color w:val="000000"/>
              </w:rPr>
            </w:pPr>
            <w:r>
              <w:rPr>
                <w:rFonts w:ascii="SimHei" w:eastAsia="SimHei" w:hAnsi="SimHei" w:hint="eastAsia"/>
                <w:color w:val="000000"/>
              </w:rPr>
              <w:t>恩膏的传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30E" w:rsidRDefault="006A330E" w:rsidP="006A330E">
            <w:pPr>
              <w:jc w:val="center"/>
            </w:pPr>
            <w:r w:rsidRPr="006974C1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eastAsia="zh-CN" w:bidi="he-IL"/>
              </w:rPr>
              <w:t>康麦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30E" w:rsidRPr="009C229A" w:rsidRDefault="009C229A" w:rsidP="006A330E">
            <w:pPr>
              <w:widowControl/>
              <w:jc w:val="center"/>
              <w:rPr>
                <w:rFonts w:ascii="SimHei" w:eastAsia="SimHei" w:hAnsi="SimHei" w:cs="Times New Roman"/>
                <w:color w:val="000000"/>
                <w:kern w:val="0"/>
                <w:szCs w:val="24"/>
                <w:lang w:bidi="he-IL"/>
              </w:rPr>
            </w:pP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40</w:t>
            </w:r>
            <w:r w:rsidRPr="009C229A">
              <w:rPr>
                <w:rFonts w:ascii="SimHei" w:eastAsia="SimHei" w:hAnsi="SimHei" w:cs="Times New Roman"/>
                <w:color w:val="000000"/>
                <w:kern w:val="0"/>
                <w:szCs w:val="24"/>
                <w:lang w:eastAsia="zh-CN" w:bidi="he-IL"/>
              </w:rPr>
              <w:t>:</w:t>
            </w:r>
            <w:r w:rsidRPr="009C229A">
              <w:rPr>
                <w:rFonts w:ascii="SimHei" w:eastAsia="SimHei" w:hAnsi="SimHei" w:cs="Times New Roman" w:hint="eastAsia"/>
                <w:color w:val="000000"/>
                <w:kern w:val="0"/>
                <w:szCs w:val="24"/>
                <w:lang w:bidi="he-IL"/>
              </w:rPr>
              <w:t>20</w:t>
            </w:r>
          </w:p>
        </w:tc>
      </w:tr>
    </w:tbl>
    <w:p w:rsidR="002038EB" w:rsidRDefault="002038EB" w:rsidP="002038EB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172E7C" w:rsidRDefault="00172E7C" w:rsidP="002038EB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E05F20" w:rsidRDefault="00E05F20" w:rsidP="002038EB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E05F20" w:rsidRDefault="00E05F20" w:rsidP="002038EB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E05F20" w:rsidRDefault="00E05F20" w:rsidP="002038EB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E05F20" w:rsidRDefault="00E05F20" w:rsidP="002038EB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E05F20" w:rsidRDefault="00E05F20" w:rsidP="002038EB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E05F20" w:rsidRDefault="00E05F20" w:rsidP="002038EB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E05F20" w:rsidRDefault="00E05F20" w:rsidP="002038EB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E05F20" w:rsidRDefault="00E05F20" w:rsidP="002038EB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E05F20" w:rsidRDefault="00E05F20" w:rsidP="002038EB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E05F20" w:rsidRDefault="00E05F20" w:rsidP="002038EB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p w:rsidR="00E05F20" w:rsidRPr="009419D2" w:rsidRDefault="009419D2" w:rsidP="002038EB">
      <w:pPr>
        <w:widowControl/>
        <w:jc w:val="both"/>
        <w:rPr>
          <w:rFonts w:ascii="SimHei" w:eastAsia="SimHei" w:hAnsi="SimHei" w:cs="Times New Roman"/>
          <w:b/>
          <w:color w:val="000000"/>
          <w:kern w:val="0"/>
          <w:szCs w:val="24"/>
          <w:lang w:bidi="he-IL"/>
        </w:rPr>
      </w:pPr>
      <w:r w:rsidRPr="009419D2">
        <w:rPr>
          <w:rFonts w:ascii="SimHei" w:eastAsia="SimHei" w:hAnsi="SimHei" w:cs="Times New Roman" w:hint="eastAsia"/>
          <w:b/>
          <w:color w:val="000000"/>
          <w:kern w:val="0"/>
          <w:szCs w:val="24"/>
          <w:lang w:bidi="he-IL"/>
        </w:rPr>
        <w:lastRenderedPageBreak/>
        <w:t>圣经66卷书</w:t>
      </w:r>
    </w:p>
    <w:tbl>
      <w:tblPr>
        <w:tblStyle w:val="ac"/>
        <w:tblW w:w="93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2"/>
        <w:gridCol w:w="1932"/>
        <w:gridCol w:w="1276"/>
        <w:gridCol w:w="567"/>
        <w:gridCol w:w="1276"/>
        <w:gridCol w:w="3827"/>
      </w:tblGrid>
      <w:tr w:rsidR="00E05F20" w:rsidRPr="00E05F20" w:rsidTr="00E05F20"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szCs w:val="24"/>
                <w:lang w:eastAsia="zh-CN"/>
              </w:rPr>
              <w:t>圣经书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szCs w:val="24"/>
                <w:lang w:eastAsia="zh-CN"/>
              </w:rPr>
              <w:t>讲员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szCs w:val="24"/>
                <w:lang w:eastAsia="zh-CN"/>
              </w:rPr>
              <w:t>集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szCs w:val="24"/>
                <w:lang w:eastAsia="zh-CN"/>
              </w:rPr>
              <w:t>影集编号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szCs w:val="24"/>
                <w:lang w:eastAsia="zh-CN"/>
              </w:rPr>
              <w:t>备注</w:t>
            </w:r>
            <w:r w:rsidRPr="00E05F20">
              <w:rPr>
                <w:rFonts w:ascii="SimHei" w:eastAsia="SimHei" w:hAnsi="SimHei"/>
                <w:b/>
                <w:szCs w:val="24"/>
                <w:lang w:eastAsia="zh-CN"/>
              </w:rPr>
              <w:t>:</w:t>
            </w:r>
            <w:r w:rsidRPr="00E05F20">
              <w:rPr>
                <w:rFonts w:ascii="SimHei" w:eastAsia="SimHei" w:hAnsi="SimHei" w:hint="eastAsia"/>
                <w:b/>
                <w:szCs w:val="24"/>
                <w:lang w:eastAsia="zh-CN"/>
              </w:rPr>
              <w:t>节目名称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创世记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金京来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3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/>
                <w:b/>
                <w:color w:val="FF0000"/>
                <w:szCs w:val="24"/>
                <w:lang w:eastAsia="zh-CN"/>
              </w:rPr>
              <w:t>001~053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291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出埃及记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赖建国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/>
                <w:b/>
                <w:color w:val="FF0000"/>
                <w:szCs w:val="24"/>
                <w:lang w:eastAsia="zh-CN"/>
              </w:rPr>
              <w:t>054~105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</w:p>
        </w:tc>
      </w:tr>
      <w:tr w:rsidR="00E05F20" w:rsidRPr="00E05F20" w:rsidTr="00E05F20">
        <w:tc>
          <w:tcPr>
            <w:tcW w:w="50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</w:t>
            </w:r>
          </w:p>
        </w:tc>
        <w:tc>
          <w:tcPr>
            <w:tcW w:w="193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利未记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/>
                <w:b/>
                <w:color w:val="FF0000"/>
                <w:szCs w:val="24"/>
                <w:lang w:eastAsia="zh-CN"/>
              </w:rPr>
              <w:t>106</w:t>
            </w: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~129</w:t>
            </w:r>
          </w:p>
        </w:tc>
        <w:tc>
          <w:tcPr>
            <w:tcW w:w="382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民数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陈明正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130~14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</w:t>
            </w:r>
          </w:p>
        </w:tc>
        <w:tc>
          <w:tcPr>
            <w:tcW w:w="193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申命记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赖建国</w:t>
            </w:r>
          </w:p>
        </w:tc>
        <w:tc>
          <w:tcPr>
            <w:tcW w:w="56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146~187</w:t>
            </w:r>
          </w:p>
        </w:tc>
        <w:tc>
          <w:tcPr>
            <w:tcW w:w="382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6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约书亚记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陈志宏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188~207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6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7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士师记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康来昌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5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08~222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士师时代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  <w:tr w:rsidR="00E05F20" w:rsidRPr="00E05F20" w:rsidTr="00E05F20">
        <w:trPr>
          <w:trHeight w:val="397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8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路得记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8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23~230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41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9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撒母耳记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上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康来昌</w:t>
            </w:r>
          </w:p>
        </w:tc>
        <w:tc>
          <w:tcPr>
            <w:tcW w:w="567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6</w:t>
            </w:r>
          </w:p>
        </w:tc>
        <w:tc>
          <w:tcPr>
            <w:tcW w:w="1276" w:type="dxa"/>
            <w:vMerge w:val="restart"/>
          </w:tcPr>
          <w:p w:rsidR="00E05F20" w:rsidRPr="00E05F20" w:rsidRDefault="00E05F20" w:rsidP="00E05F20">
            <w:pPr>
              <w:pBdr>
                <w:bottom w:val="single" w:sz="4" w:space="1" w:color="auto"/>
              </w:pBd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31~247</w:t>
            </w:r>
          </w:p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48~266</w:t>
            </w:r>
          </w:p>
        </w:tc>
        <w:tc>
          <w:tcPr>
            <w:tcW w:w="3827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</w:p>
        </w:tc>
      </w:tr>
      <w:tr w:rsidR="00E05F20" w:rsidRPr="00E05F20" w:rsidTr="00E05F20">
        <w:trPr>
          <w:trHeight w:val="413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0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撒母耳记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下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82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</w:tr>
      <w:tr w:rsidR="00E05F20" w:rsidRPr="00E05F20" w:rsidTr="00E05F20">
        <w:trPr>
          <w:trHeight w:val="338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1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列王纪上</w:t>
            </w:r>
          </w:p>
        </w:tc>
        <w:tc>
          <w:tcPr>
            <w:tcW w:w="1276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3</w:t>
            </w:r>
          </w:p>
        </w:tc>
        <w:tc>
          <w:tcPr>
            <w:tcW w:w="1276" w:type="dxa"/>
            <w:vMerge w:val="restart"/>
          </w:tcPr>
          <w:p w:rsidR="00E05F20" w:rsidRPr="00E05F20" w:rsidRDefault="00E05F20" w:rsidP="00E05F20">
            <w:pPr>
              <w:pBdr>
                <w:bottom w:val="single" w:sz="4" w:space="1" w:color="auto"/>
              </w:pBd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67~280</w:t>
            </w:r>
          </w:p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81~289</w:t>
            </w:r>
          </w:p>
        </w:tc>
        <w:tc>
          <w:tcPr>
            <w:tcW w:w="3827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76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列王纪下</w:t>
            </w: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82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3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历代志上</w:t>
            </w:r>
          </w:p>
        </w:tc>
        <w:tc>
          <w:tcPr>
            <w:tcW w:w="1276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赖建国</w:t>
            </w:r>
          </w:p>
        </w:tc>
        <w:tc>
          <w:tcPr>
            <w:tcW w:w="567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5</w:t>
            </w:r>
          </w:p>
        </w:tc>
        <w:tc>
          <w:tcPr>
            <w:tcW w:w="1276" w:type="dxa"/>
            <w:vMerge w:val="restart"/>
          </w:tcPr>
          <w:p w:rsidR="00E05F20" w:rsidRPr="00E05F20" w:rsidRDefault="00E05F20" w:rsidP="00E05F20">
            <w:pPr>
              <w:pBdr>
                <w:bottom w:val="single" w:sz="4" w:space="1" w:color="auto"/>
              </w:pBd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90~300</w:t>
            </w:r>
          </w:p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01~314</w:t>
            </w:r>
          </w:p>
        </w:tc>
        <w:tc>
          <w:tcPr>
            <w:tcW w:w="3827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4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历代志下</w:t>
            </w: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82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5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以斯拉记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陈志宏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8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15~322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406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尼西米记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陈志宏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23~334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7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以斯帖记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钟平贵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4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35~347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40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8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約伯记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吴献章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 xml:space="preserve">   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4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48~371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425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9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诗篇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钟平贵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 xml:space="preserve">   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4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72~395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05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箴言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刘幸枝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96~415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83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1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传道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曹力中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0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416~425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传道书的时代信息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  <w:tr w:rsidR="00E05F20" w:rsidRPr="00E05F20" w:rsidTr="00E05F20">
        <w:trPr>
          <w:trHeight w:val="37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2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雅歌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郝万以嘉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426~441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0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3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以赛亚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赖建国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9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442~490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4</w:t>
            </w:r>
          </w:p>
        </w:tc>
        <w:tc>
          <w:tcPr>
            <w:tcW w:w="1932" w:type="dxa"/>
            <w:vMerge w:val="restart"/>
          </w:tcPr>
          <w:p w:rsidR="00E05F20" w:rsidRPr="00E05F20" w:rsidRDefault="00E05F20" w:rsidP="00E05F20">
            <w:pPr>
              <w:pBdr>
                <w:bottom w:val="single" w:sz="4" w:space="1" w:color="auto"/>
              </w:pBdr>
              <w:rPr>
                <w:rFonts w:ascii="SimHei" w:eastAsia="SimHei" w:hAnsi="SimHei"/>
                <w:szCs w:val="24"/>
                <w:lang w:eastAsia="zh-CN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耶利米书</w:t>
            </w:r>
          </w:p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耶利米哀歌</w:t>
            </w:r>
          </w:p>
        </w:tc>
        <w:tc>
          <w:tcPr>
            <w:tcW w:w="1276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刘幸枝</w:t>
            </w:r>
          </w:p>
        </w:tc>
        <w:tc>
          <w:tcPr>
            <w:tcW w:w="567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276" w:type="dxa"/>
            <w:vMerge w:val="restart"/>
          </w:tcPr>
          <w:p w:rsidR="00E05F20" w:rsidRPr="00E05F20" w:rsidRDefault="00E05F20" w:rsidP="00E05F20">
            <w:pPr>
              <w:pBdr>
                <w:bottom w:val="single" w:sz="4" w:space="1" w:color="auto"/>
              </w:pBd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491~509</w:t>
            </w:r>
          </w:p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510</w:t>
            </w:r>
          </w:p>
        </w:tc>
        <w:tc>
          <w:tcPr>
            <w:tcW w:w="3827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6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5</w:t>
            </w:r>
          </w:p>
        </w:tc>
        <w:tc>
          <w:tcPr>
            <w:tcW w:w="1932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82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6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以西结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邵晨光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8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511~538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76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7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但以理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吴献章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539~554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6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8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何西阿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蔡筱枫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0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555~564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78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9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约珥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蔡筱枫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0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565~574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0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阿摩司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575~586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9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1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俄巴底亚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金京来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587~588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特会一小时版共计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2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小时</w:t>
            </w:r>
          </w:p>
        </w:tc>
      </w:tr>
      <w:tr w:rsidR="00E05F20" w:rsidRPr="00E05F20" w:rsidTr="00E05F20">
        <w:trPr>
          <w:trHeight w:val="388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2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约拿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6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589~594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40"/>
        </w:trPr>
        <w:tc>
          <w:tcPr>
            <w:tcW w:w="50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3</w:t>
            </w:r>
          </w:p>
        </w:tc>
        <w:tc>
          <w:tcPr>
            <w:tcW w:w="193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弥迦书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595~604</w:t>
            </w:r>
          </w:p>
        </w:tc>
        <w:tc>
          <w:tcPr>
            <w:tcW w:w="382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lastRenderedPageBreak/>
              <w:t>34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那鸿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金京来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605~606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特会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-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一小时版共计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2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小时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5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哈巴谷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刘志雄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607~618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</w:p>
        </w:tc>
      </w:tr>
      <w:tr w:rsidR="00E05F20" w:rsidRPr="00E05F20" w:rsidTr="00E05F20">
        <w:trPr>
          <w:trHeight w:val="38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6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西番雅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胡维华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6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619~624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74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7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哈该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金京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625~62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特会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-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一小时版共计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4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小时</w:t>
            </w:r>
          </w:p>
        </w:tc>
      </w:tr>
      <w:tr w:rsidR="00E05F20" w:rsidRPr="00E05F20" w:rsidTr="00E05F20">
        <w:trPr>
          <w:trHeight w:val="400"/>
        </w:trPr>
        <w:tc>
          <w:tcPr>
            <w:tcW w:w="50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8</w:t>
            </w:r>
          </w:p>
        </w:tc>
        <w:tc>
          <w:tcPr>
            <w:tcW w:w="193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撒迦利亚书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金京来</w:t>
            </w:r>
          </w:p>
        </w:tc>
        <w:tc>
          <w:tcPr>
            <w:tcW w:w="56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629~648</w:t>
            </w:r>
          </w:p>
        </w:tc>
        <w:tc>
          <w:tcPr>
            <w:tcW w:w="382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</w:p>
        </w:tc>
      </w:tr>
      <w:tr w:rsidR="00E05F20" w:rsidRPr="00E05F20" w:rsidTr="00E05F20">
        <w:trPr>
          <w:trHeight w:val="378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9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玛拉基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邵晨光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649~664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  <w:tcBorders>
              <w:top w:val="thinThickSmallGap" w:sz="2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0</w:t>
            </w:r>
          </w:p>
        </w:tc>
        <w:tc>
          <w:tcPr>
            <w:tcW w:w="1932" w:type="dxa"/>
            <w:tcBorders>
              <w:top w:val="thinThickSmallGap" w:sz="2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马太福音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孙宝玲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5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001~035</w:t>
            </w:r>
          </w:p>
        </w:tc>
        <w:tc>
          <w:tcPr>
            <w:tcW w:w="3827" w:type="dxa"/>
            <w:tcBorders>
              <w:top w:val="thinThickSmallGap" w:sz="2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425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1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马可福音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孙宝玲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036~055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马拉松人生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 xml:space="preserve">: 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马可福音的启示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  <w:tr w:rsidR="00E05F20" w:rsidRPr="00E05F20" w:rsidTr="00E05F20">
        <w:trPr>
          <w:trHeight w:val="406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2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路加福音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康来昌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0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056~085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弱势的福音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-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路加的见证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  <w:tr w:rsidR="00E05F20" w:rsidRPr="00E05F20" w:rsidTr="00E05F20">
        <w:trPr>
          <w:trHeight w:val="411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3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约翰福音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孙宝玲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8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086~113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406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4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使徒行传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蔡筱枫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0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114~133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5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罗马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黄子嘉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28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134~161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6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哥林多前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陈济民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162~203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7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哥林多后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王良玉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8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04~221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88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8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加拉太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周功和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22~233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E05F20">
              <w:rPr>
                <w:rFonts w:asciiTheme="minorEastAsia" w:hAnsiTheme="minorEastAsia" w:hint="eastAsia"/>
                <w:szCs w:val="24"/>
              </w:rPr>
              <w:t>/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归回圣所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-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律法与恩典</w:t>
            </w:r>
          </w:p>
        </w:tc>
      </w:tr>
      <w:tr w:rsidR="00E05F20" w:rsidRPr="00E05F20" w:rsidTr="00E05F20">
        <w:trPr>
          <w:trHeight w:val="378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9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以弗所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陈志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  <w:highlight w:val="yellow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34~25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</w:p>
        </w:tc>
      </w:tr>
      <w:tr w:rsidR="00E05F20" w:rsidRPr="00E05F20" w:rsidTr="00E05F20">
        <w:trPr>
          <w:trHeight w:val="425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0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腓立比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汪川生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52~263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</w:p>
        </w:tc>
      </w:tr>
      <w:tr w:rsidR="00E05F20" w:rsidRPr="00E05F20" w:rsidTr="00E05F20">
        <w:tc>
          <w:tcPr>
            <w:tcW w:w="50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1</w:t>
            </w:r>
          </w:p>
        </w:tc>
        <w:tc>
          <w:tcPr>
            <w:tcW w:w="193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歌罗西书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吴荣滁</w:t>
            </w:r>
          </w:p>
        </w:tc>
        <w:tc>
          <w:tcPr>
            <w:tcW w:w="56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63~273</w:t>
            </w:r>
          </w:p>
        </w:tc>
        <w:tc>
          <w:tcPr>
            <w:tcW w:w="382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2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帖撒罗尼迦前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王良玉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9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74~282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3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帖撒罗尼迦后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王良玉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83~285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424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4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提摩太前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杜荣华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2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86~297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78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5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提摩太后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杜荣华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8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298~305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6</w:t>
            </w:r>
          </w:p>
        </w:tc>
        <w:tc>
          <w:tcPr>
            <w:tcW w:w="193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提多书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蔡忠梅</w:t>
            </w:r>
          </w:p>
        </w:tc>
        <w:tc>
          <w:tcPr>
            <w:tcW w:w="56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06~309</w:t>
            </w:r>
          </w:p>
        </w:tc>
        <w:tc>
          <w:tcPr>
            <w:tcW w:w="382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44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7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腓利门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蔡忠梅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10~312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425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8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希伯来书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康来昌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6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13~348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希伯来书的大祭司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  <w:tr w:rsidR="00E05F20" w:rsidRPr="00E05F20" w:rsidTr="00E05F20">
        <w:tc>
          <w:tcPr>
            <w:tcW w:w="502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59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雅各布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廖元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49~36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60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彼得前书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曾劭恺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5F20" w:rsidRPr="00E05F20" w:rsidRDefault="00E05F20" w:rsidP="00E05F20">
            <w:pPr>
              <w:pBdr>
                <w:bottom w:val="single" w:sz="4" w:space="1" w:color="auto"/>
              </w:pBd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65~375</w:t>
            </w:r>
          </w:p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76~38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c>
          <w:tcPr>
            <w:tcW w:w="50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61</w:t>
            </w:r>
          </w:p>
        </w:tc>
        <w:tc>
          <w:tcPr>
            <w:tcW w:w="193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彼得后书</w:t>
            </w:r>
          </w:p>
        </w:tc>
        <w:tc>
          <w:tcPr>
            <w:tcW w:w="1276" w:type="dxa"/>
            <w:vMerge/>
            <w:shd w:val="clear" w:color="auto" w:fill="FFFF00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00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</w:tr>
      <w:tr w:rsidR="00E05F20" w:rsidRPr="00E05F20" w:rsidTr="00E05F20"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62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约翰一书</w:t>
            </w:r>
          </w:p>
        </w:tc>
        <w:tc>
          <w:tcPr>
            <w:tcW w:w="1276" w:type="dxa"/>
            <w:vMerge w:val="restart"/>
            <w:vAlign w:val="center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刘志雄</w:t>
            </w:r>
          </w:p>
        </w:tc>
        <w:tc>
          <w:tcPr>
            <w:tcW w:w="567" w:type="dxa"/>
            <w:vMerge w:val="restart"/>
            <w:vAlign w:val="center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48</w:t>
            </w:r>
          </w:p>
        </w:tc>
        <w:tc>
          <w:tcPr>
            <w:tcW w:w="1276" w:type="dxa"/>
            <w:vMerge w:val="restart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381~420</w:t>
            </w:r>
          </w:p>
          <w:p w:rsidR="00E05F20" w:rsidRPr="00E05F20" w:rsidRDefault="00E05F20" w:rsidP="00E05F20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421~424</w:t>
            </w:r>
          </w:p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425~428</w:t>
            </w:r>
          </w:p>
        </w:tc>
        <w:tc>
          <w:tcPr>
            <w:tcW w:w="3827" w:type="dxa"/>
            <w:vMerge w:val="restart"/>
            <w:vAlign w:val="center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约翰书信系列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  <w:tr w:rsidR="00E05F20" w:rsidRPr="00E05F20" w:rsidTr="00E05F20">
        <w:trPr>
          <w:trHeight w:val="360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63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约翰二书</w:t>
            </w: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1276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827" w:type="dxa"/>
            <w:vMerge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</w:tr>
      <w:tr w:rsidR="00E05F20" w:rsidRPr="00E05F20" w:rsidTr="00E05F20">
        <w:tc>
          <w:tcPr>
            <w:tcW w:w="502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64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约翰三书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</w:p>
        </w:tc>
      </w:tr>
      <w:tr w:rsidR="00E05F20" w:rsidRPr="00E05F20" w:rsidTr="00E05F20">
        <w:tc>
          <w:tcPr>
            <w:tcW w:w="50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65</w:t>
            </w:r>
          </w:p>
        </w:tc>
        <w:tc>
          <w:tcPr>
            <w:tcW w:w="1932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犹大书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蔡忠梅</w:t>
            </w:r>
          </w:p>
        </w:tc>
        <w:tc>
          <w:tcPr>
            <w:tcW w:w="56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429~431</w:t>
            </w:r>
          </w:p>
        </w:tc>
        <w:tc>
          <w:tcPr>
            <w:tcW w:w="3827" w:type="dxa"/>
            <w:shd w:val="clear" w:color="auto" w:fill="auto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圣经学院</w:t>
            </w:r>
          </w:p>
        </w:tc>
      </w:tr>
      <w:tr w:rsidR="00E05F20" w:rsidRPr="00E05F20" w:rsidTr="00E05F20">
        <w:trPr>
          <w:trHeight w:val="378"/>
        </w:trPr>
        <w:tc>
          <w:tcPr>
            <w:tcW w:w="50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66</w:t>
            </w:r>
          </w:p>
        </w:tc>
        <w:tc>
          <w:tcPr>
            <w:tcW w:w="1932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启示录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孙宝玲</w:t>
            </w:r>
          </w:p>
        </w:tc>
        <w:tc>
          <w:tcPr>
            <w:tcW w:w="56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/>
                <w:szCs w:val="24"/>
                <w:lang w:eastAsia="zh-CN"/>
              </w:rPr>
              <w:t>30</w:t>
            </w:r>
          </w:p>
        </w:tc>
        <w:tc>
          <w:tcPr>
            <w:tcW w:w="1276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b/>
                <w:color w:val="FF0000"/>
                <w:szCs w:val="24"/>
              </w:rPr>
            </w:pPr>
            <w:r w:rsidRPr="00E05F20">
              <w:rPr>
                <w:rFonts w:ascii="SimHei" w:eastAsia="SimHei" w:hAnsi="SimHei" w:hint="eastAsia"/>
                <w:b/>
                <w:color w:val="FF0000"/>
                <w:szCs w:val="24"/>
              </w:rPr>
              <w:t>432~461</w:t>
            </w:r>
          </w:p>
        </w:tc>
        <w:tc>
          <w:tcPr>
            <w:tcW w:w="3827" w:type="dxa"/>
          </w:tcPr>
          <w:p w:rsidR="00E05F20" w:rsidRPr="00E05F20" w:rsidRDefault="00E05F20" w:rsidP="00E05F20">
            <w:pPr>
              <w:rPr>
                <w:rFonts w:ascii="SimHei" w:eastAsia="SimHei" w:hAnsi="SimHei"/>
                <w:szCs w:val="24"/>
              </w:rPr>
            </w:pP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空中主日学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(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万王之王</w:t>
            </w:r>
            <w:r w:rsidRPr="00E05F20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05F20">
              <w:rPr>
                <w:rFonts w:ascii="SimHei" w:eastAsia="SimHei" w:hAnsi="SimHei" w:hint="eastAsia"/>
                <w:szCs w:val="24"/>
                <w:lang w:eastAsia="zh-CN"/>
              </w:rPr>
              <w:t>万主之主</w:t>
            </w:r>
            <w:r w:rsidRPr="00E05F20">
              <w:rPr>
                <w:rFonts w:ascii="SimHei" w:eastAsia="SimHei" w:hAnsi="SimHei"/>
                <w:szCs w:val="24"/>
                <w:lang w:eastAsia="zh-CN"/>
              </w:rPr>
              <w:t>)</w:t>
            </w:r>
          </w:p>
        </w:tc>
      </w:tr>
    </w:tbl>
    <w:p w:rsidR="00E05F20" w:rsidRPr="00E05F20" w:rsidRDefault="00E05F20" w:rsidP="009419D2">
      <w:pPr>
        <w:widowControl/>
        <w:jc w:val="both"/>
        <w:rPr>
          <w:rFonts w:ascii="SimHei" w:hAnsi="SimHei" w:cs="Times New Roman"/>
          <w:b/>
          <w:color w:val="000000"/>
          <w:kern w:val="0"/>
          <w:sz w:val="28"/>
          <w:szCs w:val="28"/>
          <w:lang w:bidi="he-IL"/>
        </w:rPr>
      </w:pPr>
    </w:p>
    <w:sectPr w:rsidR="00E05F20" w:rsidRPr="00E05F20" w:rsidSect="00945D27">
      <w:footerReference w:type="default" r:id="rId9"/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6C6" w:rsidRDefault="003736C6" w:rsidP="009546ED">
      <w:r>
        <w:separator/>
      </w:r>
    </w:p>
  </w:endnote>
  <w:endnote w:type="continuationSeparator" w:id="0">
    <w:p w:rsidR="003736C6" w:rsidRDefault="003736C6" w:rsidP="0095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855015"/>
      <w:docPartObj>
        <w:docPartGallery w:val="Page Numbers (Bottom of Page)"/>
        <w:docPartUnique/>
      </w:docPartObj>
    </w:sdtPr>
    <w:sdtContent>
      <w:p w:rsidR="00405A62" w:rsidRDefault="00405A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454" w:rsidRPr="00B47454">
          <w:rPr>
            <w:rFonts w:eastAsia="SimSun"/>
            <w:noProof/>
            <w:lang w:val="zh-TW" w:eastAsia="zh-CN"/>
          </w:rPr>
          <w:t>20</w:t>
        </w:r>
        <w:r>
          <w:fldChar w:fldCharType="end"/>
        </w:r>
      </w:p>
    </w:sdtContent>
  </w:sdt>
  <w:p w:rsidR="00405A62" w:rsidRDefault="00405A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6C6" w:rsidRDefault="003736C6" w:rsidP="009546ED">
      <w:r>
        <w:separator/>
      </w:r>
    </w:p>
  </w:footnote>
  <w:footnote w:type="continuationSeparator" w:id="0">
    <w:p w:rsidR="003736C6" w:rsidRDefault="003736C6" w:rsidP="0095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83F"/>
    <w:multiLevelType w:val="hybridMultilevel"/>
    <w:tmpl w:val="D5FCC112"/>
    <w:lvl w:ilvl="0" w:tplc="AC364756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A40A9"/>
    <w:multiLevelType w:val="hybridMultilevel"/>
    <w:tmpl w:val="C660C64A"/>
    <w:lvl w:ilvl="0" w:tplc="AF501D4A">
      <w:start w:val="109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7067D"/>
    <w:multiLevelType w:val="hybridMultilevel"/>
    <w:tmpl w:val="B4D4971A"/>
    <w:lvl w:ilvl="0" w:tplc="1262A03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6236313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26B5E"/>
    <w:multiLevelType w:val="hybridMultilevel"/>
    <w:tmpl w:val="A4CE25C0"/>
    <w:lvl w:ilvl="0" w:tplc="1B224504">
      <w:start w:val="11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11A7F"/>
    <w:multiLevelType w:val="hybridMultilevel"/>
    <w:tmpl w:val="1A52242A"/>
    <w:lvl w:ilvl="0" w:tplc="6B6A4994">
      <w:start w:val="15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65F59"/>
    <w:multiLevelType w:val="hybridMultilevel"/>
    <w:tmpl w:val="37E0EB7C"/>
    <w:lvl w:ilvl="0" w:tplc="85EAF8E6">
      <w:start w:val="109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214EA"/>
    <w:multiLevelType w:val="hybridMultilevel"/>
    <w:tmpl w:val="1A7661C0"/>
    <w:lvl w:ilvl="0" w:tplc="193EC87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1C04BB"/>
    <w:multiLevelType w:val="hybridMultilevel"/>
    <w:tmpl w:val="371A6F52"/>
    <w:lvl w:ilvl="0" w:tplc="A51EE89C">
      <w:start w:val="3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101FD"/>
    <w:multiLevelType w:val="hybridMultilevel"/>
    <w:tmpl w:val="FD4C0EF8"/>
    <w:lvl w:ilvl="0" w:tplc="60806244">
      <w:start w:val="102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900ABB"/>
    <w:multiLevelType w:val="hybridMultilevel"/>
    <w:tmpl w:val="37E82A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AC1904"/>
    <w:multiLevelType w:val="hybridMultilevel"/>
    <w:tmpl w:val="97842A3C"/>
    <w:lvl w:ilvl="0" w:tplc="F560FF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0A5EC7"/>
    <w:multiLevelType w:val="hybridMultilevel"/>
    <w:tmpl w:val="3E1ABEA2"/>
    <w:lvl w:ilvl="0" w:tplc="8EA61D0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231489"/>
    <w:multiLevelType w:val="hybridMultilevel"/>
    <w:tmpl w:val="602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2E3D89"/>
    <w:multiLevelType w:val="hybridMultilevel"/>
    <w:tmpl w:val="E11CB382"/>
    <w:lvl w:ilvl="0" w:tplc="4086CD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51733E"/>
    <w:multiLevelType w:val="hybridMultilevel"/>
    <w:tmpl w:val="7A72F5A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D04D16"/>
    <w:multiLevelType w:val="hybridMultilevel"/>
    <w:tmpl w:val="2CF418F4"/>
    <w:lvl w:ilvl="0" w:tplc="8EA61D0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8EA61D0A">
      <w:start w:val="1"/>
      <w:numFmt w:val="decimal"/>
      <w:lvlText w:val="(%2)"/>
      <w:lvlJc w:val="left"/>
      <w:pPr>
        <w:ind w:left="840" w:hanging="36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E762F6"/>
    <w:multiLevelType w:val="hybridMultilevel"/>
    <w:tmpl w:val="6E2CEB2E"/>
    <w:lvl w:ilvl="0" w:tplc="9682A63A">
      <w:start w:val="146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053F39"/>
    <w:multiLevelType w:val="hybridMultilevel"/>
    <w:tmpl w:val="6AC6B16C"/>
    <w:lvl w:ilvl="0" w:tplc="EC0AE74A">
      <w:start w:val="12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3B6115"/>
    <w:multiLevelType w:val="hybridMultilevel"/>
    <w:tmpl w:val="071E72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686B33"/>
    <w:multiLevelType w:val="hybridMultilevel"/>
    <w:tmpl w:val="941C97A2"/>
    <w:lvl w:ilvl="0" w:tplc="B9707F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1E4246"/>
    <w:multiLevelType w:val="hybridMultilevel"/>
    <w:tmpl w:val="88C21844"/>
    <w:lvl w:ilvl="0" w:tplc="2D3017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C87CE8"/>
    <w:multiLevelType w:val="hybridMultilevel"/>
    <w:tmpl w:val="37DE9C6E"/>
    <w:lvl w:ilvl="0" w:tplc="D3F8471E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FA71F7"/>
    <w:multiLevelType w:val="hybridMultilevel"/>
    <w:tmpl w:val="985CAD78"/>
    <w:lvl w:ilvl="0" w:tplc="477E1930">
      <w:start w:val="2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113474"/>
    <w:multiLevelType w:val="hybridMultilevel"/>
    <w:tmpl w:val="0404784E"/>
    <w:lvl w:ilvl="0" w:tplc="85B02D7E">
      <w:start w:val="12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E032B2"/>
    <w:multiLevelType w:val="hybridMultilevel"/>
    <w:tmpl w:val="1E82E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F11797"/>
    <w:multiLevelType w:val="hybridMultilevel"/>
    <w:tmpl w:val="5122EFD8"/>
    <w:lvl w:ilvl="0" w:tplc="89005768">
      <w:start w:val="190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3648A1"/>
    <w:multiLevelType w:val="hybridMultilevel"/>
    <w:tmpl w:val="290880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90819D4"/>
    <w:multiLevelType w:val="hybridMultilevel"/>
    <w:tmpl w:val="16A65FBE"/>
    <w:lvl w:ilvl="0" w:tplc="5EF8C5F4">
      <w:start w:val="3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35752D"/>
    <w:multiLevelType w:val="hybridMultilevel"/>
    <w:tmpl w:val="B4B62DC4"/>
    <w:lvl w:ilvl="0" w:tplc="04090001">
      <w:start w:val="1"/>
      <w:numFmt w:val="bullet"/>
      <w:lvlText w:val=""/>
      <w:lvlJc w:val="left"/>
      <w:pPr>
        <w:ind w:left="4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29" w15:restartNumberingAfterBreak="0">
    <w:nsid w:val="6FC34D7C"/>
    <w:multiLevelType w:val="hybridMultilevel"/>
    <w:tmpl w:val="C5F4D842"/>
    <w:lvl w:ilvl="0" w:tplc="8CA284DE">
      <w:start w:val="13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5B5910"/>
    <w:multiLevelType w:val="hybridMultilevel"/>
    <w:tmpl w:val="FED622C0"/>
    <w:lvl w:ilvl="0" w:tplc="151055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392512"/>
    <w:multiLevelType w:val="hybridMultilevel"/>
    <w:tmpl w:val="720483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3158E"/>
    <w:multiLevelType w:val="hybridMultilevel"/>
    <w:tmpl w:val="385A6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251DD8"/>
    <w:multiLevelType w:val="hybridMultilevel"/>
    <w:tmpl w:val="5AFE4840"/>
    <w:lvl w:ilvl="0" w:tplc="B9349F2C">
      <w:start w:val="4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1E76D9"/>
    <w:multiLevelType w:val="hybridMultilevel"/>
    <w:tmpl w:val="890029C0"/>
    <w:lvl w:ilvl="0" w:tplc="D90C56E4">
      <w:start w:val="225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76369C"/>
    <w:multiLevelType w:val="hybridMultilevel"/>
    <w:tmpl w:val="7A963B16"/>
    <w:lvl w:ilvl="0" w:tplc="E01C1B6A">
      <w:start w:val="20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0"/>
  </w:num>
  <w:num w:numId="3">
    <w:abstractNumId w:val="2"/>
  </w:num>
  <w:num w:numId="4">
    <w:abstractNumId w:val="9"/>
  </w:num>
  <w:num w:numId="5">
    <w:abstractNumId w:val="15"/>
  </w:num>
  <w:num w:numId="6">
    <w:abstractNumId w:val="31"/>
  </w:num>
  <w:num w:numId="7">
    <w:abstractNumId w:val="21"/>
  </w:num>
  <w:num w:numId="8">
    <w:abstractNumId w:val="11"/>
  </w:num>
  <w:num w:numId="9">
    <w:abstractNumId w:val="0"/>
  </w:num>
  <w:num w:numId="10">
    <w:abstractNumId w:val="18"/>
  </w:num>
  <w:num w:numId="11">
    <w:abstractNumId w:val="26"/>
  </w:num>
  <w:num w:numId="12">
    <w:abstractNumId w:val="28"/>
  </w:num>
  <w:num w:numId="13">
    <w:abstractNumId w:val="32"/>
  </w:num>
  <w:num w:numId="14">
    <w:abstractNumId w:val="24"/>
  </w:num>
  <w:num w:numId="15">
    <w:abstractNumId w:val="13"/>
  </w:num>
  <w:num w:numId="16">
    <w:abstractNumId w:val="20"/>
  </w:num>
  <w:num w:numId="17">
    <w:abstractNumId w:val="12"/>
  </w:num>
  <w:num w:numId="18">
    <w:abstractNumId w:val="33"/>
  </w:num>
  <w:num w:numId="19">
    <w:abstractNumId w:val="27"/>
  </w:num>
  <w:num w:numId="20">
    <w:abstractNumId w:val="25"/>
  </w:num>
  <w:num w:numId="21">
    <w:abstractNumId w:val="35"/>
  </w:num>
  <w:num w:numId="22">
    <w:abstractNumId w:val="34"/>
  </w:num>
  <w:num w:numId="23">
    <w:abstractNumId w:val="6"/>
  </w:num>
  <w:num w:numId="24">
    <w:abstractNumId w:val="7"/>
  </w:num>
  <w:num w:numId="25">
    <w:abstractNumId w:val="19"/>
  </w:num>
  <w:num w:numId="26">
    <w:abstractNumId w:val="22"/>
  </w:num>
  <w:num w:numId="27">
    <w:abstractNumId w:val="8"/>
  </w:num>
  <w:num w:numId="28">
    <w:abstractNumId w:val="3"/>
  </w:num>
  <w:num w:numId="29">
    <w:abstractNumId w:val="29"/>
  </w:num>
  <w:num w:numId="30">
    <w:abstractNumId w:val="16"/>
  </w:num>
  <w:num w:numId="31">
    <w:abstractNumId w:val="4"/>
  </w:num>
  <w:num w:numId="32">
    <w:abstractNumId w:val="1"/>
  </w:num>
  <w:num w:numId="33">
    <w:abstractNumId w:val="5"/>
  </w:num>
  <w:num w:numId="34">
    <w:abstractNumId w:val="17"/>
  </w:num>
  <w:num w:numId="35">
    <w:abstractNumId w:val="10"/>
  </w:num>
  <w:num w:numId="36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E8"/>
    <w:rsid w:val="00001EFE"/>
    <w:rsid w:val="000037DC"/>
    <w:rsid w:val="00005E67"/>
    <w:rsid w:val="0001592B"/>
    <w:rsid w:val="00023281"/>
    <w:rsid w:val="00046258"/>
    <w:rsid w:val="00061D88"/>
    <w:rsid w:val="000676F4"/>
    <w:rsid w:val="000709CD"/>
    <w:rsid w:val="000941E9"/>
    <w:rsid w:val="000A4861"/>
    <w:rsid w:val="000C1570"/>
    <w:rsid w:val="000D22A9"/>
    <w:rsid w:val="000E7CCA"/>
    <w:rsid w:val="000F6A36"/>
    <w:rsid w:val="000F7D0B"/>
    <w:rsid w:val="00107F6E"/>
    <w:rsid w:val="00110B37"/>
    <w:rsid w:val="00112F25"/>
    <w:rsid w:val="00121433"/>
    <w:rsid w:val="001330F6"/>
    <w:rsid w:val="00137EBC"/>
    <w:rsid w:val="00141A21"/>
    <w:rsid w:val="00144CEB"/>
    <w:rsid w:val="001506EA"/>
    <w:rsid w:val="001666D1"/>
    <w:rsid w:val="0016783E"/>
    <w:rsid w:val="00171923"/>
    <w:rsid w:val="00172E7C"/>
    <w:rsid w:val="00182B47"/>
    <w:rsid w:val="00183B32"/>
    <w:rsid w:val="00190292"/>
    <w:rsid w:val="001B79DF"/>
    <w:rsid w:val="001C7767"/>
    <w:rsid w:val="001D2E56"/>
    <w:rsid w:val="001D7684"/>
    <w:rsid w:val="001E1BAF"/>
    <w:rsid w:val="001F023F"/>
    <w:rsid w:val="001F40CB"/>
    <w:rsid w:val="001F67FD"/>
    <w:rsid w:val="002038EB"/>
    <w:rsid w:val="00211551"/>
    <w:rsid w:val="00214492"/>
    <w:rsid w:val="00220CDF"/>
    <w:rsid w:val="00220EAD"/>
    <w:rsid w:val="00231C48"/>
    <w:rsid w:val="00233366"/>
    <w:rsid w:val="00235F93"/>
    <w:rsid w:val="00237B52"/>
    <w:rsid w:val="00257C53"/>
    <w:rsid w:val="002628AB"/>
    <w:rsid w:val="00270F01"/>
    <w:rsid w:val="00271BC8"/>
    <w:rsid w:val="002844F4"/>
    <w:rsid w:val="00284E7E"/>
    <w:rsid w:val="0029352C"/>
    <w:rsid w:val="002949E8"/>
    <w:rsid w:val="002A038F"/>
    <w:rsid w:val="002C37E2"/>
    <w:rsid w:val="002C41A3"/>
    <w:rsid w:val="002C5D22"/>
    <w:rsid w:val="002C68D6"/>
    <w:rsid w:val="002C7A6D"/>
    <w:rsid w:val="002F085F"/>
    <w:rsid w:val="00302767"/>
    <w:rsid w:val="00303F35"/>
    <w:rsid w:val="003057CE"/>
    <w:rsid w:val="00317391"/>
    <w:rsid w:val="00317CF0"/>
    <w:rsid w:val="00322B1D"/>
    <w:rsid w:val="00322E06"/>
    <w:rsid w:val="00324789"/>
    <w:rsid w:val="00327CF7"/>
    <w:rsid w:val="00331309"/>
    <w:rsid w:val="00332632"/>
    <w:rsid w:val="00343117"/>
    <w:rsid w:val="00344D4E"/>
    <w:rsid w:val="00347C67"/>
    <w:rsid w:val="00356249"/>
    <w:rsid w:val="00364E73"/>
    <w:rsid w:val="003709CA"/>
    <w:rsid w:val="003736C6"/>
    <w:rsid w:val="00375B88"/>
    <w:rsid w:val="00377FA4"/>
    <w:rsid w:val="0039405E"/>
    <w:rsid w:val="003A0CD1"/>
    <w:rsid w:val="003C33EC"/>
    <w:rsid w:val="003C4311"/>
    <w:rsid w:val="003C53BE"/>
    <w:rsid w:val="003E31FB"/>
    <w:rsid w:val="00404D10"/>
    <w:rsid w:val="00405A62"/>
    <w:rsid w:val="0041007E"/>
    <w:rsid w:val="00414581"/>
    <w:rsid w:val="00417BC2"/>
    <w:rsid w:val="004422E9"/>
    <w:rsid w:val="004433F0"/>
    <w:rsid w:val="00455297"/>
    <w:rsid w:val="004559EE"/>
    <w:rsid w:val="004632BC"/>
    <w:rsid w:val="00476C98"/>
    <w:rsid w:val="00492E68"/>
    <w:rsid w:val="00497E04"/>
    <w:rsid w:val="004A7009"/>
    <w:rsid w:val="004B3A42"/>
    <w:rsid w:val="004C4B90"/>
    <w:rsid w:val="004D0EF0"/>
    <w:rsid w:val="004D17C2"/>
    <w:rsid w:val="004D410C"/>
    <w:rsid w:val="004F7022"/>
    <w:rsid w:val="005061BE"/>
    <w:rsid w:val="0053175F"/>
    <w:rsid w:val="00555235"/>
    <w:rsid w:val="00572379"/>
    <w:rsid w:val="005770A3"/>
    <w:rsid w:val="00581E23"/>
    <w:rsid w:val="005976A9"/>
    <w:rsid w:val="005A3647"/>
    <w:rsid w:val="005A6DC7"/>
    <w:rsid w:val="005D0E05"/>
    <w:rsid w:val="005D6707"/>
    <w:rsid w:val="005E3030"/>
    <w:rsid w:val="005E712E"/>
    <w:rsid w:val="005E7D99"/>
    <w:rsid w:val="0060637C"/>
    <w:rsid w:val="006343E8"/>
    <w:rsid w:val="00634527"/>
    <w:rsid w:val="00636BDF"/>
    <w:rsid w:val="00637103"/>
    <w:rsid w:val="00671C68"/>
    <w:rsid w:val="00687620"/>
    <w:rsid w:val="006913C4"/>
    <w:rsid w:val="00695631"/>
    <w:rsid w:val="00696A3E"/>
    <w:rsid w:val="006A330E"/>
    <w:rsid w:val="006A7F65"/>
    <w:rsid w:val="006B1D34"/>
    <w:rsid w:val="006C2FB6"/>
    <w:rsid w:val="006D6C4C"/>
    <w:rsid w:val="006F19DF"/>
    <w:rsid w:val="00704881"/>
    <w:rsid w:val="007109FD"/>
    <w:rsid w:val="00714619"/>
    <w:rsid w:val="00725EE8"/>
    <w:rsid w:val="00747207"/>
    <w:rsid w:val="00750338"/>
    <w:rsid w:val="00755033"/>
    <w:rsid w:val="00785566"/>
    <w:rsid w:val="00786ED5"/>
    <w:rsid w:val="007B0634"/>
    <w:rsid w:val="007D3950"/>
    <w:rsid w:val="007F0B4B"/>
    <w:rsid w:val="007F307F"/>
    <w:rsid w:val="007F3BBB"/>
    <w:rsid w:val="00811B2A"/>
    <w:rsid w:val="00814E1C"/>
    <w:rsid w:val="008462CF"/>
    <w:rsid w:val="00861109"/>
    <w:rsid w:val="0087699E"/>
    <w:rsid w:val="0089370B"/>
    <w:rsid w:val="008A64A8"/>
    <w:rsid w:val="008A7BBE"/>
    <w:rsid w:val="008C1E64"/>
    <w:rsid w:val="008D26C1"/>
    <w:rsid w:val="008E2E91"/>
    <w:rsid w:val="008F4DA1"/>
    <w:rsid w:val="00915A02"/>
    <w:rsid w:val="00925064"/>
    <w:rsid w:val="0092589C"/>
    <w:rsid w:val="009419D2"/>
    <w:rsid w:val="00945D27"/>
    <w:rsid w:val="0095139B"/>
    <w:rsid w:val="009546ED"/>
    <w:rsid w:val="0096365F"/>
    <w:rsid w:val="009854F0"/>
    <w:rsid w:val="00985696"/>
    <w:rsid w:val="00990CEA"/>
    <w:rsid w:val="00995B97"/>
    <w:rsid w:val="009A0A52"/>
    <w:rsid w:val="009A11BE"/>
    <w:rsid w:val="009A1607"/>
    <w:rsid w:val="009A488E"/>
    <w:rsid w:val="009C229A"/>
    <w:rsid w:val="009D4B3C"/>
    <w:rsid w:val="009D75FC"/>
    <w:rsid w:val="009E5542"/>
    <w:rsid w:val="00A107E5"/>
    <w:rsid w:val="00A26120"/>
    <w:rsid w:val="00A31EDD"/>
    <w:rsid w:val="00A33C7E"/>
    <w:rsid w:val="00A341D8"/>
    <w:rsid w:val="00A41613"/>
    <w:rsid w:val="00A4246B"/>
    <w:rsid w:val="00A5438A"/>
    <w:rsid w:val="00A639AF"/>
    <w:rsid w:val="00A67BF1"/>
    <w:rsid w:val="00A7495E"/>
    <w:rsid w:val="00A87F79"/>
    <w:rsid w:val="00AA3587"/>
    <w:rsid w:val="00AB42BA"/>
    <w:rsid w:val="00AB4521"/>
    <w:rsid w:val="00AB6A51"/>
    <w:rsid w:val="00AC4B58"/>
    <w:rsid w:val="00AD049C"/>
    <w:rsid w:val="00AD40F3"/>
    <w:rsid w:val="00AF42F1"/>
    <w:rsid w:val="00AF4E23"/>
    <w:rsid w:val="00B06ED5"/>
    <w:rsid w:val="00B070A6"/>
    <w:rsid w:val="00B17631"/>
    <w:rsid w:val="00B22FA1"/>
    <w:rsid w:val="00B41F99"/>
    <w:rsid w:val="00B44BE6"/>
    <w:rsid w:val="00B468E6"/>
    <w:rsid w:val="00B47454"/>
    <w:rsid w:val="00B52B18"/>
    <w:rsid w:val="00B82D04"/>
    <w:rsid w:val="00B841F6"/>
    <w:rsid w:val="00B95B0C"/>
    <w:rsid w:val="00BA6D3B"/>
    <w:rsid w:val="00BE08F4"/>
    <w:rsid w:val="00C25282"/>
    <w:rsid w:val="00C30040"/>
    <w:rsid w:val="00C60752"/>
    <w:rsid w:val="00C63B6C"/>
    <w:rsid w:val="00C71383"/>
    <w:rsid w:val="00C8176A"/>
    <w:rsid w:val="00C90407"/>
    <w:rsid w:val="00CA4E86"/>
    <w:rsid w:val="00CA5F79"/>
    <w:rsid w:val="00CB2488"/>
    <w:rsid w:val="00CC0520"/>
    <w:rsid w:val="00CC361B"/>
    <w:rsid w:val="00D0680B"/>
    <w:rsid w:val="00D16097"/>
    <w:rsid w:val="00D31998"/>
    <w:rsid w:val="00D37F05"/>
    <w:rsid w:val="00D423AF"/>
    <w:rsid w:val="00D444CE"/>
    <w:rsid w:val="00D74DCC"/>
    <w:rsid w:val="00D76235"/>
    <w:rsid w:val="00D80F0A"/>
    <w:rsid w:val="00D97454"/>
    <w:rsid w:val="00DB6E55"/>
    <w:rsid w:val="00DC5C70"/>
    <w:rsid w:val="00DE074F"/>
    <w:rsid w:val="00E05F20"/>
    <w:rsid w:val="00E07B59"/>
    <w:rsid w:val="00E15B4B"/>
    <w:rsid w:val="00E25B6B"/>
    <w:rsid w:val="00E26283"/>
    <w:rsid w:val="00E270C0"/>
    <w:rsid w:val="00E27685"/>
    <w:rsid w:val="00E538FC"/>
    <w:rsid w:val="00E67537"/>
    <w:rsid w:val="00E72214"/>
    <w:rsid w:val="00E84C7A"/>
    <w:rsid w:val="00E93B61"/>
    <w:rsid w:val="00E94D00"/>
    <w:rsid w:val="00E97578"/>
    <w:rsid w:val="00EC3F9C"/>
    <w:rsid w:val="00EC40E6"/>
    <w:rsid w:val="00EE0332"/>
    <w:rsid w:val="00EE33FA"/>
    <w:rsid w:val="00F04717"/>
    <w:rsid w:val="00F0640B"/>
    <w:rsid w:val="00F132F9"/>
    <w:rsid w:val="00F40360"/>
    <w:rsid w:val="00F44208"/>
    <w:rsid w:val="00F6409C"/>
    <w:rsid w:val="00F76D76"/>
    <w:rsid w:val="00F92A11"/>
    <w:rsid w:val="00FB12D6"/>
    <w:rsid w:val="00FB1ED7"/>
    <w:rsid w:val="00FC409E"/>
    <w:rsid w:val="00FC5F5B"/>
    <w:rsid w:val="00FD55AE"/>
    <w:rsid w:val="00FE1797"/>
    <w:rsid w:val="00FF030F"/>
    <w:rsid w:val="00FF4038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E9B223-4A94-487A-B33D-15CFD8A2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D3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97"/>
    <w:pPr>
      <w:ind w:leftChars="200" w:left="480"/>
    </w:pPr>
  </w:style>
  <w:style w:type="table" w:customStyle="1" w:styleId="11">
    <w:name w:val="格線表格 1 淺色1"/>
    <w:basedOn w:val="a1"/>
    <w:uiPriority w:val="46"/>
    <w:rsid w:val="00995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954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46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4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46E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4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4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3E31FB"/>
  </w:style>
  <w:style w:type="character" w:styleId="aa">
    <w:name w:val="Emphasis"/>
    <w:basedOn w:val="a0"/>
    <w:uiPriority w:val="20"/>
    <w:qFormat/>
    <w:rsid w:val="00C60752"/>
    <w:rPr>
      <w:b w:val="0"/>
      <w:bCs w:val="0"/>
      <w:i w:val="0"/>
      <w:iCs w:val="0"/>
      <w:color w:val="DD4B39"/>
    </w:rPr>
  </w:style>
  <w:style w:type="character" w:styleId="ab">
    <w:name w:val="Hyperlink"/>
    <w:basedOn w:val="a0"/>
    <w:uiPriority w:val="99"/>
    <w:semiHidden/>
    <w:unhideWhenUsed/>
    <w:rsid w:val="00AB4521"/>
    <w:rPr>
      <w:color w:val="0000FF"/>
      <w:u w:val="single"/>
    </w:rPr>
  </w:style>
  <w:style w:type="table" w:styleId="ac">
    <w:name w:val="Table Grid"/>
    <w:basedOn w:val="a1"/>
    <w:uiPriority w:val="59"/>
    <w:rsid w:val="00E0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world/%E6%B5%B8%E4%BF%A1%E4%BC%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A1E6-20F0-408B-B0DF-EA615263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5</Pages>
  <Words>3493</Words>
  <Characters>19914</Characters>
  <Application>Microsoft Office Word</Application>
  <DocSecurity>0</DocSecurity>
  <Lines>165</Lines>
  <Paragraphs>46</Paragraphs>
  <ScaleCrop>false</ScaleCrop>
  <Company/>
  <LinksUpToDate>false</LinksUpToDate>
  <CharactersWithSpaces>2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淑汶</dc:creator>
  <cp:lastModifiedBy>DD</cp:lastModifiedBy>
  <cp:revision>38</cp:revision>
  <cp:lastPrinted>2019-10-08T09:36:00Z</cp:lastPrinted>
  <dcterms:created xsi:type="dcterms:W3CDTF">2020-02-20T13:10:00Z</dcterms:created>
  <dcterms:modified xsi:type="dcterms:W3CDTF">2020-05-27T08:43:00Z</dcterms:modified>
</cp:coreProperties>
</file>